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EDE94" w14:textId="087C1F19" w:rsidR="004C5DEE" w:rsidRPr="00F96BDE" w:rsidRDefault="007626C5" w:rsidP="004C5DEE">
      <w:pPr>
        <w:pStyle w:val="Heading1"/>
        <w:rPr>
          <w:lang w:val="en-US"/>
        </w:rPr>
      </w:pPr>
      <w:r>
        <w:t>PENGEMBANGAN</w:t>
      </w:r>
      <w:r w:rsidR="004C5DEE" w:rsidRPr="004C5DEE">
        <w:t xml:space="preserve"> SISTEM </w:t>
      </w:r>
      <w:r w:rsidR="004C5DEE" w:rsidRPr="00482132">
        <w:rPr>
          <w:i/>
        </w:rPr>
        <w:t>CUSTOMER RELATIONSHIP MANAGEMENT</w:t>
      </w:r>
      <w:r w:rsidR="004C5DEE" w:rsidRPr="004C5DEE">
        <w:t xml:space="preserve"> BERBASIS ASP.NET MVC 5 STUDI KASUS </w:t>
      </w:r>
      <w:r w:rsidR="00F96BDE">
        <w:rPr>
          <w:lang w:val="en-US"/>
        </w:rPr>
        <w:t xml:space="preserve">DIVISI MARKETING </w:t>
      </w:r>
      <w:r w:rsidR="004C5DEE" w:rsidRPr="004C5DEE">
        <w:t>NIIT</w:t>
      </w:r>
      <w:r w:rsidR="00F96BDE">
        <w:rPr>
          <w:lang w:val="en-US"/>
        </w:rPr>
        <w:t xml:space="preserve"> INDONESIA</w:t>
      </w:r>
    </w:p>
    <w:p w14:paraId="204CE10E" w14:textId="77777777" w:rsidR="004C5DEE" w:rsidRPr="004C5DEE" w:rsidRDefault="004C5DEE" w:rsidP="004C5DEE"/>
    <w:p w14:paraId="102CE0F1" w14:textId="77777777" w:rsidR="008B1CC6" w:rsidRPr="001A395A" w:rsidRDefault="008B1CC6" w:rsidP="004C5DEE">
      <w:pPr>
        <w:rPr>
          <w:lang w:val="en-US"/>
        </w:rPr>
      </w:pPr>
      <w:r w:rsidRPr="001A395A">
        <w:rPr>
          <w:lang w:val="en-US"/>
        </w:rPr>
        <w:t>Skripsi</w:t>
      </w:r>
    </w:p>
    <w:p w14:paraId="24BE3274" w14:textId="1858A75B" w:rsidR="008B1CC6" w:rsidRPr="001A395A" w:rsidRDefault="00482132" w:rsidP="004C5DEE">
      <w:r w:rsidRPr="001A395A">
        <w:t>Untuk Memenuhi Sebagian Persyaratan</w:t>
      </w:r>
    </w:p>
    <w:p w14:paraId="2FA248C2" w14:textId="3E30F979" w:rsidR="008B1CC6" w:rsidRDefault="00482132" w:rsidP="004C5DEE">
      <w:pPr>
        <w:rPr>
          <w:lang w:val="en-US"/>
        </w:rPr>
      </w:pPr>
      <w:r w:rsidRPr="001A395A">
        <w:t xml:space="preserve">Mencapai Derajat </w:t>
      </w:r>
      <w:r w:rsidR="008B1CC6" w:rsidRPr="001A395A">
        <w:t>Sarjana S</w:t>
      </w:r>
      <w:r w:rsidRPr="001A395A">
        <w:t>-</w:t>
      </w:r>
      <w:r w:rsidRPr="001A395A">
        <w:rPr>
          <w:lang w:val="en-US"/>
        </w:rPr>
        <w:t>1</w:t>
      </w:r>
    </w:p>
    <w:p w14:paraId="15068896" w14:textId="77777777" w:rsidR="00CC04C5" w:rsidRPr="001A395A" w:rsidRDefault="00CC04C5" w:rsidP="004C5DEE">
      <w:pPr>
        <w:rPr>
          <w:lang w:val="en-US"/>
        </w:rPr>
      </w:pPr>
    </w:p>
    <w:p w14:paraId="7FCE124A" w14:textId="77777777" w:rsidR="008B1CC6" w:rsidRDefault="001E3C45" w:rsidP="001E3C45">
      <w:pPr>
        <w:spacing w:before="240" w:line="360" w:lineRule="auto"/>
        <w:rPr>
          <w:rFonts w:cs="Times New Roman"/>
          <w:szCs w:val="24"/>
          <w:lang w:val="en-US"/>
        </w:rPr>
      </w:pPr>
      <w:r w:rsidRPr="001A395A">
        <w:rPr>
          <w:rFonts w:cs="Times New Roman"/>
          <w:noProof/>
          <w:lang w:val="en-US"/>
        </w:rPr>
        <w:drawing>
          <wp:inline distT="0" distB="0" distL="0" distR="0" wp14:anchorId="67D9F179" wp14:editId="2F119F93">
            <wp:extent cx="1800225" cy="1762125"/>
            <wp:effectExtent l="0" t="0" r="9525" b="9525"/>
            <wp:docPr id="1" name="Picture 1" descr="Description: http://upload.wikimedia.org/wikipedia/id/archive/5/50/20131205205933!Um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id/archive/5/50/20131205205933!Umy-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14:paraId="36B2AEEC" w14:textId="77777777" w:rsidR="00CC04C5" w:rsidRPr="001A395A" w:rsidRDefault="00CC04C5" w:rsidP="001E3C45">
      <w:pPr>
        <w:spacing w:before="240" w:line="360" w:lineRule="auto"/>
        <w:rPr>
          <w:rFonts w:cs="Times New Roman"/>
          <w:szCs w:val="24"/>
          <w:lang w:val="en-US"/>
        </w:rPr>
      </w:pPr>
    </w:p>
    <w:p w14:paraId="1FA09C97" w14:textId="77777777" w:rsidR="008B1CC6" w:rsidRPr="001A395A" w:rsidRDefault="008B1CC6" w:rsidP="004C5DEE">
      <w:r w:rsidRPr="001A395A">
        <w:t>Diajukan oleh</w:t>
      </w:r>
    </w:p>
    <w:p w14:paraId="6FA4227F" w14:textId="4D2FB612" w:rsidR="008B1CC6" w:rsidRPr="00482132" w:rsidRDefault="00482132" w:rsidP="004C5DEE">
      <w:pPr>
        <w:rPr>
          <w:lang w:val="en-US"/>
        </w:rPr>
      </w:pPr>
      <w:r>
        <w:rPr>
          <w:lang w:val="en-US"/>
        </w:rPr>
        <w:t>FATKHUL KARIM</w:t>
      </w:r>
    </w:p>
    <w:p w14:paraId="67AF2EE7" w14:textId="73692D40" w:rsidR="008B1CC6" w:rsidRDefault="008B1CC6" w:rsidP="004C5DEE">
      <w:pPr>
        <w:rPr>
          <w:lang w:val="en-US"/>
        </w:rPr>
      </w:pPr>
      <w:r w:rsidRPr="001A395A">
        <w:t>NIM: 20</w:t>
      </w:r>
      <w:r w:rsidR="004C5DEE">
        <w:rPr>
          <w:lang w:val="en-US"/>
        </w:rPr>
        <w:t>130140176</w:t>
      </w:r>
    </w:p>
    <w:p w14:paraId="3A68B9D0" w14:textId="77777777" w:rsidR="00482132" w:rsidRDefault="00482132" w:rsidP="004C5DEE">
      <w:pPr>
        <w:rPr>
          <w:lang w:val="en-US"/>
        </w:rPr>
      </w:pPr>
    </w:p>
    <w:p w14:paraId="5EAD4244" w14:textId="77777777" w:rsidR="00482132" w:rsidRPr="001A395A" w:rsidRDefault="00482132" w:rsidP="00482132">
      <w:pPr>
        <w:rPr>
          <w:lang w:val="en-US"/>
        </w:rPr>
      </w:pPr>
    </w:p>
    <w:p w14:paraId="46A74177" w14:textId="77777777" w:rsidR="008B1CC6" w:rsidRPr="001A395A" w:rsidRDefault="008B1CC6" w:rsidP="00482132">
      <w:r w:rsidRPr="001A395A">
        <w:t>Kepada</w:t>
      </w:r>
    </w:p>
    <w:p w14:paraId="19873B23" w14:textId="77777777" w:rsidR="008B1CC6" w:rsidRPr="001A395A" w:rsidRDefault="008B1CC6" w:rsidP="00482132">
      <w:pPr>
        <w:spacing w:before="240" w:after="0"/>
        <w:rPr>
          <w:rFonts w:cs="Times New Roman"/>
          <w:szCs w:val="24"/>
        </w:rPr>
      </w:pPr>
      <w:r w:rsidRPr="001A395A">
        <w:rPr>
          <w:rFonts w:cs="Times New Roman"/>
          <w:szCs w:val="24"/>
        </w:rPr>
        <w:t>PROGRAM STUDI TEKNOLOGI INFORMASI</w:t>
      </w:r>
    </w:p>
    <w:p w14:paraId="73F47D70" w14:textId="77777777" w:rsidR="008B1CC6" w:rsidRPr="001A395A" w:rsidRDefault="008B1CC6" w:rsidP="00482132">
      <w:pPr>
        <w:spacing w:before="240" w:after="0"/>
        <w:rPr>
          <w:rFonts w:cs="Times New Roman"/>
          <w:szCs w:val="24"/>
        </w:rPr>
      </w:pPr>
      <w:r w:rsidRPr="001A395A">
        <w:rPr>
          <w:rFonts w:cs="Times New Roman"/>
          <w:szCs w:val="24"/>
        </w:rPr>
        <w:t>FAKULTAS TEKNIK</w:t>
      </w:r>
    </w:p>
    <w:p w14:paraId="057D15B8" w14:textId="77777777" w:rsidR="008B1CC6" w:rsidRPr="001A395A" w:rsidRDefault="008B1CC6" w:rsidP="00482132">
      <w:pPr>
        <w:spacing w:before="240" w:after="0"/>
        <w:rPr>
          <w:rFonts w:cs="Times New Roman"/>
          <w:szCs w:val="24"/>
        </w:rPr>
      </w:pPr>
      <w:r w:rsidRPr="001A395A">
        <w:rPr>
          <w:rFonts w:cs="Times New Roman"/>
          <w:szCs w:val="24"/>
        </w:rPr>
        <w:t>UNIVERSITAS MUHAMMADIYAH YOGYAKARTA</w:t>
      </w:r>
    </w:p>
    <w:p w14:paraId="2AB6FA34" w14:textId="012BF36F" w:rsidR="008B1CC6" w:rsidRPr="001A395A" w:rsidRDefault="008B1CC6" w:rsidP="00482132">
      <w:pPr>
        <w:spacing w:before="240" w:after="0"/>
        <w:rPr>
          <w:rFonts w:cs="Times New Roman"/>
          <w:szCs w:val="24"/>
          <w:lang w:val="en-US"/>
        </w:rPr>
        <w:sectPr w:rsidR="008B1CC6" w:rsidRPr="001A395A" w:rsidSect="00482132">
          <w:pgSz w:w="12240" w:h="15840"/>
          <w:pgMar w:top="1699" w:right="1699" w:bottom="1699" w:left="2275" w:header="720" w:footer="720" w:gutter="0"/>
          <w:pgNumType w:fmt="lowerRoman"/>
          <w:cols w:space="720"/>
        </w:sectPr>
      </w:pPr>
      <w:r w:rsidRPr="001A395A">
        <w:rPr>
          <w:rFonts w:cs="Times New Roman"/>
          <w:szCs w:val="24"/>
        </w:rPr>
        <w:t>201</w:t>
      </w:r>
      <w:r w:rsidR="00574D38" w:rsidRPr="001A395A">
        <w:rPr>
          <w:rFonts w:cs="Times New Roman"/>
          <w:szCs w:val="24"/>
          <w:lang w:val="en-US"/>
        </w:rPr>
        <w:t>7</w:t>
      </w:r>
    </w:p>
    <w:p w14:paraId="502CC34C" w14:textId="7CB64F23" w:rsidR="009A40F5" w:rsidRPr="00752ACE" w:rsidRDefault="009A40F5" w:rsidP="00752ACE">
      <w:pPr>
        <w:pStyle w:val="Heading1"/>
        <w:spacing w:line="360" w:lineRule="auto"/>
        <w:rPr>
          <w:rFonts w:cs="Times New Roman"/>
          <w:lang w:val="en-US"/>
        </w:rPr>
      </w:pPr>
      <w:bookmarkStart w:id="0" w:name="_Toc442360512"/>
      <w:r w:rsidRPr="001A395A">
        <w:rPr>
          <w:rFonts w:cs="Times New Roman"/>
        </w:rPr>
        <w:lastRenderedPageBreak/>
        <w:t>BAB I</w:t>
      </w:r>
      <w:bookmarkEnd w:id="0"/>
      <w:r w:rsidR="00482132">
        <w:rPr>
          <w:rFonts w:cs="Times New Roman"/>
          <w:lang w:val="en-US"/>
        </w:rPr>
        <w:br/>
      </w:r>
      <w:r w:rsidRPr="001A395A">
        <w:t>PENDAHULUAN</w:t>
      </w:r>
    </w:p>
    <w:p w14:paraId="604D27A1" w14:textId="77777777" w:rsidR="009A40F5" w:rsidRPr="001A395A" w:rsidRDefault="009A40F5" w:rsidP="001E3C45">
      <w:pPr>
        <w:pStyle w:val="Heading2"/>
        <w:numPr>
          <w:ilvl w:val="1"/>
          <w:numId w:val="16"/>
        </w:numPr>
        <w:spacing w:line="360" w:lineRule="auto"/>
        <w:rPr>
          <w:rFonts w:cs="Times New Roman"/>
        </w:rPr>
      </w:pPr>
      <w:r w:rsidRPr="001A395A">
        <w:rPr>
          <w:rFonts w:cs="Times New Roman"/>
        </w:rPr>
        <w:t>Latar Belakang</w:t>
      </w:r>
    </w:p>
    <w:p w14:paraId="5F57E177" w14:textId="642C3FF3" w:rsidR="00404DA0" w:rsidRPr="001973FE" w:rsidRDefault="005B6C82" w:rsidP="001973FE">
      <w:pPr>
        <w:pStyle w:val="NoSpacing"/>
      </w:pPr>
      <w:r w:rsidRPr="004708AB">
        <w:rPr>
          <w:color w:val="FF0000"/>
        </w:rPr>
        <w:t xml:space="preserve">Menurut situs resminya, </w:t>
      </w:r>
      <w:r w:rsidR="00404DA0" w:rsidRPr="001973FE">
        <w:t xml:space="preserve">NIIT merupakan sebuah </w:t>
      </w:r>
      <w:r w:rsidR="00FD6DE8">
        <w:t xml:space="preserve">perusahaan yang bergerak sebagai penyedia layanan </w:t>
      </w:r>
      <w:r w:rsidR="00FD6DE8" w:rsidRPr="00FD6DE8">
        <w:rPr>
          <w:i/>
        </w:rPr>
        <w:t>Skills and Talent Development</w:t>
      </w:r>
      <w:r w:rsidR="00FD6DE8">
        <w:t xml:space="preserve"> yang berdiri di India. NIIT menawarkan solusi pengajaran dan pelatihan multi disiplin ilmu untuk perusahaan, institusi pendidikan dan individu. NIIT mempunyai 3 </w:t>
      </w:r>
      <w:r>
        <w:t>lini bisnis utama di seluruh dunia yaitu</w:t>
      </w:r>
      <w:r w:rsidR="00FD6DE8" w:rsidRPr="00FD6DE8">
        <w:t xml:space="preserve"> </w:t>
      </w:r>
      <w:r w:rsidR="00FD6DE8" w:rsidRPr="005B6C82">
        <w:rPr>
          <w:i/>
        </w:rPr>
        <w:t>Corporate Learning Grou</w:t>
      </w:r>
      <w:r>
        <w:rPr>
          <w:i/>
        </w:rPr>
        <w:t xml:space="preserve">p, Skills and Careers Group, </w:t>
      </w:r>
      <w:r w:rsidRPr="005B6C82">
        <w:t>dan</w:t>
      </w:r>
      <w:r w:rsidR="00FD6DE8" w:rsidRPr="005B6C82">
        <w:rPr>
          <w:i/>
        </w:rPr>
        <w:t xml:space="preserve"> School Learning Group.</w:t>
      </w:r>
      <w:r>
        <w:t xml:space="preserve"> </w:t>
      </w:r>
      <w:r w:rsidR="00F96BDE" w:rsidRPr="001973FE">
        <w:t>Berdiri sejak 1981</w:t>
      </w:r>
      <w:r w:rsidR="00404DA0" w:rsidRPr="001973FE">
        <w:t>, NIIT berusaha mengembangkan sayapnya di kancah Asia Tengga</w:t>
      </w:r>
      <w:r w:rsidR="003201B4" w:rsidRPr="001973FE">
        <w:t>ra, salah satunya di Indonesia</w:t>
      </w:r>
      <w:r w:rsidR="00D410DB" w:rsidRPr="001973FE">
        <w:t xml:space="preserve"> dengan mendirikan NIIT Indonesia</w:t>
      </w:r>
      <w:r>
        <w:t xml:space="preserve">. </w:t>
      </w:r>
      <w:r w:rsidR="00404DA0" w:rsidRPr="001973FE">
        <w:t>NIIT</w:t>
      </w:r>
      <w:r w:rsidR="00D410DB" w:rsidRPr="001973FE">
        <w:t xml:space="preserve"> Indonesia</w:t>
      </w:r>
      <w:r w:rsidR="00404DA0" w:rsidRPr="001973FE">
        <w:t xml:space="preserve"> menawarkan beberapa program unggulan </w:t>
      </w:r>
      <w:r>
        <w:t>khususnya untuk pelayanan di institusi</w:t>
      </w:r>
      <w:r w:rsidR="00F96BDE" w:rsidRPr="001973FE">
        <w:t xml:space="preserve"> pendidikan teknologi informasi, </w:t>
      </w:r>
      <w:r w:rsidR="00404DA0" w:rsidRPr="001973FE">
        <w:t>diantaranya</w:t>
      </w:r>
      <w:r w:rsidR="00F96BDE" w:rsidRPr="001973FE">
        <w:t xml:space="preserve"> yaitu </w:t>
      </w:r>
      <w:r w:rsidR="00F96BDE" w:rsidRPr="001973FE">
        <w:rPr>
          <w:rStyle w:val="SubtitleChar"/>
          <w:rFonts w:eastAsiaTheme="minorHAnsi"/>
          <w:color w:val="auto"/>
          <w:spacing w:val="0"/>
        </w:rPr>
        <w:t>diploma in .net, program on mobile apps development for the android platform, enterprise java with dev ops, certivicate in web development, big data</w:t>
      </w:r>
      <w:r w:rsidR="00F96BDE" w:rsidRPr="001973FE">
        <w:t xml:space="preserve"> dan lain sebagainya</w:t>
      </w:r>
      <w:r w:rsidR="003201B4" w:rsidRPr="001973FE">
        <w:t>. Sampai saat ini, t</w:t>
      </w:r>
      <w:r w:rsidR="00404DA0" w:rsidRPr="001973FE">
        <w:t>ercat</w:t>
      </w:r>
      <w:r w:rsidR="003201B4" w:rsidRPr="001973FE">
        <w:t>at lebih dari 3</w:t>
      </w:r>
      <w:r w:rsidR="0089313B" w:rsidRPr="001973FE">
        <w:t>50 i</w:t>
      </w:r>
      <w:r w:rsidR="00404DA0" w:rsidRPr="001973FE">
        <w:t xml:space="preserve">nstitusi pendidikan di Indonesia telah </w:t>
      </w:r>
      <w:r w:rsidR="004C44BD">
        <w:t>bekerja sam</w:t>
      </w:r>
      <w:r w:rsidR="00404DA0" w:rsidRPr="001973FE">
        <w:t xml:space="preserve"> dengan NIIT</w:t>
      </w:r>
      <w:r w:rsidR="00D410DB" w:rsidRPr="001973FE">
        <w:t xml:space="preserve"> Indonesia</w:t>
      </w:r>
      <w:r w:rsidR="00404DA0" w:rsidRPr="001973FE">
        <w:t>.</w:t>
      </w:r>
      <w:r w:rsidR="0089313B" w:rsidRPr="001973FE">
        <w:t xml:space="preserve"> Selanjutnya institusi </w:t>
      </w:r>
      <w:r w:rsidR="003201B4" w:rsidRPr="001973FE">
        <w:t xml:space="preserve">pendidikan </w:t>
      </w:r>
      <w:r w:rsidR="0089313B" w:rsidRPr="001973FE">
        <w:t xml:space="preserve">yang </w:t>
      </w:r>
      <w:r w:rsidR="004C44BD">
        <w:t>bekerja sam</w:t>
      </w:r>
      <w:r w:rsidR="0089313B" w:rsidRPr="001973FE">
        <w:t xml:space="preserve"> dengan NIIT</w:t>
      </w:r>
      <w:r w:rsidR="00D410DB" w:rsidRPr="001973FE">
        <w:t xml:space="preserve"> Indonesia</w:t>
      </w:r>
      <w:r w:rsidR="0089313B" w:rsidRPr="001973FE">
        <w:t xml:space="preserve"> penulis sebut sebagai </w:t>
      </w:r>
      <w:r w:rsidR="006460BC" w:rsidRPr="008C1679">
        <w:t>konsumen</w:t>
      </w:r>
      <w:r w:rsidR="0089313B" w:rsidRPr="001973FE">
        <w:t xml:space="preserve">. </w:t>
      </w:r>
      <w:r w:rsidR="00404DA0" w:rsidRPr="001973FE">
        <w:t xml:space="preserve"> </w:t>
      </w:r>
    </w:p>
    <w:p w14:paraId="22850F91" w14:textId="73110BFA" w:rsidR="001A376B" w:rsidRDefault="005B6C82" w:rsidP="00E5609A">
      <w:pPr>
        <w:pStyle w:val="NoSpacing"/>
      </w:pPr>
      <w:r>
        <w:t>Banyaknya konsumen</w:t>
      </w:r>
      <w:r w:rsidR="001973FE">
        <w:t xml:space="preserve"> yang telah bekerja </w:t>
      </w:r>
      <w:proofErr w:type="gramStart"/>
      <w:r w:rsidR="001973FE">
        <w:t>sama</w:t>
      </w:r>
      <w:proofErr w:type="gramEnd"/>
      <w:r w:rsidR="001973FE">
        <w:t xml:space="preserve"> dengan NIIT Indonesia diprediksi akan terus bertambah setiap tahunnya. </w:t>
      </w:r>
      <w:r w:rsidR="00F01095">
        <w:t>Dalam prosesnya, t</w:t>
      </w:r>
      <w:r w:rsidR="001A376B">
        <w:t>erdapat beberapa tahapan yang harus dilalui NIIT</w:t>
      </w:r>
      <w:r w:rsidR="00D410DB">
        <w:t xml:space="preserve"> Indonesia</w:t>
      </w:r>
      <w:r w:rsidR="001A376B">
        <w:t xml:space="preserve"> untuk </w:t>
      </w:r>
      <w:r w:rsidR="00094372">
        <w:t xml:space="preserve">bisa </w:t>
      </w:r>
      <w:r w:rsidR="001A376B">
        <w:t xml:space="preserve">mendapatkan </w:t>
      </w:r>
      <w:r w:rsidR="006460BC" w:rsidRPr="008C1679">
        <w:t>konsumen</w:t>
      </w:r>
      <w:r w:rsidR="00094372">
        <w:t xml:space="preserve"> (</w:t>
      </w:r>
      <w:r w:rsidR="00094372" w:rsidRPr="00094372">
        <w:rPr>
          <w:i/>
        </w:rPr>
        <w:t>customer development</w:t>
      </w:r>
      <w:r w:rsidR="00094372">
        <w:t>)</w:t>
      </w:r>
      <w:r w:rsidR="001A376B">
        <w:t xml:space="preserve">. Tahapan-tahapan tersebut meliputi proses pendataan calon </w:t>
      </w:r>
      <w:r w:rsidR="008C1679" w:rsidRPr="008C1679">
        <w:t>konsumen</w:t>
      </w:r>
      <w:r w:rsidR="001A376B">
        <w:t>, proses pengajuan p</w:t>
      </w:r>
      <w:r w:rsidR="00094372">
        <w:t xml:space="preserve">roposal, proses presentasi, </w:t>
      </w:r>
      <w:r w:rsidR="00F01095">
        <w:t xml:space="preserve">serta </w:t>
      </w:r>
      <w:r w:rsidR="00094372">
        <w:t>proses persetujuan kerjasama. Setelah proses per</w:t>
      </w:r>
      <w:r w:rsidR="00F01095">
        <w:t>setujuan kerjasama terlaksana</w:t>
      </w:r>
      <w:r w:rsidR="00094372">
        <w:t xml:space="preserve"> selanjutnya NIIT </w:t>
      </w:r>
      <w:r w:rsidR="00D410DB">
        <w:t xml:space="preserve">Indonesia </w:t>
      </w:r>
      <w:proofErr w:type="gramStart"/>
      <w:r w:rsidR="003D4585">
        <w:t>akan</w:t>
      </w:r>
      <w:proofErr w:type="gramEnd"/>
      <w:r w:rsidR="003D4585">
        <w:t xml:space="preserve"> melakukan proses </w:t>
      </w:r>
      <w:r w:rsidR="003D4585" w:rsidRPr="003201B4">
        <w:rPr>
          <w:i/>
        </w:rPr>
        <w:t>service delivery</w:t>
      </w:r>
      <w:r w:rsidR="00F01095">
        <w:t xml:space="preserve"> sebagai bagian</w:t>
      </w:r>
      <w:r w:rsidR="003D4585">
        <w:t xml:space="preserve"> dari </w:t>
      </w:r>
      <w:r w:rsidR="003D4585" w:rsidRPr="003201B4">
        <w:rPr>
          <w:i/>
        </w:rPr>
        <w:t>service after sales</w:t>
      </w:r>
      <w:r w:rsidR="003D4585">
        <w:t xml:space="preserve">. </w:t>
      </w:r>
      <w:r w:rsidR="001A376B">
        <w:t xml:space="preserve"> </w:t>
      </w:r>
      <w:r w:rsidR="003D4585">
        <w:t xml:space="preserve">Banyaknya tahapan yang harus dilalui sampai pada proses </w:t>
      </w:r>
      <w:r w:rsidR="003D4585" w:rsidRPr="003201B4">
        <w:rPr>
          <w:i/>
        </w:rPr>
        <w:t>service delivery</w:t>
      </w:r>
      <w:r w:rsidR="00F01095">
        <w:t xml:space="preserve"> membutuhkan manajemen yang baik agar setiap proses bisa berjalan efektif dan efisien.</w:t>
      </w:r>
    </w:p>
    <w:p w14:paraId="3287FA64" w14:textId="1C488879" w:rsidR="00E908F0" w:rsidRDefault="00F01095" w:rsidP="00E5609A">
      <w:pPr>
        <w:pStyle w:val="NoSpacing"/>
      </w:pPr>
      <w:r>
        <w:t xml:space="preserve">Pada saat ini, </w:t>
      </w:r>
      <w:r w:rsidR="00D410DB">
        <w:t xml:space="preserve">divisi </w:t>
      </w:r>
      <w:r w:rsidR="00D410DB" w:rsidRPr="00D410DB">
        <w:rPr>
          <w:i/>
        </w:rPr>
        <w:t>marketing</w:t>
      </w:r>
      <w:r w:rsidR="00D410DB">
        <w:t xml:space="preserve"> </w:t>
      </w:r>
      <w:r>
        <w:t>NIIT</w:t>
      </w:r>
      <w:r w:rsidR="00D410DB">
        <w:t xml:space="preserve"> Indonesia</w:t>
      </w:r>
      <w:r>
        <w:t xml:space="preserve"> masih menggunakan </w:t>
      </w:r>
      <w:proofErr w:type="gramStart"/>
      <w:r>
        <w:t>cara</w:t>
      </w:r>
      <w:proofErr w:type="gramEnd"/>
      <w:r>
        <w:t xml:space="preserve"> konvens</w:t>
      </w:r>
      <w:r w:rsidR="003201B4">
        <w:t>ional dalam melakukan manajemen</w:t>
      </w:r>
      <w:r>
        <w:t xml:space="preserve"> </w:t>
      </w:r>
      <w:r w:rsidR="008C1679" w:rsidRPr="008C1679">
        <w:t>konsumen</w:t>
      </w:r>
      <w:r>
        <w:t xml:space="preserve"> dalam setiap tahapan proses </w:t>
      </w:r>
      <w:r w:rsidRPr="003201B4">
        <w:rPr>
          <w:i/>
        </w:rPr>
        <w:t>customer development</w:t>
      </w:r>
      <w:r>
        <w:t xml:space="preserve">. Cara ini mengharuskan </w:t>
      </w:r>
      <w:r w:rsidR="003201B4">
        <w:t xml:space="preserve">divisi </w:t>
      </w:r>
      <w:r w:rsidRPr="003201B4">
        <w:rPr>
          <w:i/>
        </w:rPr>
        <w:t>marketing</w:t>
      </w:r>
      <w:r w:rsidR="00D410DB">
        <w:rPr>
          <w:i/>
        </w:rPr>
        <w:t xml:space="preserve"> </w:t>
      </w:r>
      <w:r w:rsidR="00D410DB">
        <w:t>NIIT Indonesia</w:t>
      </w:r>
      <w:r>
        <w:t xml:space="preserve"> untuk melakukan pendataan secara manual menggunakan </w:t>
      </w:r>
      <w:r w:rsidR="007626C5">
        <w:t>Microsoft Excel</w:t>
      </w:r>
      <w:r>
        <w:t xml:space="preserve"> pada </w:t>
      </w:r>
      <w:r>
        <w:lastRenderedPageBreak/>
        <w:t>setiap tahapan proses</w:t>
      </w:r>
      <w:r w:rsidR="00E908F0">
        <w:t>nya. Dengan b</w:t>
      </w:r>
      <w:r w:rsidR="003201B4">
        <w:t>eberapa alasan proses manajemen</w:t>
      </w:r>
      <w:r w:rsidR="00E908F0">
        <w:t xml:space="preserve"> </w:t>
      </w:r>
      <w:r w:rsidR="008C1679">
        <w:t xml:space="preserve">data </w:t>
      </w:r>
      <w:r w:rsidR="008C1679" w:rsidRPr="008C1679">
        <w:t>konsumen</w:t>
      </w:r>
      <w:r w:rsidR="00E908F0">
        <w:t xml:space="preserve"> dengan </w:t>
      </w:r>
      <w:proofErr w:type="gramStart"/>
      <w:r w:rsidR="00E908F0">
        <w:t>cara</w:t>
      </w:r>
      <w:proofErr w:type="gramEnd"/>
      <w:r w:rsidR="00E908F0">
        <w:t xml:space="preserve"> konvensional ini mempunyai beberapa kelemahan yaitu:</w:t>
      </w:r>
    </w:p>
    <w:p w14:paraId="4BA74B5B" w14:textId="3AB61A44" w:rsidR="00DC5549" w:rsidRDefault="00DC5549" w:rsidP="00E5609A">
      <w:pPr>
        <w:pStyle w:val="NoSpacing"/>
        <w:numPr>
          <w:ilvl w:val="0"/>
          <w:numId w:val="27"/>
        </w:numPr>
      </w:pPr>
      <w:r>
        <w:t xml:space="preserve">Banyaknya tahapan </w:t>
      </w:r>
      <w:r w:rsidR="003201B4" w:rsidRPr="003201B4">
        <w:rPr>
          <w:i/>
        </w:rPr>
        <w:t xml:space="preserve">customer </w:t>
      </w:r>
      <w:r w:rsidR="003201B4">
        <w:rPr>
          <w:i/>
        </w:rPr>
        <w:t>development</w:t>
      </w:r>
      <w:r w:rsidR="003201B4">
        <w:t xml:space="preserve"> </w:t>
      </w:r>
      <w:r>
        <w:t>yang harus dilalui sebanding dengan banyaknya data yang harus direkap. Hal ini</w:t>
      </w:r>
      <w:r w:rsidR="003201B4">
        <w:t xml:space="preserve"> tentunya </w:t>
      </w:r>
      <w:proofErr w:type="gramStart"/>
      <w:r w:rsidR="003201B4">
        <w:t>akan</w:t>
      </w:r>
      <w:proofErr w:type="gramEnd"/>
      <w:r>
        <w:t xml:space="preserve"> memakan banyak waktu dan rawan akan </w:t>
      </w:r>
      <w:r w:rsidRPr="003201B4">
        <w:rPr>
          <w:i/>
        </w:rPr>
        <w:t>human error</w:t>
      </w:r>
      <w:r>
        <w:t>.</w:t>
      </w:r>
    </w:p>
    <w:p w14:paraId="287161D7" w14:textId="21B00B4C" w:rsidR="004E5E8D" w:rsidRDefault="00DC5549" w:rsidP="00E5609A">
      <w:pPr>
        <w:pStyle w:val="NoSpacing"/>
        <w:numPr>
          <w:ilvl w:val="0"/>
          <w:numId w:val="27"/>
        </w:numPr>
      </w:pPr>
      <w:r>
        <w:t xml:space="preserve">Banyaknya data yang harus direkap menjadikan divisi </w:t>
      </w:r>
      <w:r w:rsidRPr="003201B4">
        <w:rPr>
          <w:i/>
        </w:rPr>
        <w:t>marketing</w:t>
      </w:r>
      <w:r>
        <w:t xml:space="preserve"> harus</w:t>
      </w:r>
      <w:r w:rsidR="005B6C82">
        <w:t xml:space="preserve"> membuat banyak file pendataan. </w:t>
      </w:r>
      <w:r w:rsidR="007626C5">
        <w:t>Microsoft Excel</w:t>
      </w:r>
      <w:r>
        <w:t xml:space="preserve"> yang digunakan sebagai media pendataan </w:t>
      </w:r>
      <w:r w:rsidR="003201B4">
        <w:t xml:space="preserve">dan manajemen </w:t>
      </w:r>
      <w:r w:rsidR="008C1679" w:rsidRPr="008C1679">
        <w:t>konsumen</w:t>
      </w:r>
      <w:r w:rsidR="005B6C82">
        <w:t xml:space="preserve"> mempunyai kelemahan, yaitu ketidakmampuan Microsoft Excel </w:t>
      </w:r>
      <w:r>
        <w:t>untuk dapat t</w:t>
      </w:r>
      <w:r w:rsidR="006D4A7F">
        <w:t xml:space="preserve">erintegrasi dengan file-file </w:t>
      </w:r>
      <w:r w:rsidR="007626C5">
        <w:t>Microsoft Excel</w:t>
      </w:r>
      <w:r>
        <w:t xml:space="preserve"> lainnya</w:t>
      </w:r>
      <w:r w:rsidR="005B6C82">
        <w:t xml:space="preserve">. Hal ini </w:t>
      </w:r>
      <w:proofErr w:type="gramStart"/>
      <w:r w:rsidR="005B6C82">
        <w:t>akan</w:t>
      </w:r>
      <w:proofErr w:type="gramEnd"/>
      <w:r w:rsidR="006D4A7F">
        <w:t xml:space="preserve"> menimbulkan masalah ketika kita melakukan </w:t>
      </w:r>
      <w:r w:rsidR="003201B4">
        <w:t>pemetaan</w:t>
      </w:r>
      <w:r w:rsidR="006D4A7F">
        <w:t xml:space="preserve"> data antara tahapan satu dengan tahapan lainnya pada proses </w:t>
      </w:r>
      <w:r w:rsidR="003201B4" w:rsidRPr="003201B4">
        <w:rPr>
          <w:i/>
        </w:rPr>
        <w:t xml:space="preserve">customer </w:t>
      </w:r>
      <w:r w:rsidR="006D4A7F" w:rsidRPr="003201B4">
        <w:rPr>
          <w:i/>
        </w:rPr>
        <w:t>development</w:t>
      </w:r>
      <w:r w:rsidR="006D4A7F">
        <w:t>.</w:t>
      </w:r>
    </w:p>
    <w:p w14:paraId="1FA2F97C" w14:textId="58FA9AAE" w:rsidR="009D672E" w:rsidRDefault="009D672E" w:rsidP="009D672E">
      <w:pPr>
        <w:pStyle w:val="NoSpacing"/>
        <w:numPr>
          <w:ilvl w:val="0"/>
          <w:numId w:val="27"/>
        </w:numPr>
      </w:pPr>
      <w:r>
        <w:t>Microsoft Excel tidak memungkinkan untuk berbagi data secara langsung. Proses berbagi data membutuhkan bantuan pihak ketiga (</w:t>
      </w:r>
      <w:r w:rsidRPr="0007319E">
        <w:rPr>
          <w:i/>
        </w:rPr>
        <w:t>third party</w:t>
      </w:r>
      <w:r>
        <w:t xml:space="preserve">) sebagai media berbagi, misalnya email, </w:t>
      </w:r>
      <w:r w:rsidRPr="0007319E">
        <w:rPr>
          <w:i/>
        </w:rPr>
        <w:t>messenger</w:t>
      </w:r>
      <w:r>
        <w:t xml:space="preserve"> dan jug</w:t>
      </w:r>
      <w:r w:rsidR="00844528">
        <w:t>a</w:t>
      </w:r>
      <w:r>
        <w:t xml:space="preserve"> alat berbagi lainnya.</w:t>
      </w:r>
    </w:p>
    <w:p w14:paraId="5B36EC39" w14:textId="79AE3879" w:rsidR="005B6C82" w:rsidRDefault="007626C5" w:rsidP="00E5609A">
      <w:pPr>
        <w:pStyle w:val="NoSpacing"/>
        <w:numPr>
          <w:ilvl w:val="0"/>
          <w:numId w:val="27"/>
        </w:numPr>
      </w:pPr>
      <w:r>
        <w:t>Microsoft Excel</w:t>
      </w:r>
      <w:r w:rsidR="004E5E8D">
        <w:t xml:space="preserve"> tidak </w:t>
      </w:r>
      <w:r w:rsidR="009D672E">
        <w:t xml:space="preserve">mempunyai kemampuan </w:t>
      </w:r>
      <w:r w:rsidR="004E5E8D" w:rsidRPr="003201B4">
        <w:rPr>
          <w:i/>
        </w:rPr>
        <w:t>real time</w:t>
      </w:r>
      <w:r w:rsidR="009D672E">
        <w:rPr>
          <w:i/>
        </w:rPr>
        <w:t xml:space="preserve"> data</w:t>
      </w:r>
      <w:r w:rsidR="00B24D21">
        <w:t xml:space="preserve">. </w:t>
      </w:r>
      <w:r w:rsidR="00721A6C" w:rsidRPr="004708AB">
        <w:rPr>
          <w:i/>
        </w:rPr>
        <w:t>R</w:t>
      </w:r>
      <w:r w:rsidR="00B24D21" w:rsidRPr="004708AB">
        <w:rPr>
          <w:i/>
        </w:rPr>
        <w:t>eal ti</w:t>
      </w:r>
      <w:r w:rsidR="00721A6C" w:rsidRPr="004708AB">
        <w:rPr>
          <w:i/>
        </w:rPr>
        <w:t xml:space="preserve">me </w:t>
      </w:r>
      <w:r w:rsidR="004708AB" w:rsidRPr="004708AB">
        <w:rPr>
          <w:i/>
        </w:rPr>
        <w:t>data</w:t>
      </w:r>
      <w:r w:rsidR="004708AB">
        <w:t xml:space="preserve"> </w:t>
      </w:r>
      <w:r w:rsidR="00721A6C">
        <w:t xml:space="preserve">mepunyai artian data </w:t>
      </w:r>
      <w:r w:rsidR="00B24D21">
        <w:t xml:space="preserve">sumber dan data yang dibagikan selalu </w:t>
      </w:r>
      <w:proofErr w:type="gramStart"/>
      <w:r w:rsidR="00B24D21">
        <w:t>sama</w:t>
      </w:r>
      <w:proofErr w:type="gramEnd"/>
      <w:r w:rsidR="00B24D21">
        <w:t xml:space="preserve"> meskipun telah terjadi proses update pada data sumber. Sebagai contoh ketika kepala divisi </w:t>
      </w:r>
      <w:r w:rsidR="00B24D21" w:rsidRPr="003201B4">
        <w:rPr>
          <w:i/>
        </w:rPr>
        <w:t>marketing</w:t>
      </w:r>
      <w:r w:rsidR="003201B4">
        <w:t xml:space="preserve"> membutuhkan </w:t>
      </w:r>
      <w:r w:rsidR="00B24D21">
        <w:t>data</w:t>
      </w:r>
      <w:r w:rsidR="003201B4">
        <w:t xml:space="preserve"> laporan hasil perekapan</w:t>
      </w:r>
      <w:r w:rsidR="00B24D21">
        <w:t xml:space="preserve">, maka </w:t>
      </w:r>
      <w:r w:rsidR="00B24D21" w:rsidRPr="003201B4">
        <w:rPr>
          <w:i/>
        </w:rPr>
        <w:t>operational marketing</w:t>
      </w:r>
      <w:r w:rsidR="00B24D21">
        <w:t xml:space="preserve"> </w:t>
      </w:r>
      <w:proofErr w:type="gramStart"/>
      <w:r w:rsidR="00B24D21">
        <w:t>akan</w:t>
      </w:r>
      <w:proofErr w:type="gramEnd"/>
      <w:r w:rsidR="00B24D21">
        <w:t xml:space="preserve"> mengirimkan file </w:t>
      </w:r>
      <w:r>
        <w:t>Microsoft Excel</w:t>
      </w:r>
      <w:r w:rsidR="00B24D21">
        <w:t xml:space="preserve"> sebagai laporannya. Diwaktu lain ketika </w:t>
      </w:r>
      <w:r w:rsidR="00B24D21" w:rsidRPr="003201B4">
        <w:rPr>
          <w:i/>
        </w:rPr>
        <w:t>operational marketing</w:t>
      </w:r>
      <w:r w:rsidR="00B24D21">
        <w:t xml:space="preserve"> melakukan </w:t>
      </w:r>
      <w:r w:rsidR="00B24D21" w:rsidRPr="003201B4">
        <w:rPr>
          <w:i/>
        </w:rPr>
        <w:t>update</w:t>
      </w:r>
      <w:r w:rsidR="00B24D21">
        <w:t xml:space="preserve"> data pada file </w:t>
      </w:r>
      <w:r>
        <w:t>Microsoft Excel</w:t>
      </w:r>
      <w:r w:rsidR="00B24D21">
        <w:t xml:space="preserve"> tersebut, file </w:t>
      </w:r>
      <w:r>
        <w:t>Microsoft Excel</w:t>
      </w:r>
      <w:r w:rsidR="00B24D21">
        <w:t xml:space="preserve"> yang ada pada kepala divisi </w:t>
      </w:r>
      <w:r w:rsidR="00B24D21" w:rsidRPr="0007319E">
        <w:rPr>
          <w:i/>
        </w:rPr>
        <w:t>marketing</w:t>
      </w:r>
      <w:r w:rsidR="00B24D21">
        <w:t xml:space="preserve"> tidak ikut ter</w:t>
      </w:r>
      <w:r w:rsidR="00B24D21" w:rsidRPr="0007319E">
        <w:rPr>
          <w:i/>
        </w:rPr>
        <w:t>update</w:t>
      </w:r>
      <w:r w:rsidR="00B24D21">
        <w:t>.</w:t>
      </w:r>
    </w:p>
    <w:p w14:paraId="65B2E891" w14:textId="57624DE5" w:rsidR="001A376B" w:rsidRDefault="007C681B" w:rsidP="00E5609A">
      <w:pPr>
        <w:pStyle w:val="NoSpacing"/>
        <w:numPr>
          <w:ilvl w:val="0"/>
          <w:numId w:val="27"/>
        </w:numPr>
      </w:pPr>
      <w:r>
        <w:t xml:space="preserve">Proses pendataan dengan </w:t>
      </w:r>
      <w:proofErr w:type="gramStart"/>
      <w:r>
        <w:t>cara</w:t>
      </w:r>
      <w:proofErr w:type="gramEnd"/>
      <w:r>
        <w:t xml:space="preserve"> konvensional ini, rawan akan kehilangan data ketika terjadi </w:t>
      </w:r>
      <w:r w:rsidRPr="0007319E">
        <w:rPr>
          <w:i/>
        </w:rPr>
        <w:t>human error</w:t>
      </w:r>
      <w:r>
        <w:t xml:space="preserve">. Sebagai contoh ketika </w:t>
      </w:r>
      <w:r w:rsidRPr="0007319E">
        <w:rPr>
          <w:i/>
        </w:rPr>
        <w:t>operational marketing</w:t>
      </w:r>
      <w:r>
        <w:t xml:space="preserve"> tidak sengaja menghapus salah satu file maka file tersebut </w:t>
      </w:r>
      <w:proofErr w:type="gramStart"/>
      <w:r>
        <w:t>akan</w:t>
      </w:r>
      <w:proofErr w:type="gramEnd"/>
      <w:r>
        <w:t xml:space="preserve"> terhapus sec</w:t>
      </w:r>
      <w:r w:rsidR="0007319E">
        <w:t>ara permanen. Kalaupun terdapat</w:t>
      </w:r>
      <w:r>
        <w:t xml:space="preserve"> file </w:t>
      </w:r>
      <w:r w:rsidRPr="0007319E">
        <w:rPr>
          <w:i/>
        </w:rPr>
        <w:t>backup</w:t>
      </w:r>
      <w:r>
        <w:t xml:space="preserve">, proses </w:t>
      </w:r>
      <w:r w:rsidRPr="0007319E">
        <w:rPr>
          <w:i/>
        </w:rPr>
        <w:t>backup</w:t>
      </w:r>
      <w:r>
        <w:t xml:space="preserve"> dilakukan secara manual </w:t>
      </w:r>
      <w:r>
        <w:lastRenderedPageBreak/>
        <w:t xml:space="preserve">dengan </w:t>
      </w:r>
      <w:proofErr w:type="gramStart"/>
      <w:r w:rsidR="0007319E">
        <w:t>cara</w:t>
      </w:r>
      <w:proofErr w:type="gramEnd"/>
      <w:r w:rsidR="0007319E">
        <w:t xml:space="preserve"> </w:t>
      </w:r>
      <w:r>
        <w:t>meng</w:t>
      </w:r>
      <w:r w:rsidRPr="0007319E">
        <w:rPr>
          <w:i/>
        </w:rPr>
        <w:t>upload</w:t>
      </w:r>
      <w:r>
        <w:t xml:space="preserve">nya ke </w:t>
      </w:r>
      <w:r w:rsidRPr="0007319E">
        <w:rPr>
          <w:i/>
        </w:rPr>
        <w:t>cloud storage</w:t>
      </w:r>
      <w:r>
        <w:t xml:space="preserve"> atau menyimpannya di </w:t>
      </w:r>
      <w:r w:rsidRPr="0007319E">
        <w:rPr>
          <w:i/>
        </w:rPr>
        <w:t>eksternal hardisk</w:t>
      </w:r>
      <w:r>
        <w:t>. Hal ini tentunya tidak efektif dan efisien.</w:t>
      </w:r>
    </w:p>
    <w:p w14:paraId="00C1CB0B" w14:textId="5DCD86F8" w:rsidR="00DC5549" w:rsidRDefault="004E5E8D" w:rsidP="00E5609A">
      <w:pPr>
        <w:pStyle w:val="NoSpacing"/>
        <w:numPr>
          <w:ilvl w:val="0"/>
          <w:numId w:val="27"/>
        </w:numPr>
      </w:pPr>
      <w:r>
        <w:t xml:space="preserve">Proses </w:t>
      </w:r>
      <w:r w:rsidR="002F7F81">
        <w:t xml:space="preserve">manajemen data </w:t>
      </w:r>
      <w:r>
        <w:t xml:space="preserve">menggunakan </w:t>
      </w:r>
      <w:r w:rsidR="007626C5">
        <w:t>Microsoft Excel</w:t>
      </w:r>
      <w:r>
        <w:t xml:space="preserve"> tidak memungkinkan adanya </w:t>
      </w:r>
      <w:r w:rsidRPr="0007319E">
        <w:rPr>
          <w:i/>
        </w:rPr>
        <w:t>system automatic reminder</w:t>
      </w:r>
      <w:r>
        <w:t xml:space="preserve"> sebagai salah satu bagian terpenting dari </w:t>
      </w:r>
      <w:r w:rsidRPr="0007319E">
        <w:rPr>
          <w:i/>
        </w:rPr>
        <w:t>service delivery</w:t>
      </w:r>
      <w:r>
        <w:t xml:space="preserve">. </w:t>
      </w:r>
      <w:r w:rsidRPr="0007319E">
        <w:rPr>
          <w:i/>
        </w:rPr>
        <w:t>Reminder</w:t>
      </w:r>
      <w:r>
        <w:t xml:space="preserve"> dibutuhkan sebagai </w:t>
      </w:r>
      <w:r w:rsidR="0007319E" w:rsidRPr="0007319E">
        <w:rPr>
          <w:i/>
        </w:rPr>
        <w:t xml:space="preserve">early </w:t>
      </w:r>
      <w:r w:rsidRPr="0007319E">
        <w:rPr>
          <w:i/>
        </w:rPr>
        <w:t>warning</w:t>
      </w:r>
      <w:r w:rsidR="00123F46">
        <w:rPr>
          <w:i/>
        </w:rPr>
        <w:t xml:space="preserve"> system</w:t>
      </w:r>
      <w:r>
        <w:t xml:space="preserve"> untuk mengingatkan waktu pelaksanaan </w:t>
      </w:r>
      <w:r w:rsidR="004708AB" w:rsidRPr="004708AB">
        <w:rPr>
          <w:i/>
        </w:rPr>
        <w:t>service</w:t>
      </w:r>
      <w:r w:rsidR="004708AB">
        <w:t xml:space="preserve"> </w:t>
      </w:r>
      <w:r>
        <w:t>serta waktu-waktu penting</w:t>
      </w:r>
      <w:r w:rsidR="0007319E">
        <w:t xml:space="preserve"> lainnya yang membutuhkan respon</w:t>
      </w:r>
      <w:r>
        <w:t xml:space="preserve"> dari divisi </w:t>
      </w:r>
      <w:r w:rsidRPr="0007319E">
        <w:rPr>
          <w:i/>
        </w:rPr>
        <w:t>marketing</w:t>
      </w:r>
      <w:r>
        <w:t xml:space="preserve">. </w:t>
      </w:r>
    </w:p>
    <w:p w14:paraId="46F27C82" w14:textId="77777777" w:rsidR="00091A94" w:rsidRDefault="00091A94" w:rsidP="00E5609A">
      <w:pPr>
        <w:pStyle w:val="NoSpacing"/>
      </w:pPr>
    </w:p>
    <w:p w14:paraId="13C893CD" w14:textId="3C819759" w:rsidR="00A64A3F" w:rsidRDefault="00B24D21" w:rsidP="00E5609A">
      <w:pPr>
        <w:pStyle w:val="NoSpacing"/>
      </w:pPr>
      <w:r>
        <w:t xml:space="preserve">Berkaca pada hal-hal yang menjadi kelemahan </w:t>
      </w:r>
      <w:r w:rsidR="004708AB">
        <w:t>manajemen</w:t>
      </w:r>
      <w:r>
        <w:t xml:space="preserve"> secara konvensional menggunakan </w:t>
      </w:r>
      <w:r w:rsidR="007626C5">
        <w:t>Microsoft Excel</w:t>
      </w:r>
      <w:r>
        <w:t xml:space="preserve"> seperti di atas,</w:t>
      </w:r>
      <w:r w:rsidR="00091A94">
        <w:t xml:space="preserve"> maka pe</w:t>
      </w:r>
      <w:r w:rsidR="0007319E">
        <w:t>nulis bermaksud untuk membuat si</w:t>
      </w:r>
      <w:r w:rsidR="00091A94">
        <w:t xml:space="preserve">stem </w:t>
      </w:r>
      <w:r w:rsidR="0007319E">
        <w:rPr>
          <w:i/>
        </w:rPr>
        <w:t>customer relationship manag</w:t>
      </w:r>
      <w:r w:rsidR="00091A94" w:rsidRPr="0007319E">
        <w:rPr>
          <w:i/>
        </w:rPr>
        <w:t>ement</w:t>
      </w:r>
      <w:r w:rsidR="00091A94">
        <w:t xml:space="preserve"> berbasis ASP.Net MVC 5. Sistem ini nantinya </w:t>
      </w:r>
      <w:proofErr w:type="gramStart"/>
      <w:r w:rsidR="00091A94">
        <w:t>akan</w:t>
      </w:r>
      <w:proofErr w:type="gramEnd"/>
      <w:r w:rsidR="00091A94">
        <w:t xml:space="preserve"> memberikan kemudahan dalam mel</w:t>
      </w:r>
      <w:r w:rsidR="0007319E">
        <w:t xml:space="preserve">akukan </w:t>
      </w:r>
      <w:r w:rsidR="00D410DB">
        <w:t>manajemen</w:t>
      </w:r>
      <w:r w:rsidR="00091A94">
        <w:t xml:space="preserve"> data </w:t>
      </w:r>
      <w:r w:rsidR="008C1679" w:rsidRPr="008C1679">
        <w:t>konsumen</w:t>
      </w:r>
      <w:r w:rsidR="00091A94">
        <w:t xml:space="preserve"> dalam tahapan-tahapan </w:t>
      </w:r>
      <w:r w:rsidR="00091A94" w:rsidRPr="0007319E">
        <w:rPr>
          <w:i/>
        </w:rPr>
        <w:t>customer development</w:t>
      </w:r>
      <w:r w:rsidR="00091A94">
        <w:t xml:space="preserve"> dan juga </w:t>
      </w:r>
      <w:r w:rsidR="00091A94" w:rsidRPr="0007319E">
        <w:rPr>
          <w:i/>
        </w:rPr>
        <w:t>service after sales</w:t>
      </w:r>
      <w:r w:rsidR="00091A94">
        <w:t xml:space="preserve"> di NIIT</w:t>
      </w:r>
      <w:r w:rsidR="0007319E">
        <w:t xml:space="preserve"> Indonesia</w:t>
      </w:r>
      <w:r w:rsidR="00091A94">
        <w:t xml:space="preserve">. </w:t>
      </w:r>
      <w:r w:rsidR="00A64A3F">
        <w:t xml:space="preserve">Beberapa kemudahan yang diberikan adalah adanya </w:t>
      </w:r>
      <w:r w:rsidR="00A64A3F" w:rsidRPr="0007319E">
        <w:rPr>
          <w:i/>
        </w:rPr>
        <w:t>automatic backup</w:t>
      </w:r>
      <w:r w:rsidR="00A64A3F">
        <w:t xml:space="preserve"> data, data yang terintegrasi satu sama lain se</w:t>
      </w:r>
      <w:r w:rsidR="0007319E">
        <w:t>hingga mempermudah proses pemetaan</w:t>
      </w:r>
      <w:r w:rsidR="004708AB">
        <w:t xml:space="preserve"> data</w:t>
      </w:r>
      <w:r w:rsidR="00A64A3F">
        <w:t>, serta</w:t>
      </w:r>
      <w:r w:rsidR="00091A94">
        <w:t xml:space="preserve"> kemampuan untuk memberikan </w:t>
      </w:r>
      <w:r w:rsidR="00091A94" w:rsidRPr="0007319E">
        <w:rPr>
          <w:i/>
        </w:rPr>
        <w:t>early warning</w:t>
      </w:r>
      <w:r w:rsidR="00123F46">
        <w:rPr>
          <w:i/>
        </w:rPr>
        <w:t xml:space="preserve"> system</w:t>
      </w:r>
      <w:r w:rsidR="00091A94">
        <w:t xml:space="preserve"> sebagai </w:t>
      </w:r>
      <w:r w:rsidR="00091A94" w:rsidRPr="0007319E">
        <w:rPr>
          <w:i/>
        </w:rPr>
        <w:t>reminder</w:t>
      </w:r>
      <w:r w:rsidR="00091A94">
        <w:t xml:space="preserve"> terkait tindakan yang harus dilakukan </w:t>
      </w:r>
      <w:r w:rsidR="00D410DB">
        <w:t xml:space="preserve">oleh divisi </w:t>
      </w:r>
      <w:r w:rsidR="00D410DB" w:rsidRPr="00D410DB">
        <w:rPr>
          <w:i/>
        </w:rPr>
        <w:t>marketing</w:t>
      </w:r>
      <w:r w:rsidR="00D410DB">
        <w:t xml:space="preserve"> </w:t>
      </w:r>
      <w:r w:rsidR="00091A94">
        <w:t xml:space="preserve">NIIT </w:t>
      </w:r>
      <w:r w:rsidR="00D410DB">
        <w:t xml:space="preserve">Indonesia </w:t>
      </w:r>
      <w:r w:rsidR="0007319E">
        <w:t>pada kondisi tertentu. Dengan sistem yang lebih terorganisasi</w:t>
      </w:r>
      <w:r w:rsidR="00091A94">
        <w:t>, terintegrasi</w:t>
      </w:r>
      <w:r w:rsidR="00A64A3F">
        <w:t xml:space="preserve"> dan terotomatisasi ini diharapkan nantinya </w:t>
      </w:r>
      <w:proofErr w:type="gramStart"/>
      <w:r w:rsidR="0007319E">
        <w:t>akan</w:t>
      </w:r>
      <w:proofErr w:type="gramEnd"/>
      <w:r w:rsidR="0007319E">
        <w:t xml:space="preserve"> mempermudah proses </w:t>
      </w:r>
      <w:r w:rsidR="00D410DB">
        <w:t>manajemen</w:t>
      </w:r>
      <w:r w:rsidR="0007319E">
        <w:t xml:space="preserve"> </w:t>
      </w:r>
      <w:r w:rsidR="008C1679">
        <w:t xml:space="preserve">data </w:t>
      </w:r>
      <w:r w:rsidR="008C1679" w:rsidRPr="008C1679">
        <w:t>konsumen</w:t>
      </w:r>
      <w:r w:rsidR="0007319E">
        <w:t xml:space="preserve"> yang </w:t>
      </w:r>
      <w:r w:rsidR="00A64A3F">
        <w:t xml:space="preserve">dapat berimbas pada peningkatan produksi divisi </w:t>
      </w:r>
      <w:r w:rsidR="00A64A3F" w:rsidRPr="0007319E">
        <w:rPr>
          <w:i/>
        </w:rPr>
        <w:t>marketing</w:t>
      </w:r>
      <w:r w:rsidR="00A64A3F">
        <w:t xml:space="preserve"> dalam meraih targetnya.</w:t>
      </w:r>
    </w:p>
    <w:p w14:paraId="68CD0F47" w14:textId="2DB7EB3F" w:rsidR="008B0DD1" w:rsidRDefault="00A64A3F" w:rsidP="00E5609A">
      <w:pPr>
        <w:pStyle w:val="NoSpacing"/>
      </w:pPr>
      <w:r>
        <w:t>S</w:t>
      </w:r>
      <w:r w:rsidR="0007319E">
        <w:t>ebagai langkah awal pembuatan si</w:t>
      </w:r>
      <w:r>
        <w:t xml:space="preserve">stem </w:t>
      </w:r>
      <w:r w:rsidR="00DD1FE1">
        <w:t xml:space="preserve">ini, penulis melakukan </w:t>
      </w:r>
      <w:r w:rsidR="00DD1FE1" w:rsidRPr="00CF3378">
        <w:rPr>
          <w:i/>
        </w:rPr>
        <w:t>requirement gathering</w:t>
      </w:r>
      <w:r w:rsidR="00DD1FE1">
        <w:t xml:space="preserve"> terkait kebutuhan fitur yang harus ada dengan melihat </w:t>
      </w:r>
      <w:r w:rsidR="00AD0EC4">
        <w:t xml:space="preserve">berbagai proses serta </w:t>
      </w:r>
      <w:r w:rsidR="00DD1FE1">
        <w:t xml:space="preserve">kondisi divisi </w:t>
      </w:r>
      <w:r w:rsidR="00DD1FE1" w:rsidRPr="00BE7430">
        <w:rPr>
          <w:i/>
        </w:rPr>
        <w:t>marketing</w:t>
      </w:r>
      <w:r w:rsidR="00DD1FE1">
        <w:t xml:space="preserve"> yang ada sekarang</w:t>
      </w:r>
      <w:r w:rsidR="002F7F81">
        <w:t xml:space="preserve"> ini</w:t>
      </w:r>
      <w:r w:rsidR="00DD1FE1">
        <w:t>.</w:t>
      </w:r>
      <w:r w:rsidR="00AD0EC4">
        <w:t xml:space="preserve"> Selain itu penulis juga melakukan </w:t>
      </w:r>
      <w:r w:rsidR="00AD0EC4" w:rsidRPr="00BE7430">
        <w:rPr>
          <w:i/>
        </w:rPr>
        <w:t>requirement analysis</w:t>
      </w:r>
      <w:r w:rsidR="00AD0EC4">
        <w:t xml:space="preserve"> terkait kebutuhan sistem yang </w:t>
      </w:r>
      <w:proofErr w:type="gramStart"/>
      <w:r w:rsidR="00AD0EC4">
        <w:t>akan</w:t>
      </w:r>
      <w:proofErr w:type="gramEnd"/>
      <w:r w:rsidR="00AD0EC4">
        <w:t xml:space="preserve"> digunakan untuk membangun sistem ini nantinya. Selanjutnya dari data-data yang diperoleh penulis melakukan </w:t>
      </w:r>
      <w:r w:rsidR="00AD0EC4" w:rsidRPr="00BE7430">
        <w:rPr>
          <w:i/>
        </w:rPr>
        <w:t>prototyping</w:t>
      </w:r>
      <w:r w:rsidR="00AD0EC4">
        <w:t xml:space="preserve"> dan </w:t>
      </w:r>
      <w:r w:rsidR="00BE7430">
        <w:t>merancang desain</w:t>
      </w:r>
      <w:r w:rsidR="00AD0EC4" w:rsidRPr="00BE7430">
        <w:t xml:space="preserve"> sistem</w:t>
      </w:r>
      <w:r w:rsidR="00AD0EC4">
        <w:t xml:space="preserve"> yang </w:t>
      </w:r>
      <w:proofErr w:type="gramStart"/>
      <w:r w:rsidR="00AD0EC4">
        <w:t>akan</w:t>
      </w:r>
      <w:proofErr w:type="gramEnd"/>
      <w:r w:rsidR="00AD0EC4">
        <w:t xml:space="preserve"> dibangun unt</w:t>
      </w:r>
      <w:r w:rsidR="002F7F81">
        <w:t>uk selanjutnya akan diimplementasikan</w:t>
      </w:r>
      <w:r w:rsidR="00AD0EC4">
        <w:t xml:space="preserve"> </w:t>
      </w:r>
      <w:r w:rsidR="004708AB">
        <w:t>melalui</w:t>
      </w:r>
      <w:r w:rsidR="00AD0EC4">
        <w:t xml:space="preserve"> proses </w:t>
      </w:r>
      <w:r w:rsidR="00AD0EC4" w:rsidRPr="00BE7430">
        <w:rPr>
          <w:i/>
        </w:rPr>
        <w:t>coding</w:t>
      </w:r>
      <w:r w:rsidR="00AD0EC4">
        <w:t xml:space="preserve">. Sebagai langkah akhir </w:t>
      </w:r>
      <w:proofErr w:type="gramStart"/>
      <w:r w:rsidR="00AD0EC4">
        <w:t>akan</w:t>
      </w:r>
      <w:proofErr w:type="gramEnd"/>
      <w:r w:rsidR="00AD0EC4">
        <w:t xml:space="preserve"> dilakukan uji kelayakan sistem dengan melakukan </w:t>
      </w:r>
      <w:r w:rsidR="00BE7430">
        <w:t>pengujian</w:t>
      </w:r>
      <w:r w:rsidR="00AD0EC4">
        <w:t xml:space="preserve"> dan evaluasi.</w:t>
      </w:r>
      <w:r w:rsidR="00DD1FE1">
        <w:t xml:space="preserve"> </w:t>
      </w:r>
      <w:r w:rsidR="00091A94">
        <w:t xml:space="preserve"> </w:t>
      </w:r>
    </w:p>
    <w:p w14:paraId="429E8030" w14:textId="77777777" w:rsidR="00AD0EC4" w:rsidRDefault="00AD0EC4" w:rsidP="00E5609A">
      <w:pPr>
        <w:pStyle w:val="NoSpacing"/>
      </w:pPr>
    </w:p>
    <w:p w14:paraId="29745C6A" w14:textId="5C69AD4C" w:rsidR="00972DD3" w:rsidRPr="00972DD3" w:rsidRDefault="00972DD3" w:rsidP="00972DD3">
      <w:pPr>
        <w:pStyle w:val="Heading2"/>
        <w:numPr>
          <w:ilvl w:val="1"/>
          <w:numId w:val="16"/>
        </w:numPr>
        <w:spacing w:line="360" w:lineRule="auto"/>
        <w:rPr>
          <w:rFonts w:cs="Times New Roman"/>
        </w:rPr>
      </w:pPr>
      <w:r>
        <w:rPr>
          <w:rFonts w:cs="Times New Roman"/>
        </w:rPr>
        <w:lastRenderedPageBreak/>
        <w:t>Identifikasi Masalah</w:t>
      </w:r>
    </w:p>
    <w:p w14:paraId="6251F2DA" w14:textId="5D2A11BA" w:rsidR="00257FDC" w:rsidRDefault="00257FDC" w:rsidP="00E5609A">
      <w:pPr>
        <w:pStyle w:val="NoSpacing"/>
      </w:pPr>
      <w:r w:rsidRPr="00AD0EC4">
        <w:t>Berdasarkan latar belakang di</w:t>
      </w:r>
      <w:r w:rsidR="00972DD3">
        <w:t xml:space="preserve"> </w:t>
      </w:r>
      <w:r w:rsidRPr="00AD0EC4">
        <w:t xml:space="preserve">atas </w:t>
      </w:r>
      <w:r w:rsidR="00122A33">
        <w:t>penulis mengidentifikasikan beberapa masalah sebagai berikut:</w:t>
      </w:r>
    </w:p>
    <w:p w14:paraId="577F628D" w14:textId="3F2D8F68" w:rsidR="00122A33" w:rsidRPr="00122A33" w:rsidRDefault="00122A33" w:rsidP="00E5609A">
      <w:pPr>
        <w:pStyle w:val="NoSpacing"/>
        <w:numPr>
          <w:ilvl w:val="0"/>
          <w:numId w:val="28"/>
        </w:numPr>
      </w:pPr>
      <w:r>
        <w:t xml:space="preserve">Perekapan data </w:t>
      </w:r>
      <w:r w:rsidR="004708AB">
        <w:t>pada</w:t>
      </w:r>
      <w:r>
        <w:t xml:space="preserve"> tahapan proses </w:t>
      </w:r>
      <w:r w:rsidRPr="00BE7430">
        <w:rPr>
          <w:i/>
        </w:rPr>
        <w:t>customer development</w:t>
      </w:r>
      <w:r>
        <w:t xml:space="preserve"> di </w:t>
      </w:r>
      <w:r w:rsidR="00D410DB">
        <w:t xml:space="preserve">divisi </w:t>
      </w:r>
      <w:r w:rsidR="00D410DB" w:rsidRPr="00D410DB">
        <w:rPr>
          <w:i/>
        </w:rPr>
        <w:t>marketing</w:t>
      </w:r>
      <w:r w:rsidR="00D410DB">
        <w:t xml:space="preserve"> </w:t>
      </w:r>
      <w:r>
        <w:t xml:space="preserve">NIIT </w:t>
      </w:r>
      <w:r w:rsidR="00BE7430">
        <w:t xml:space="preserve">Indonesia </w:t>
      </w:r>
      <w:r>
        <w:t>yang dilakukan s</w:t>
      </w:r>
      <w:r w:rsidR="00BE7430">
        <w:t xml:space="preserve">ecara konvensional menggunakan </w:t>
      </w:r>
      <w:r w:rsidR="007626C5">
        <w:t>Microsoft Excel</w:t>
      </w:r>
      <w:r>
        <w:t xml:space="preserve"> berpotensi besar terjadinya </w:t>
      </w:r>
      <w:r w:rsidRPr="00BE7430">
        <w:rPr>
          <w:i/>
        </w:rPr>
        <w:t>human error</w:t>
      </w:r>
      <w:r>
        <w:t>, seperti salah melakukan rek</w:t>
      </w:r>
      <w:r w:rsidR="00BE7430">
        <w:t>ap data, salah melakukan pemetaan</w:t>
      </w:r>
      <w:r>
        <w:t xml:space="preserve"> data antar tahapan serta kemungkinan kelalaian yang mengakibatkan </w:t>
      </w:r>
      <w:r w:rsidR="00972DD3">
        <w:t>hilang</w:t>
      </w:r>
      <w:r>
        <w:t>nya data.</w:t>
      </w:r>
    </w:p>
    <w:p w14:paraId="22E33715" w14:textId="4DEFA0DD" w:rsidR="00122A33" w:rsidRPr="00972DD3" w:rsidRDefault="00972DD3" w:rsidP="00E5609A">
      <w:pPr>
        <w:pStyle w:val="NoSpacing"/>
        <w:numPr>
          <w:ilvl w:val="0"/>
          <w:numId w:val="28"/>
        </w:numPr>
      </w:pPr>
      <w:r>
        <w:t xml:space="preserve">Divisi </w:t>
      </w:r>
      <w:r w:rsidRPr="00BE7430">
        <w:rPr>
          <w:i/>
        </w:rPr>
        <w:t>marketing</w:t>
      </w:r>
      <w:r>
        <w:t xml:space="preserve"> NIIT </w:t>
      </w:r>
      <w:r w:rsidR="00BE7430">
        <w:t xml:space="preserve">Indonesia membutuhkan sistem </w:t>
      </w:r>
      <w:r w:rsidR="00D410DB">
        <w:t>manajemen</w:t>
      </w:r>
      <w:r>
        <w:t xml:space="preserve"> </w:t>
      </w:r>
      <w:r w:rsidR="008C1679">
        <w:t xml:space="preserve">data </w:t>
      </w:r>
      <w:r w:rsidR="008C1679" w:rsidRPr="008C1679">
        <w:t>konsumen</w:t>
      </w:r>
      <w:r>
        <w:t xml:space="preserve"> yang mampu memberikan </w:t>
      </w:r>
      <w:r w:rsidRPr="00BE7430">
        <w:rPr>
          <w:i/>
        </w:rPr>
        <w:t>early warning</w:t>
      </w:r>
      <w:r w:rsidR="00123F46">
        <w:t xml:space="preserve"> </w:t>
      </w:r>
      <w:r w:rsidR="00123F46" w:rsidRPr="00123F46">
        <w:rPr>
          <w:i/>
        </w:rPr>
        <w:t>sy</w:t>
      </w:r>
      <w:r w:rsidRPr="00123F46">
        <w:rPr>
          <w:i/>
        </w:rPr>
        <w:t>stem</w:t>
      </w:r>
      <w:r>
        <w:t xml:space="preserve"> </w:t>
      </w:r>
      <w:r w:rsidR="00752ACE">
        <w:t>sebagai</w:t>
      </w:r>
      <w:r>
        <w:t xml:space="preserve"> </w:t>
      </w:r>
      <w:r w:rsidRPr="00BE7430">
        <w:rPr>
          <w:i/>
        </w:rPr>
        <w:t>reminder</w:t>
      </w:r>
      <w:r>
        <w:t xml:space="preserve"> terhadap tindakan apa yang harus dilakukan </w:t>
      </w:r>
      <w:r w:rsidR="00BE7430">
        <w:t xml:space="preserve">oleh divisi </w:t>
      </w:r>
      <w:r w:rsidR="00BE7430" w:rsidRPr="00BE7430">
        <w:rPr>
          <w:i/>
        </w:rPr>
        <w:t>marketing</w:t>
      </w:r>
      <w:r w:rsidR="00BE7430">
        <w:t xml:space="preserve"> </w:t>
      </w:r>
      <w:r>
        <w:t xml:space="preserve">NIIT </w:t>
      </w:r>
      <w:r w:rsidR="00BE7430">
        <w:t xml:space="preserve">Indonesia </w:t>
      </w:r>
      <w:r>
        <w:t xml:space="preserve">pada kondisi tertentu sebagai bagian dari pelayanan </w:t>
      </w:r>
      <w:r w:rsidR="008C1679" w:rsidRPr="008C1679">
        <w:t>konsumen</w:t>
      </w:r>
      <w:r>
        <w:t>.</w:t>
      </w:r>
    </w:p>
    <w:p w14:paraId="1E8AC713" w14:textId="2F1B1BB6" w:rsidR="00972DD3" w:rsidRPr="00AD0EC4" w:rsidRDefault="00972DD3" w:rsidP="00E5609A">
      <w:pPr>
        <w:pStyle w:val="NoSpacing"/>
        <w:numPr>
          <w:ilvl w:val="0"/>
          <w:numId w:val="28"/>
        </w:numPr>
      </w:pPr>
      <w:r>
        <w:t xml:space="preserve">Divisi </w:t>
      </w:r>
      <w:r w:rsidRPr="00BE7430">
        <w:rPr>
          <w:i/>
        </w:rPr>
        <w:t>marketing</w:t>
      </w:r>
      <w:r>
        <w:t xml:space="preserve"> NIIT</w:t>
      </w:r>
      <w:r w:rsidR="00BE7430">
        <w:t xml:space="preserve"> Indonesia </w:t>
      </w:r>
      <w:r>
        <w:t xml:space="preserve">membutuhkan sistem </w:t>
      </w:r>
      <w:r w:rsidR="00D410DB">
        <w:t>manajemen</w:t>
      </w:r>
      <w:r w:rsidR="00752ACE">
        <w:t xml:space="preserve"> data</w:t>
      </w:r>
      <w:r>
        <w:t xml:space="preserve"> yang terorganisasi, terintegrasi dan terotomatisasi dengan baik sehingga </w:t>
      </w:r>
      <w:r w:rsidR="002F7F81">
        <w:t xml:space="preserve">dapat mempermudah manajemen data </w:t>
      </w:r>
      <w:r w:rsidR="008C1679" w:rsidRPr="008C1679">
        <w:t>konsumen</w:t>
      </w:r>
      <w:r w:rsidR="002F7F81">
        <w:t xml:space="preserve">. Melalui hal tersebut, </w:t>
      </w:r>
      <w:r>
        <w:t xml:space="preserve">diharapkan nantinya dapat meningkatkan produksi divisi </w:t>
      </w:r>
      <w:r w:rsidRPr="00BE7430">
        <w:rPr>
          <w:i/>
        </w:rPr>
        <w:t>marketing</w:t>
      </w:r>
      <w:r w:rsidR="00BE7430">
        <w:t xml:space="preserve"> NIIT Indonesia</w:t>
      </w:r>
      <w:r w:rsidR="00752ACE">
        <w:t xml:space="preserve"> dalam me</w:t>
      </w:r>
      <w:r w:rsidR="002F7F81">
        <w:t xml:space="preserve">raih target </w:t>
      </w:r>
      <w:r w:rsidR="002F7F81" w:rsidRPr="002F7F81">
        <w:rPr>
          <w:i/>
        </w:rPr>
        <w:t>marketing</w:t>
      </w:r>
      <w:r w:rsidR="002F7F81">
        <w:t xml:space="preserve">, baik dalam mendapatkan </w:t>
      </w:r>
      <w:r w:rsidR="008C1679" w:rsidRPr="008C1679">
        <w:t>konsumen</w:t>
      </w:r>
      <w:r w:rsidR="002F7F81">
        <w:t xml:space="preserve"> baru ataupun meningkatkan loyalitas </w:t>
      </w:r>
      <w:r w:rsidR="008C1679" w:rsidRPr="008C1679">
        <w:t>konsumen</w:t>
      </w:r>
      <w:r w:rsidR="002F7F81">
        <w:t xml:space="preserve"> lama</w:t>
      </w:r>
      <w:r>
        <w:t>.</w:t>
      </w:r>
    </w:p>
    <w:p w14:paraId="5DFEB4F0" w14:textId="7F08B642" w:rsidR="00982C24" w:rsidRPr="00972DD3" w:rsidRDefault="00972DD3" w:rsidP="00972DD3">
      <w:pPr>
        <w:pStyle w:val="Heading2"/>
        <w:numPr>
          <w:ilvl w:val="1"/>
          <w:numId w:val="16"/>
        </w:numPr>
        <w:spacing w:line="360" w:lineRule="auto"/>
        <w:rPr>
          <w:rFonts w:cs="Times New Roman"/>
        </w:rPr>
      </w:pPr>
      <w:r>
        <w:rPr>
          <w:rFonts w:cs="Times New Roman"/>
        </w:rPr>
        <w:t>Rumusan Masalah</w:t>
      </w:r>
    </w:p>
    <w:p w14:paraId="0F704F8E" w14:textId="1EFD61F9" w:rsidR="00257FDC" w:rsidRDefault="00972DD3" w:rsidP="00E5609A">
      <w:pPr>
        <w:pStyle w:val="NoSpacing"/>
      </w:pPr>
      <w:r>
        <w:t xml:space="preserve">Berikut ini penulis rumuskan beberapa masalah yang </w:t>
      </w:r>
      <w:proofErr w:type="gramStart"/>
      <w:r>
        <w:t>akan</w:t>
      </w:r>
      <w:proofErr w:type="gramEnd"/>
      <w:r>
        <w:t xml:space="preserve"> diselesaikan dalam penelitian ini, yaitu:</w:t>
      </w:r>
    </w:p>
    <w:p w14:paraId="4CD662E0" w14:textId="2A1EB97C" w:rsidR="00972DD3" w:rsidRDefault="00BE7430" w:rsidP="00E5609A">
      <w:pPr>
        <w:pStyle w:val="NoSpacing"/>
        <w:numPr>
          <w:ilvl w:val="0"/>
          <w:numId w:val="29"/>
        </w:numPr>
      </w:pPr>
      <w:r>
        <w:t xml:space="preserve">Bagaimana </w:t>
      </w:r>
      <w:r w:rsidR="008E260E">
        <w:t xml:space="preserve">agar </w:t>
      </w:r>
      <w:r w:rsidR="00752ACE">
        <w:t xml:space="preserve">proses </w:t>
      </w:r>
      <w:r w:rsidR="00D410DB">
        <w:t>manajemen</w:t>
      </w:r>
      <w:r w:rsidR="00972DD3">
        <w:t xml:space="preserve"> </w:t>
      </w:r>
      <w:r w:rsidR="002F7F81">
        <w:t xml:space="preserve">data </w:t>
      </w:r>
      <w:r w:rsidR="008C1679" w:rsidRPr="008C1679">
        <w:t>konsumen</w:t>
      </w:r>
      <w:r w:rsidR="00972DD3">
        <w:t xml:space="preserve"> </w:t>
      </w:r>
      <w:r w:rsidR="008E260E">
        <w:t xml:space="preserve">pada divisi </w:t>
      </w:r>
      <w:r w:rsidR="008E260E" w:rsidRPr="008E260E">
        <w:rPr>
          <w:i/>
        </w:rPr>
        <w:t>marketing</w:t>
      </w:r>
      <w:r w:rsidR="008E260E">
        <w:t xml:space="preserve"> NIIT Indonesia</w:t>
      </w:r>
      <w:r w:rsidR="00752ACE">
        <w:t>,</w:t>
      </w:r>
      <w:r w:rsidR="008E260E">
        <w:t xml:space="preserve"> </w:t>
      </w:r>
      <w:r w:rsidR="00752ACE">
        <w:t>minim terhadap</w:t>
      </w:r>
      <w:r w:rsidR="00972DD3">
        <w:t xml:space="preserve"> terjadinya </w:t>
      </w:r>
      <w:r w:rsidR="00972DD3" w:rsidRPr="00BE7430">
        <w:rPr>
          <w:i/>
        </w:rPr>
        <w:t>human error</w:t>
      </w:r>
      <w:r w:rsidR="00972DD3">
        <w:t xml:space="preserve"> </w:t>
      </w:r>
      <w:r w:rsidR="002F7F81">
        <w:t xml:space="preserve">oleh pihak </w:t>
      </w:r>
      <w:r w:rsidR="002F7F81" w:rsidRPr="002F7F81">
        <w:rPr>
          <w:i/>
        </w:rPr>
        <w:t>operational</w:t>
      </w:r>
      <w:r w:rsidR="002F7F81">
        <w:t xml:space="preserve"> </w:t>
      </w:r>
      <w:r w:rsidR="00752ACE">
        <w:t>ketika</w:t>
      </w:r>
      <w:r>
        <w:t xml:space="preserve"> melakukan </w:t>
      </w:r>
      <w:r w:rsidR="00D410DB">
        <w:t>manajemen</w:t>
      </w:r>
      <w:r>
        <w:t xml:space="preserve"> </w:t>
      </w:r>
      <w:r w:rsidR="002F7F81">
        <w:t xml:space="preserve">data </w:t>
      </w:r>
      <w:r w:rsidR="008C1679" w:rsidRPr="008C1679">
        <w:t>konsumen</w:t>
      </w:r>
      <w:r w:rsidR="00972DD3" w:rsidRPr="00BE7430">
        <w:rPr>
          <w:i/>
        </w:rPr>
        <w:t>.</w:t>
      </w:r>
    </w:p>
    <w:p w14:paraId="44797A0D" w14:textId="6CB70DD6" w:rsidR="008E260E" w:rsidRDefault="00B477A7" w:rsidP="00E5609A">
      <w:pPr>
        <w:pStyle w:val="NoSpacing"/>
        <w:numPr>
          <w:ilvl w:val="0"/>
          <w:numId w:val="29"/>
        </w:numPr>
      </w:pPr>
      <w:r>
        <w:t xml:space="preserve">Bagaimana </w:t>
      </w:r>
      <w:r w:rsidR="008E260E">
        <w:t xml:space="preserve">agar pihak </w:t>
      </w:r>
      <w:r w:rsidR="008E260E" w:rsidRPr="008E260E">
        <w:rPr>
          <w:i/>
        </w:rPr>
        <w:t>operational</w:t>
      </w:r>
      <w:r w:rsidR="008E260E">
        <w:t xml:space="preserve"> divisi </w:t>
      </w:r>
      <w:r w:rsidR="008E260E" w:rsidRPr="008E260E">
        <w:rPr>
          <w:i/>
        </w:rPr>
        <w:t>marketing</w:t>
      </w:r>
      <w:r w:rsidR="008E260E">
        <w:t xml:space="preserve"> NIIT Indonesia dapat tahu kapan harus bertindak terhadap suatu kondisi atau kemungkinan. </w:t>
      </w:r>
    </w:p>
    <w:p w14:paraId="28714B9E" w14:textId="7FEA4FB7" w:rsidR="00B477A7" w:rsidRDefault="00D410DB" w:rsidP="00E5609A">
      <w:pPr>
        <w:pStyle w:val="NoSpacing"/>
        <w:numPr>
          <w:ilvl w:val="0"/>
          <w:numId w:val="29"/>
        </w:numPr>
      </w:pPr>
      <w:r>
        <w:lastRenderedPageBreak/>
        <w:t xml:space="preserve">Bagaimana </w:t>
      </w:r>
      <w:r w:rsidR="008E260E">
        <w:t xml:space="preserve">agar data konsumen yang diolah oleh divisi </w:t>
      </w:r>
      <w:r w:rsidR="008E260E" w:rsidRPr="008E260E">
        <w:rPr>
          <w:i/>
        </w:rPr>
        <w:t>marketing</w:t>
      </w:r>
      <w:r w:rsidR="008E260E">
        <w:t xml:space="preserve"> NIIT Indonesia dapat terorganisasi dan terintegrasi satu </w:t>
      </w:r>
      <w:proofErr w:type="gramStart"/>
      <w:r w:rsidR="008E260E">
        <w:t>sama</w:t>
      </w:r>
      <w:proofErr w:type="gramEnd"/>
      <w:r w:rsidR="008E260E">
        <w:t xml:space="preserve"> lain, sehingga mempermudah proses manajemen data konsumen</w:t>
      </w:r>
      <w:r w:rsidR="00B477A7">
        <w:t>.</w:t>
      </w:r>
    </w:p>
    <w:p w14:paraId="2B185EAE" w14:textId="77777777" w:rsidR="00B477A7" w:rsidRPr="00B477A7" w:rsidRDefault="00B477A7" w:rsidP="00E5609A">
      <w:pPr>
        <w:pStyle w:val="NoSpacing"/>
      </w:pPr>
    </w:p>
    <w:p w14:paraId="08BF7064" w14:textId="672FAD4D" w:rsidR="00257FDC" w:rsidRPr="00B477A7" w:rsidRDefault="00B477A7" w:rsidP="00B477A7">
      <w:pPr>
        <w:pStyle w:val="Heading2"/>
        <w:numPr>
          <w:ilvl w:val="1"/>
          <w:numId w:val="16"/>
        </w:numPr>
        <w:spacing w:line="360" w:lineRule="auto"/>
        <w:rPr>
          <w:rFonts w:cs="Times New Roman"/>
        </w:rPr>
      </w:pPr>
      <w:r>
        <w:rPr>
          <w:rFonts w:cs="Times New Roman"/>
        </w:rPr>
        <w:t>Batasan Masalah</w:t>
      </w:r>
    </w:p>
    <w:p w14:paraId="5F9D9464" w14:textId="5C6D8D4A" w:rsidR="00257FDC" w:rsidRDefault="00257FDC" w:rsidP="00E5609A">
      <w:pPr>
        <w:pStyle w:val="NoSpacing"/>
      </w:pPr>
      <w:r w:rsidRPr="001A395A">
        <w:t xml:space="preserve">Berdasarkan </w:t>
      </w:r>
      <w:r w:rsidR="00CC04C5">
        <w:t>rumusan masalah di atas, penulis merumuskan batasan masalah dalam penelitian ini sebagai berikut:</w:t>
      </w:r>
    </w:p>
    <w:p w14:paraId="71D231BD" w14:textId="6E0D9042" w:rsidR="00CC04C5" w:rsidRDefault="00CC04C5" w:rsidP="00E5609A">
      <w:pPr>
        <w:pStyle w:val="NoSpacing"/>
        <w:numPr>
          <w:ilvl w:val="0"/>
          <w:numId w:val="30"/>
        </w:numPr>
      </w:pPr>
      <w:r>
        <w:t xml:space="preserve">Penelitian ini berfokus pada divisi </w:t>
      </w:r>
      <w:r w:rsidRPr="00D410DB">
        <w:rPr>
          <w:i/>
        </w:rPr>
        <w:t>marketing</w:t>
      </w:r>
      <w:r>
        <w:t xml:space="preserve"> NIIT</w:t>
      </w:r>
      <w:r w:rsidR="00D410DB">
        <w:t xml:space="preserve"> Indonesia</w:t>
      </w:r>
      <w:r w:rsidR="005119FA">
        <w:t>.</w:t>
      </w:r>
    </w:p>
    <w:p w14:paraId="3B52B5E4" w14:textId="77BE840A" w:rsidR="001E3C45" w:rsidRDefault="00D410DB" w:rsidP="00E5609A">
      <w:pPr>
        <w:pStyle w:val="NoSpacing"/>
        <w:numPr>
          <w:ilvl w:val="0"/>
          <w:numId w:val="30"/>
        </w:numPr>
      </w:pPr>
      <w:r>
        <w:t>Penelitian ini berfokus</w:t>
      </w:r>
      <w:r w:rsidR="00CC04C5">
        <w:t xml:space="preserve"> pada sistem perekapan data, pemetaan data serta pembuatan </w:t>
      </w:r>
      <w:r w:rsidR="00CC04C5" w:rsidRPr="00D410DB">
        <w:rPr>
          <w:i/>
        </w:rPr>
        <w:t>early warning</w:t>
      </w:r>
      <w:r>
        <w:t xml:space="preserve"> </w:t>
      </w:r>
      <w:r w:rsidRPr="00D410DB">
        <w:rPr>
          <w:i/>
        </w:rPr>
        <w:t>sy</w:t>
      </w:r>
      <w:r w:rsidR="00CC04C5" w:rsidRPr="00D410DB">
        <w:rPr>
          <w:i/>
        </w:rPr>
        <w:t>stem</w:t>
      </w:r>
      <w:r w:rsidR="00553F07">
        <w:t xml:space="preserve"> sebagai </w:t>
      </w:r>
      <w:r w:rsidR="00CC04C5" w:rsidRPr="00D410DB">
        <w:rPr>
          <w:i/>
        </w:rPr>
        <w:t>reminder</w:t>
      </w:r>
      <w:r>
        <w:t xml:space="preserve"> dalam proses manajemen</w:t>
      </w:r>
      <w:r w:rsidR="00CC04C5">
        <w:t xml:space="preserve"> </w:t>
      </w:r>
      <w:r w:rsidR="00752ACE">
        <w:t xml:space="preserve">data </w:t>
      </w:r>
      <w:r w:rsidR="008C1679" w:rsidRPr="008C1679">
        <w:t>konsumen</w:t>
      </w:r>
      <w:r w:rsidR="00CC04C5">
        <w:t xml:space="preserve"> di</w:t>
      </w:r>
      <w:r>
        <w:t xml:space="preserve"> divisi </w:t>
      </w:r>
      <w:r w:rsidRPr="00752ACE">
        <w:rPr>
          <w:i/>
        </w:rPr>
        <w:t>marketing</w:t>
      </w:r>
      <w:r w:rsidR="00CC04C5">
        <w:t xml:space="preserve"> NIIT</w:t>
      </w:r>
      <w:r>
        <w:t xml:space="preserve"> Indonesia</w:t>
      </w:r>
      <w:r w:rsidR="005119FA">
        <w:t>.</w:t>
      </w:r>
    </w:p>
    <w:p w14:paraId="77A10B76" w14:textId="2215501E" w:rsidR="00D410DB" w:rsidRPr="00553F07" w:rsidRDefault="008C1679" w:rsidP="00E5609A">
      <w:pPr>
        <w:pStyle w:val="NoSpacing"/>
        <w:numPr>
          <w:ilvl w:val="0"/>
          <w:numId w:val="30"/>
        </w:numPr>
      </w:pPr>
      <w:r w:rsidRPr="008C1679">
        <w:t>Konsumen</w:t>
      </w:r>
      <w:r w:rsidR="0018549C" w:rsidRPr="00553F07">
        <w:rPr>
          <w:i/>
        </w:rPr>
        <w:t xml:space="preserve"> </w:t>
      </w:r>
      <w:r w:rsidR="0018549C" w:rsidRPr="00553F07">
        <w:t xml:space="preserve">dalam penelitian ini adalah institusi pendidikan </w:t>
      </w:r>
      <w:r w:rsidR="001474FA">
        <w:t xml:space="preserve">perguruan tinggi </w:t>
      </w:r>
      <w:r w:rsidR="0018549C" w:rsidRPr="00553F07">
        <w:t xml:space="preserve">yang </w:t>
      </w:r>
      <w:proofErr w:type="gramStart"/>
      <w:r w:rsidR="0018549C" w:rsidRPr="00553F07">
        <w:t>akan</w:t>
      </w:r>
      <w:proofErr w:type="gramEnd"/>
      <w:r w:rsidR="0018549C" w:rsidRPr="00553F07">
        <w:t xml:space="preserve"> ataupun telah </w:t>
      </w:r>
      <w:r w:rsidR="004C44BD">
        <w:t>bekerja sam</w:t>
      </w:r>
      <w:r w:rsidR="0018549C" w:rsidRPr="00553F07">
        <w:t xml:space="preserve"> dengan NIIT Indonesia.</w:t>
      </w:r>
    </w:p>
    <w:p w14:paraId="6F18C571" w14:textId="34A47C67" w:rsidR="00257FDC" w:rsidRPr="005119FA" w:rsidRDefault="00CC04C5" w:rsidP="005119FA">
      <w:pPr>
        <w:pStyle w:val="Heading2"/>
        <w:numPr>
          <w:ilvl w:val="1"/>
          <w:numId w:val="16"/>
        </w:numPr>
        <w:spacing w:line="360" w:lineRule="auto"/>
        <w:rPr>
          <w:rFonts w:cs="Times New Roman"/>
        </w:rPr>
      </w:pPr>
      <w:r>
        <w:rPr>
          <w:rFonts w:cs="Times New Roman"/>
        </w:rPr>
        <w:t>Tujuan Penelitian</w:t>
      </w:r>
    </w:p>
    <w:p w14:paraId="6C38A0F0" w14:textId="77777777" w:rsidR="005119FA" w:rsidRDefault="00257FDC" w:rsidP="00E5609A">
      <w:pPr>
        <w:pStyle w:val="NoSpacing"/>
      </w:pPr>
      <w:r w:rsidRPr="001A395A">
        <w:t xml:space="preserve">Tujuan </w:t>
      </w:r>
      <w:r w:rsidR="005119FA">
        <w:t xml:space="preserve">dari </w:t>
      </w:r>
      <w:r w:rsidRPr="001A395A">
        <w:t>penelitian ini adalah:</w:t>
      </w:r>
    </w:p>
    <w:p w14:paraId="245B632F" w14:textId="627A1EE5" w:rsidR="00257FDC" w:rsidRPr="005119FA" w:rsidRDefault="005119FA" w:rsidP="0075040D">
      <w:pPr>
        <w:pStyle w:val="NoSpacing"/>
        <w:numPr>
          <w:ilvl w:val="0"/>
          <w:numId w:val="31"/>
        </w:numPr>
        <w:ind w:left="1440"/>
      </w:pPr>
      <w:r>
        <w:t xml:space="preserve">Mengembangkan sistem </w:t>
      </w:r>
      <w:r w:rsidRPr="0018549C">
        <w:rPr>
          <w:i/>
        </w:rPr>
        <w:t>customer relationship management</w:t>
      </w:r>
      <w:r>
        <w:t xml:space="preserve"> sesuai dengan kebutuhan divisi </w:t>
      </w:r>
      <w:r w:rsidRPr="0018549C">
        <w:rPr>
          <w:i/>
        </w:rPr>
        <w:t>marketing</w:t>
      </w:r>
      <w:r>
        <w:t xml:space="preserve"> NIIT</w:t>
      </w:r>
      <w:r w:rsidR="0018549C">
        <w:t xml:space="preserve"> Indonesia</w:t>
      </w:r>
      <w:r>
        <w:t>.</w:t>
      </w:r>
    </w:p>
    <w:p w14:paraId="3844EE20" w14:textId="3BF905A6" w:rsidR="005119FA" w:rsidRPr="001A395A" w:rsidRDefault="005119FA" w:rsidP="0075040D">
      <w:pPr>
        <w:pStyle w:val="NoSpacing"/>
        <w:numPr>
          <w:ilvl w:val="0"/>
          <w:numId w:val="31"/>
        </w:numPr>
        <w:ind w:left="1440"/>
      </w:pPr>
      <w:r>
        <w:t xml:space="preserve">Menguji tingkat </w:t>
      </w:r>
      <w:r w:rsidR="004C44BD" w:rsidRPr="004C44BD">
        <w:rPr>
          <w:i/>
        </w:rPr>
        <w:t>usabilitas</w:t>
      </w:r>
      <w:r w:rsidR="004C44BD">
        <w:t xml:space="preserve"> sistem </w:t>
      </w:r>
      <w:r w:rsidR="004C44BD" w:rsidRPr="004C44BD">
        <w:rPr>
          <w:i/>
        </w:rPr>
        <w:t>customer relationship management</w:t>
      </w:r>
      <w:r w:rsidR="004C44BD">
        <w:t xml:space="preserve"> yang dibangun terhadap kefektifan dan kefisiensian </w:t>
      </w:r>
      <w:r w:rsidR="0018549C">
        <w:t>proses manajemen</w:t>
      </w:r>
      <w:r>
        <w:t xml:space="preserve"> </w:t>
      </w:r>
      <w:r w:rsidR="00752ACE">
        <w:t xml:space="preserve">data </w:t>
      </w:r>
      <w:r w:rsidR="008C1679" w:rsidRPr="008C1679">
        <w:t>konsumen</w:t>
      </w:r>
      <w:r w:rsidR="0018549C">
        <w:t xml:space="preserve"> </w:t>
      </w:r>
      <w:r w:rsidR="00752ACE">
        <w:t xml:space="preserve">di </w:t>
      </w:r>
      <w:r w:rsidR="0018549C">
        <w:t xml:space="preserve">divisi </w:t>
      </w:r>
      <w:r w:rsidR="0018549C" w:rsidRPr="002F7F81">
        <w:rPr>
          <w:i/>
        </w:rPr>
        <w:t>marketing</w:t>
      </w:r>
      <w:r w:rsidR="0018549C">
        <w:t xml:space="preserve"> </w:t>
      </w:r>
      <w:r>
        <w:t>NIIT</w:t>
      </w:r>
      <w:r w:rsidR="0018549C">
        <w:t xml:space="preserve"> Indonesia</w:t>
      </w:r>
      <w:r>
        <w:t>.</w:t>
      </w:r>
    </w:p>
    <w:p w14:paraId="3BAF6592" w14:textId="47E281A0" w:rsidR="00257FDC" w:rsidRPr="005119FA" w:rsidRDefault="005119FA" w:rsidP="005119FA">
      <w:pPr>
        <w:pStyle w:val="Heading2"/>
        <w:numPr>
          <w:ilvl w:val="1"/>
          <w:numId w:val="16"/>
        </w:numPr>
        <w:spacing w:line="360" w:lineRule="auto"/>
        <w:rPr>
          <w:rFonts w:cs="Times New Roman"/>
        </w:rPr>
      </w:pPr>
      <w:r>
        <w:rPr>
          <w:rFonts w:cs="Times New Roman"/>
        </w:rPr>
        <w:t>Manfaat Penelitian</w:t>
      </w:r>
    </w:p>
    <w:p w14:paraId="52D86BBA" w14:textId="405561B0" w:rsidR="00257FDC" w:rsidRDefault="008422BE" w:rsidP="00E5609A">
      <w:pPr>
        <w:pStyle w:val="NoSpacing"/>
      </w:pPr>
      <w:r>
        <w:t>Adapun m</w:t>
      </w:r>
      <w:r w:rsidR="00257FDC" w:rsidRPr="001A395A">
        <w:t xml:space="preserve">anfaat </w:t>
      </w:r>
      <w:r>
        <w:t xml:space="preserve">dari </w:t>
      </w:r>
      <w:r w:rsidR="00257FDC" w:rsidRPr="001A395A">
        <w:t xml:space="preserve">penelitian ini adalah: </w:t>
      </w:r>
    </w:p>
    <w:p w14:paraId="0F9A16A3" w14:textId="12059F20" w:rsidR="00F0418B" w:rsidRDefault="004C44BD" w:rsidP="00E5609A">
      <w:pPr>
        <w:pStyle w:val="NoSpacing"/>
        <w:numPr>
          <w:ilvl w:val="0"/>
          <w:numId w:val="32"/>
        </w:numPr>
      </w:pPr>
      <w:r>
        <w:t xml:space="preserve">Sistem </w:t>
      </w:r>
      <w:r w:rsidRPr="004C44BD">
        <w:rPr>
          <w:i/>
        </w:rPr>
        <w:t>customer relationship management</w:t>
      </w:r>
      <w:r w:rsidR="008422BE">
        <w:t xml:space="preserve"> yang terorganisasi, terintegrasi, dan terotomatisasi ini diharapkan nantinya dapat berdampak pada peningkatan produktifitas divisi m</w:t>
      </w:r>
      <w:r w:rsidR="00752ACE">
        <w:t>arketing NIIT dalam menapai targetnya</w:t>
      </w:r>
      <w:r w:rsidR="008422BE">
        <w:t xml:space="preserve">. </w:t>
      </w:r>
    </w:p>
    <w:p w14:paraId="3B3EBFB8" w14:textId="4AC13BC8" w:rsidR="004C44BD" w:rsidRPr="001A395A" w:rsidRDefault="004C44BD" w:rsidP="00E5609A">
      <w:pPr>
        <w:pStyle w:val="NoSpacing"/>
        <w:numPr>
          <w:ilvl w:val="0"/>
          <w:numId w:val="32"/>
        </w:numPr>
      </w:pPr>
      <w:r>
        <w:lastRenderedPageBreak/>
        <w:t xml:space="preserve">Sistem </w:t>
      </w:r>
      <w:r w:rsidRPr="004C44BD">
        <w:rPr>
          <w:i/>
        </w:rPr>
        <w:t>customer relationship management</w:t>
      </w:r>
      <w:r>
        <w:rPr>
          <w:i/>
        </w:rPr>
        <w:t xml:space="preserve"> </w:t>
      </w:r>
      <w:r>
        <w:t xml:space="preserve">ini diharapkan mampu meningkatkan loyalitas konsumen yang telah bekerja </w:t>
      </w:r>
      <w:proofErr w:type="gramStart"/>
      <w:r>
        <w:t>sama</w:t>
      </w:r>
      <w:proofErr w:type="gramEnd"/>
      <w:r>
        <w:t xml:space="preserve"> dengan NIIT Indonesia. </w:t>
      </w:r>
    </w:p>
    <w:p w14:paraId="046DF26C" w14:textId="70D3636F" w:rsidR="008422BE" w:rsidRPr="005119FA" w:rsidRDefault="008422BE" w:rsidP="008422BE">
      <w:pPr>
        <w:pStyle w:val="Heading2"/>
        <w:numPr>
          <w:ilvl w:val="1"/>
          <w:numId w:val="16"/>
        </w:numPr>
        <w:spacing w:line="360" w:lineRule="auto"/>
        <w:rPr>
          <w:rFonts w:cs="Times New Roman"/>
        </w:rPr>
      </w:pPr>
      <w:r>
        <w:rPr>
          <w:rFonts w:cs="Times New Roman"/>
          <w:lang w:val="en-US"/>
        </w:rPr>
        <w:t>Sistematika Penulisan</w:t>
      </w:r>
    </w:p>
    <w:p w14:paraId="5AC9451A" w14:textId="223489C7" w:rsidR="008422BE" w:rsidRDefault="008422BE" w:rsidP="00E76CD4">
      <w:pPr>
        <w:pStyle w:val="NoSpacing"/>
      </w:pPr>
      <w:r w:rsidRPr="00E5609A">
        <w:t xml:space="preserve">Dalam penelitian ini, untuk memudahkan dalam hal penyusunan, penulis membaginya ke dalam beberapa </w:t>
      </w:r>
      <w:proofErr w:type="gramStart"/>
      <w:r w:rsidRPr="00E5609A">
        <w:t>bab</w:t>
      </w:r>
      <w:proofErr w:type="gramEnd"/>
      <w:r w:rsidRPr="00E5609A">
        <w:t>. Adapun sistematika penulisan penelitian ini adalah sebagai berikut:</w:t>
      </w:r>
    </w:p>
    <w:p w14:paraId="549669CA" w14:textId="77777777" w:rsidR="00E76CD4" w:rsidRPr="00E76CD4" w:rsidRDefault="00E76CD4" w:rsidP="00E76CD4">
      <w:pPr>
        <w:pStyle w:val="NoSpacing"/>
      </w:pPr>
    </w:p>
    <w:p w14:paraId="674454B1" w14:textId="77777777" w:rsidR="008422BE" w:rsidRPr="008422BE" w:rsidRDefault="008422BE" w:rsidP="00553F07">
      <w:pPr>
        <w:spacing w:after="200" w:line="360" w:lineRule="auto"/>
        <w:jc w:val="left"/>
        <w:rPr>
          <w:rFonts w:eastAsia="Calibri" w:cs="Arial"/>
          <w:b w:val="0"/>
          <w:sz w:val="24"/>
          <w:lang w:val="en-US"/>
        </w:rPr>
      </w:pPr>
      <w:r w:rsidRPr="008422BE">
        <w:rPr>
          <w:rFonts w:eastAsia="Calibri" w:cs="Arial"/>
          <w:bCs/>
          <w:sz w:val="24"/>
          <w:lang w:val="en-US"/>
        </w:rPr>
        <w:t xml:space="preserve">BAB I PENDAHULUAN </w:t>
      </w:r>
    </w:p>
    <w:p w14:paraId="637D30A0" w14:textId="77777777" w:rsidR="00E5609A" w:rsidRDefault="008422BE" w:rsidP="00E5609A">
      <w:pPr>
        <w:pStyle w:val="NoSpacing"/>
      </w:pPr>
      <w:r w:rsidRPr="008422BE">
        <w:t xml:space="preserve">Bab ini berisi tentang pelaksanaan penelitian secara umum. Pada </w:t>
      </w:r>
      <w:proofErr w:type="gramStart"/>
      <w:r w:rsidRPr="008422BE">
        <w:t>bab</w:t>
      </w:r>
      <w:proofErr w:type="gramEnd"/>
      <w:r w:rsidRPr="008422BE">
        <w:t xml:space="preserve"> ini akan dijelaskan mengenai latar belakang masalah, rumusan masalah, batasan masalah, tujuan penelitian, manfaat penelitian, dan sistematika penulisan.</w:t>
      </w:r>
    </w:p>
    <w:p w14:paraId="4371FA8B" w14:textId="54BF43E3" w:rsidR="008422BE" w:rsidRPr="008422BE" w:rsidRDefault="008422BE" w:rsidP="00E5609A">
      <w:pPr>
        <w:pStyle w:val="NoSpacing"/>
        <w:rPr>
          <w:b/>
        </w:rPr>
      </w:pPr>
      <w:r w:rsidRPr="008422BE">
        <w:t xml:space="preserve"> </w:t>
      </w:r>
    </w:p>
    <w:p w14:paraId="06A58416" w14:textId="77777777" w:rsidR="008422BE" w:rsidRPr="008422BE" w:rsidRDefault="008422BE" w:rsidP="00553F07">
      <w:pPr>
        <w:spacing w:after="200" w:line="360" w:lineRule="auto"/>
        <w:jc w:val="left"/>
        <w:rPr>
          <w:rFonts w:eastAsia="Calibri" w:cs="Arial"/>
          <w:bCs/>
          <w:sz w:val="24"/>
          <w:lang w:val="en-US"/>
        </w:rPr>
      </w:pPr>
      <w:r w:rsidRPr="008422BE">
        <w:rPr>
          <w:rFonts w:eastAsia="Calibri" w:cs="Arial"/>
          <w:bCs/>
          <w:sz w:val="24"/>
          <w:lang w:val="en-US"/>
        </w:rPr>
        <w:t>BAB II TINJAUAN PUSTAKA DAN LANDASAN TEORI</w:t>
      </w:r>
    </w:p>
    <w:p w14:paraId="16C8EE73" w14:textId="0B62637E" w:rsidR="008422BE" w:rsidRDefault="008422BE" w:rsidP="00E5609A">
      <w:pPr>
        <w:pStyle w:val="NoSpacing"/>
      </w:pPr>
      <w:r w:rsidRPr="008422BE">
        <w:t xml:space="preserve">Bagian ini berisi mengenai kajian pustaka dan teori-teori serta analisa mengenai hal-hal yang berkaitan dengan proses pembuatan sistem </w:t>
      </w:r>
      <w:r w:rsidRPr="00E76CD4">
        <w:rPr>
          <w:i/>
        </w:rPr>
        <w:t>customer relationship management</w:t>
      </w:r>
      <w:r w:rsidRPr="008422BE">
        <w:t xml:space="preserve"> berbasis ASP.Net MVC 5 di divisi </w:t>
      </w:r>
      <w:r w:rsidRPr="00E76CD4">
        <w:rPr>
          <w:i/>
        </w:rPr>
        <w:t>marketing</w:t>
      </w:r>
      <w:r w:rsidRPr="008422BE">
        <w:t xml:space="preserve"> NIIT</w:t>
      </w:r>
      <w:r w:rsidR="00E13BFC">
        <w:t xml:space="preserve"> Indonesia</w:t>
      </w:r>
      <w:r w:rsidRPr="008422BE">
        <w:t>.</w:t>
      </w:r>
    </w:p>
    <w:p w14:paraId="489C4C88" w14:textId="77777777" w:rsidR="00E5609A" w:rsidRPr="008422BE" w:rsidRDefault="00E5609A" w:rsidP="00E5609A">
      <w:pPr>
        <w:pStyle w:val="NoSpacing"/>
        <w:rPr>
          <w:b/>
        </w:rPr>
      </w:pPr>
    </w:p>
    <w:p w14:paraId="35707CEE" w14:textId="77777777" w:rsidR="008422BE" w:rsidRPr="008422BE" w:rsidRDefault="008422BE" w:rsidP="00553F07">
      <w:pPr>
        <w:spacing w:after="200" w:line="360" w:lineRule="auto"/>
        <w:jc w:val="left"/>
        <w:rPr>
          <w:rFonts w:eastAsia="Calibri" w:cs="Arial"/>
          <w:b w:val="0"/>
          <w:sz w:val="24"/>
          <w:lang w:val="en-US"/>
        </w:rPr>
      </w:pPr>
      <w:r w:rsidRPr="008422BE">
        <w:rPr>
          <w:rFonts w:eastAsia="Calibri" w:cs="Arial"/>
          <w:bCs/>
          <w:sz w:val="24"/>
          <w:lang w:val="en-US"/>
        </w:rPr>
        <w:t xml:space="preserve">BAB III METODOLOGI PENELITIAN </w:t>
      </w:r>
    </w:p>
    <w:p w14:paraId="353EBF5C" w14:textId="2360A7A7" w:rsidR="008422BE" w:rsidRDefault="008422BE" w:rsidP="00E5609A">
      <w:pPr>
        <w:pStyle w:val="NoSpacing"/>
      </w:pPr>
      <w:r w:rsidRPr="008422BE">
        <w:t xml:space="preserve">Bagian ini berisi uraian rinci tentang urutan prosedur penelitian, bahan/materi, alat, variabel, prameter, analisis hasil, dan model yang digunakan dalam pembuatan sistem </w:t>
      </w:r>
      <w:r w:rsidRPr="00E76CD4">
        <w:rPr>
          <w:i/>
        </w:rPr>
        <w:t>customer relationship management</w:t>
      </w:r>
      <w:r w:rsidRPr="008422BE">
        <w:t xml:space="preserve"> berbasis ASP.Ne</w:t>
      </w:r>
      <w:r w:rsidR="00E13BFC">
        <w:t xml:space="preserve">t MVC 5 pada divisi </w:t>
      </w:r>
      <w:r w:rsidR="00E13BFC" w:rsidRPr="00E76CD4">
        <w:rPr>
          <w:i/>
        </w:rPr>
        <w:t>marketing</w:t>
      </w:r>
      <w:r w:rsidRPr="008422BE">
        <w:t xml:space="preserve"> NIIT</w:t>
      </w:r>
      <w:r w:rsidR="00E13BFC">
        <w:t xml:space="preserve"> Indonesia</w:t>
      </w:r>
      <w:r w:rsidRPr="008422BE">
        <w:t>.</w:t>
      </w:r>
    </w:p>
    <w:p w14:paraId="68D301C4" w14:textId="77777777" w:rsidR="00E5609A" w:rsidRPr="008422BE" w:rsidRDefault="00E5609A" w:rsidP="00E5609A">
      <w:pPr>
        <w:pStyle w:val="NoSpacing"/>
        <w:rPr>
          <w:bCs/>
          <w:i/>
          <w:iCs/>
        </w:rPr>
      </w:pPr>
    </w:p>
    <w:p w14:paraId="433FFDF2" w14:textId="77777777" w:rsidR="008422BE" w:rsidRPr="008422BE" w:rsidRDefault="008422BE" w:rsidP="00553F07">
      <w:pPr>
        <w:spacing w:after="200" w:line="360" w:lineRule="auto"/>
        <w:jc w:val="left"/>
        <w:rPr>
          <w:rFonts w:eastAsia="Calibri" w:cs="Arial"/>
          <w:b w:val="0"/>
          <w:sz w:val="24"/>
          <w:lang w:val="en-US"/>
        </w:rPr>
      </w:pPr>
      <w:r w:rsidRPr="008422BE">
        <w:rPr>
          <w:rFonts w:eastAsia="Calibri" w:cs="Arial"/>
          <w:bCs/>
          <w:sz w:val="24"/>
          <w:lang w:val="en-US"/>
        </w:rPr>
        <w:t xml:space="preserve">BAB IV HASIL DAN PEMBAHASAN </w:t>
      </w:r>
    </w:p>
    <w:p w14:paraId="78051886" w14:textId="2636EE91" w:rsidR="008422BE" w:rsidRDefault="008422BE" w:rsidP="00E5609A">
      <w:pPr>
        <w:pStyle w:val="NoSpacing"/>
      </w:pPr>
      <w:r w:rsidRPr="008422BE">
        <w:t>Bab ini menjelaskan mengenai hasil yang diperoleh dari seluruh rangkaian penelitian. Selain itu dilakukan pula pengujian terhadap hasil implementasi sistem untuk menganalisa apakah sistem yang dibuat berjalan sesuai dengan perancangan yang diharapkan.</w:t>
      </w:r>
    </w:p>
    <w:p w14:paraId="296543B3" w14:textId="77777777" w:rsidR="00E76CD4" w:rsidRDefault="00E76CD4" w:rsidP="00E5609A">
      <w:pPr>
        <w:pStyle w:val="NoSpacing"/>
      </w:pPr>
    </w:p>
    <w:p w14:paraId="2CE2F149" w14:textId="77777777" w:rsidR="00E76CD4" w:rsidRDefault="00E76CD4" w:rsidP="00E5609A">
      <w:pPr>
        <w:pStyle w:val="NoSpacing"/>
      </w:pPr>
    </w:p>
    <w:p w14:paraId="41FE6FFA" w14:textId="77777777" w:rsidR="00E5609A" w:rsidRPr="008422BE" w:rsidRDefault="00E5609A" w:rsidP="00E5609A">
      <w:pPr>
        <w:pStyle w:val="NoSpacing"/>
        <w:rPr>
          <w:b/>
        </w:rPr>
      </w:pPr>
    </w:p>
    <w:p w14:paraId="122E049E" w14:textId="77777777" w:rsidR="008422BE" w:rsidRPr="008422BE" w:rsidRDefault="008422BE" w:rsidP="00553F07">
      <w:pPr>
        <w:spacing w:after="200" w:line="360" w:lineRule="auto"/>
        <w:jc w:val="left"/>
        <w:rPr>
          <w:rFonts w:eastAsia="Calibri" w:cs="Arial"/>
          <w:b w:val="0"/>
          <w:sz w:val="24"/>
          <w:lang w:val="en-US"/>
        </w:rPr>
      </w:pPr>
      <w:r w:rsidRPr="008422BE">
        <w:rPr>
          <w:rFonts w:eastAsia="Calibri" w:cs="Arial"/>
          <w:bCs/>
          <w:sz w:val="24"/>
          <w:lang w:val="en-US"/>
        </w:rPr>
        <w:t>BAB V KESIMPULAN</w:t>
      </w:r>
    </w:p>
    <w:p w14:paraId="0A73EC68" w14:textId="77AE0CA6" w:rsidR="00E76CD4" w:rsidRDefault="008422BE" w:rsidP="00E5609A">
      <w:pPr>
        <w:pStyle w:val="NoSpacing"/>
      </w:pPr>
      <w:r w:rsidRPr="008422BE">
        <w:t>Bagian ini berisi kesimpulan yang didapat setelah proses penelitian berakhir. Selain itu dijabarkan pula saran-saran yang dapat digunakan sebagai pertimbangan pengembangan penelitian selanjutnya.</w:t>
      </w:r>
    </w:p>
    <w:p w14:paraId="60EB520F" w14:textId="7E30C0CD" w:rsidR="00553F07" w:rsidRPr="00E76CD4" w:rsidRDefault="00E76CD4" w:rsidP="00E76CD4">
      <w:pPr>
        <w:spacing w:after="160" w:line="259" w:lineRule="auto"/>
        <w:jc w:val="left"/>
        <w:rPr>
          <w:b w:val="0"/>
          <w:sz w:val="24"/>
          <w:lang w:val="en-US"/>
        </w:rPr>
      </w:pPr>
      <w:r>
        <w:br w:type="page"/>
      </w:r>
    </w:p>
    <w:p w14:paraId="3265FF39" w14:textId="38DB62FF" w:rsidR="00553F07" w:rsidRPr="00553F07" w:rsidRDefault="00553F07" w:rsidP="00553F07">
      <w:pPr>
        <w:pStyle w:val="Heading1"/>
      </w:pPr>
      <w:r w:rsidRPr="00553F07">
        <w:lastRenderedPageBreak/>
        <w:t>BAB II</w:t>
      </w:r>
      <w:r>
        <w:br/>
      </w:r>
      <w:r w:rsidRPr="00553F07">
        <w:t>TINJAUAN PUSTAKA DAN LANDASAN TEORI</w:t>
      </w:r>
    </w:p>
    <w:p w14:paraId="0DFD0CA5" w14:textId="77777777" w:rsidR="00553F07" w:rsidRDefault="00553F07" w:rsidP="000F29F5">
      <w:pPr>
        <w:pStyle w:val="Heading2"/>
        <w:numPr>
          <w:ilvl w:val="0"/>
          <w:numId w:val="0"/>
        </w:numPr>
      </w:pPr>
      <w:r w:rsidRPr="00553F07">
        <w:t>2.1 Tinjauan Pustaka</w:t>
      </w:r>
    </w:p>
    <w:p w14:paraId="3F1D8A64" w14:textId="0D347B7B" w:rsidR="00921285" w:rsidRDefault="00E5609A" w:rsidP="00763EC1">
      <w:pPr>
        <w:pStyle w:val="NoSpacing"/>
        <w:rPr>
          <w:rFonts w:cs="Times New Roman"/>
          <w:szCs w:val="24"/>
        </w:rPr>
      </w:pPr>
      <w:r>
        <w:t xml:space="preserve">Sistem </w:t>
      </w:r>
      <w:r w:rsidRPr="00763EC1">
        <w:rPr>
          <w:rStyle w:val="SubtitleChar"/>
        </w:rPr>
        <w:t>Customer Relationship Management</w:t>
      </w:r>
      <w:r>
        <w:t xml:space="preserve"> atau lebih sering disingkat CRM telah banyak diimplementasikan saat ini, khususnya di dunia bisnis. </w:t>
      </w:r>
      <w:r w:rsidR="001069B6">
        <w:rPr>
          <w:rFonts w:cs="Times New Roman"/>
          <w:szCs w:val="24"/>
        </w:rPr>
        <w:t>Adelia dan Jimmy Setiawan (2011) dalam “</w:t>
      </w:r>
      <w:r w:rsidR="001069B6" w:rsidRPr="00200609">
        <w:rPr>
          <w:rStyle w:val="SubtitleChar"/>
        </w:rPr>
        <w:t>Implementasi Customer Relationship Management</w:t>
      </w:r>
      <w:r w:rsidR="001069B6" w:rsidRPr="001069B6">
        <w:rPr>
          <w:rFonts w:cs="Times New Roman"/>
          <w:szCs w:val="24"/>
        </w:rPr>
        <w:t xml:space="preserve"> (CRM) pada </w:t>
      </w:r>
      <w:r w:rsidR="001069B6">
        <w:rPr>
          <w:rFonts w:cs="Times New Roman"/>
          <w:szCs w:val="24"/>
        </w:rPr>
        <w:t>Sistem Reservasi Hotel berbasis</w:t>
      </w:r>
      <w:r w:rsidR="001069B6" w:rsidRPr="001069B6">
        <w:rPr>
          <w:rFonts w:cs="Times New Roman"/>
          <w:szCs w:val="24"/>
        </w:rPr>
        <w:t xml:space="preserve"> Website dan Desktop</w:t>
      </w:r>
      <w:r w:rsidR="001069B6">
        <w:rPr>
          <w:rFonts w:cs="Times New Roman"/>
          <w:szCs w:val="24"/>
        </w:rPr>
        <w:t xml:space="preserve">” telah membuat sebuah sistem CRM berbasis </w:t>
      </w:r>
      <w:r w:rsidR="00200609">
        <w:rPr>
          <w:rFonts w:cs="Times New Roman"/>
          <w:szCs w:val="24"/>
        </w:rPr>
        <w:t>aplikasi dekstop</w:t>
      </w:r>
      <w:r w:rsidR="001069B6">
        <w:rPr>
          <w:rFonts w:cs="Times New Roman"/>
          <w:szCs w:val="24"/>
        </w:rPr>
        <w:t xml:space="preserve"> dan website </w:t>
      </w:r>
      <w:r w:rsidR="00921285">
        <w:rPr>
          <w:rFonts w:cs="Times New Roman"/>
          <w:szCs w:val="24"/>
        </w:rPr>
        <w:t>dengan studi kasus</w:t>
      </w:r>
      <w:r w:rsidR="001069B6">
        <w:rPr>
          <w:rFonts w:cs="Times New Roman"/>
          <w:szCs w:val="24"/>
        </w:rPr>
        <w:t xml:space="preserve"> Hotel Trio di Bandung.</w:t>
      </w:r>
      <w:r w:rsidR="00921285">
        <w:rPr>
          <w:rFonts w:cs="Times New Roman"/>
          <w:szCs w:val="24"/>
        </w:rPr>
        <w:t xml:space="preserve"> </w:t>
      </w:r>
      <w:r w:rsidR="00921285" w:rsidRPr="00921285">
        <w:rPr>
          <w:rFonts w:cs="Times New Roman"/>
          <w:szCs w:val="24"/>
        </w:rPr>
        <w:t xml:space="preserve">Aplikasi desktop yang dibuat </w:t>
      </w:r>
      <w:r w:rsidR="00921285" w:rsidRPr="0027555E">
        <w:rPr>
          <w:rFonts w:cs="Times New Roman"/>
          <w:color w:val="FF0000"/>
          <w:szCs w:val="24"/>
        </w:rPr>
        <w:t xml:space="preserve">memudahkan pihak hotel untuk dapat mengelola data master yang terdiri dari data tamu, data kamar, data fasilitas, </w:t>
      </w:r>
      <w:proofErr w:type="gramStart"/>
      <w:r w:rsidR="00921285" w:rsidRPr="0027555E">
        <w:rPr>
          <w:rFonts w:cs="Times New Roman"/>
          <w:color w:val="FF0000"/>
          <w:szCs w:val="24"/>
        </w:rPr>
        <w:t>dan</w:t>
      </w:r>
      <w:proofErr w:type="gramEnd"/>
      <w:r w:rsidR="00921285" w:rsidRPr="0027555E">
        <w:rPr>
          <w:rFonts w:cs="Times New Roman"/>
          <w:color w:val="FF0000"/>
          <w:szCs w:val="24"/>
        </w:rPr>
        <w:t xml:space="preserve"> data makanan. Data master tersebut berguna untuk pengelolaan hotel dalam melakukan pemesanan kamar, </w:t>
      </w:r>
      <w:r w:rsidR="00921285" w:rsidRPr="0027555E">
        <w:rPr>
          <w:rFonts w:cs="Times New Roman"/>
          <w:i/>
          <w:iCs/>
          <w:color w:val="FF0000"/>
          <w:szCs w:val="24"/>
        </w:rPr>
        <w:t>check-in</w:t>
      </w:r>
      <w:r w:rsidR="00921285" w:rsidRPr="0027555E">
        <w:rPr>
          <w:rFonts w:cs="Times New Roman"/>
          <w:color w:val="FF0000"/>
          <w:szCs w:val="24"/>
        </w:rPr>
        <w:t xml:space="preserve">, </w:t>
      </w:r>
      <w:r w:rsidR="00921285" w:rsidRPr="0027555E">
        <w:rPr>
          <w:rFonts w:cs="Times New Roman"/>
          <w:i/>
          <w:iCs/>
          <w:color w:val="FF0000"/>
          <w:szCs w:val="24"/>
        </w:rPr>
        <w:t>check-out</w:t>
      </w:r>
      <w:r w:rsidR="00921285" w:rsidRPr="0027555E">
        <w:rPr>
          <w:rFonts w:cs="Times New Roman"/>
          <w:color w:val="FF0000"/>
          <w:szCs w:val="24"/>
        </w:rPr>
        <w:t xml:space="preserve">, dan pembayaran. </w:t>
      </w:r>
      <w:r w:rsidR="00921285" w:rsidRPr="00921285">
        <w:rPr>
          <w:rFonts w:cs="Times New Roman"/>
          <w:i/>
          <w:iCs/>
          <w:szCs w:val="24"/>
        </w:rPr>
        <w:t xml:space="preserve">Website </w:t>
      </w:r>
      <w:r w:rsidR="00921285" w:rsidRPr="00921285">
        <w:rPr>
          <w:rFonts w:cs="Times New Roman"/>
          <w:szCs w:val="24"/>
        </w:rPr>
        <w:t xml:space="preserve">yang dibuat sangat memudahkan masyarakat untuk mendapatkan informasi mengenai hotel Trio dan untuk melakukan pemesanan kamar secara </w:t>
      </w:r>
      <w:r w:rsidR="00921285" w:rsidRPr="00921285">
        <w:rPr>
          <w:rFonts w:cs="Times New Roman"/>
          <w:i/>
          <w:iCs/>
          <w:szCs w:val="24"/>
        </w:rPr>
        <w:t>online</w:t>
      </w:r>
      <w:r w:rsidR="00921285" w:rsidRPr="00921285">
        <w:rPr>
          <w:rFonts w:cs="Times New Roman"/>
          <w:szCs w:val="24"/>
        </w:rPr>
        <w:t>.</w:t>
      </w:r>
      <w:r w:rsidR="00763EC1">
        <w:rPr>
          <w:rFonts w:cs="Times New Roman"/>
          <w:szCs w:val="24"/>
        </w:rPr>
        <w:t xml:space="preserve"> </w:t>
      </w:r>
      <w:r w:rsidR="00921285">
        <w:rPr>
          <w:rFonts w:cs="Times New Roman"/>
          <w:szCs w:val="24"/>
        </w:rPr>
        <w:t>Sistem ini dibangun dengan mengg</w:t>
      </w:r>
      <w:r w:rsidR="006D46F0">
        <w:rPr>
          <w:rFonts w:cs="Times New Roman"/>
          <w:szCs w:val="24"/>
        </w:rPr>
        <w:t>unakan Bahasa pemrograman VB</w:t>
      </w:r>
      <w:r w:rsidR="00921285">
        <w:rPr>
          <w:rFonts w:cs="Times New Roman"/>
          <w:szCs w:val="24"/>
        </w:rPr>
        <w:t>.</w:t>
      </w:r>
    </w:p>
    <w:p w14:paraId="4839F65C" w14:textId="4288AFF6" w:rsidR="00553F07" w:rsidRPr="00553F07" w:rsidRDefault="00921285" w:rsidP="00921285">
      <w:pPr>
        <w:pStyle w:val="NoSpacing"/>
        <w:rPr>
          <w:rFonts w:cs="Times New Roman"/>
          <w:szCs w:val="24"/>
        </w:rPr>
      </w:pPr>
      <w:r>
        <w:rPr>
          <w:rFonts w:cs="Times New Roman"/>
          <w:szCs w:val="24"/>
        </w:rPr>
        <w:t>Dalam penelitian lain</w:t>
      </w:r>
      <w:r w:rsidR="001D0DC8">
        <w:rPr>
          <w:rFonts w:cs="Times New Roman"/>
          <w:szCs w:val="24"/>
        </w:rPr>
        <w:t xml:space="preserve"> berjudul </w:t>
      </w:r>
      <w:r w:rsidR="001D0DC8" w:rsidRPr="001D0DC8">
        <w:rPr>
          <w:rFonts w:cs="Times New Roman"/>
          <w:szCs w:val="24"/>
        </w:rPr>
        <w:t xml:space="preserve">"Aplikasi </w:t>
      </w:r>
      <w:r w:rsidR="001D0DC8" w:rsidRPr="00200609">
        <w:rPr>
          <w:rStyle w:val="SubtitleChar"/>
        </w:rPr>
        <w:t>Customer Relationship Management</w:t>
      </w:r>
      <w:r w:rsidR="001D0DC8" w:rsidRPr="001D0DC8">
        <w:rPr>
          <w:rFonts w:cs="Times New Roman"/>
          <w:szCs w:val="24"/>
        </w:rPr>
        <w:t xml:space="preserve"> pada H</w:t>
      </w:r>
      <w:r w:rsidR="001D0DC8" w:rsidRPr="00200609">
        <w:rPr>
          <w:rFonts w:cs="Times New Roman"/>
          <w:szCs w:val="24"/>
          <w:vertAlign w:val="subscript"/>
        </w:rPr>
        <w:t>2</w:t>
      </w:r>
      <w:r w:rsidR="001D0DC8" w:rsidRPr="001D0DC8">
        <w:rPr>
          <w:rFonts w:cs="Times New Roman"/>
          <w:szCs w:val="24"/>
        </w:rPr>
        <w:t>O Boutique"</w:t>
      </w:r>
      <w:r w:rsidR="001D0DC8">
        <w:rPr>
          <w:rFonts w:cs="Times New Roman"/>
          <w:szCs w:val="24"/>
        </w:rPr>
        <w:t xml:space="preserve"> oleh </w:t>
      </w:r>
      <w:r w:rsidR="001D0DC8" w:rsidRPr="001D0DC8">
        <w:rPr>
          <w:rFonts w:cs="Times New Roman"/>
          <w:szCs w:val="24"/>
        </w:rPr>
        <w:t xml:space="preserve">Yulia, Shinta Wijaya dan </w:t>
      </w:r>
      <w:r w:rsidR="001D0DC8">
        <w:rPr>
          <w:rFonts w:cs="Times New Roman"/>
          <w:szCs w:val="24"/>
        </w:rPr>
        <w:t xml:space="preserve">Oviliani Y. Yuliana (2013), dikatakan bahwa aplikasi CRM merupakan strategi yang muncul sebagai jawaban atas semakin ketatnya persaingan dan tingginya tuntutan konsumen terhadap tingkat layanan perusahaan yang dapat membantu pemilik perusahaan agar </w:t>
      </w:r>
      <w:r w:rsidR="001D0DC8" w:rsidRPr="00F42758">
        <w:rPr>
          <w:rFonts w:cs="Times New Roman"/>
          <w:color w:val="FF0000"/>
          <w:szCs w:val="24"/>
        </w:rPr>
        <w:t>lebih dekat dan mengerti selera tiap pelanggannya</w:t>
      </w:r>
      <w:r w:rsidR="001D0DC8">
        <w:rPr>
          <w:rFonts w:cs="Times New Roman"/>
          <w:szCs w:val="24"/>
        </w:rPr>
        <w:t xml:space="preserve">. Hasil yang dicapai adalah sebuah sistem informasi yang dapat mengelola data pelanggan, promosi produks, transaksi penjualan dan pembelian, beberapa layanan bagi </w:t>
      </w:r>
      <w:r w:rsidR="001D0DC8" w:rsidRPr="0027555E">
        <w:rPr>
          <w:rFonts w:cs="Times New Roman"/>
          <w:color w:val="FF0000"/>
          <w:szCs w:val="24"/>
        </w:rPr>
        <w:t>pelanggan untuk membina hubungan</w:t>
      </w:r>
      <w:r w:rsidR="00200609" w:rsidRPr="0027555E">
        <w:rPr>
          <w:rFonts w:cs="Times New Roman"/>
          <w:color w:val="FF0000"/>
          <w:szCs w:val="24"/>
        </w:rPr>
        <w:t xml:space="preserve"> baik dengan pelanggan</w:t>
      </w:r>
      <w:r w:rsidR="00200609">
        <w:rPr>
          <w:rFonts w:cs="Times New Roman"/>
          <w:szCs w:val="24"/>
        </w:rPr>
        <w:t>.</w:t>
      </w:r>
    </w:p>
    <w:p w14:paraId="698D009D" w14:textId="1274BCE0" w:rsidR="00200609" w:rsidRDefault="00553F07" w:rsidP="00553F07">
      <w:pPr>
        <w:autoSpaceDE w:val="0"/>
        <w:autoSpaceDN w:val="0"/>
        <w:adjustRightInd w:val="0"/>
        <w:spacing w:after="0" w:line="360" w:lineRule="auto"/>
        <w:ind w:firstLine="774"/>
        <w:jc w:val="both"/>
        <w:rPr>
          <w:rFonts w:cs="Times New Roman"/>
          <w:b w:val="0"/>
          <w:color w:val="000000"/>
          <w:sz w:val="24"/>
          <w:szCs w:val="24"/>
          <w:lang w:val="en-US"/>
        </w:rPr>
      </w:pPr>
      <w:r w:rsidRPr="0027555E">
        <w:rPr>
          <w:rFonts w:cs="Times New Roman"/>
          <w:b w:val="0"/>
          <w:color w:val="000000" w:themeColor="text1"/>
          <w:sz w:val="24"/>
          <w:szCs w:val="24"/>
        </w:rPr>
        <w:t xml:space="preserve">Berdasarkan </w:t>
      </w:r>
      <w:r w:rsidR="00200609" w:rsidRPr="0027555E">
        <w:rPr>
          <w:rFonts w:cs="Times New Roman"/>
          <w:b w:val="0"/>
          <w:color w:val="000000" w:themeColor="text1"/>
          <w:sz w:val="24"/>
          <w:szCs w:val="24"/>
          <w:lang w:val="en-US"/>
        </w:rPr>
        <w:t>beberapa contoh penerapan sistem CRM di atas,</w:t>
      </w:r>
      <w:r w:rsidR="0027555E" w:rsidRPr="0027555E">
        <w:rPr>
          <w:rFonts w:cs="Times New Roman"/>
          <w:b w:val="0"/>
          <w:color w:val="000000" w:themeColor="text1"/>
          <w:sz w:val="24"/>
          <w:szCs w:val="24"/>
          <w:lang w:val="en-US"/>
        </w:rPr>
        <w:t xml:space="preserve"> secara garis besar dapat dilihat bahwa CRM memungkinkan pelaku usaha untuk melakukan manajemen terhadap data konsumen untuk tetap menjaga hubungan baik dengan konsumen tersebut.</w:t>
      </w:r>
      <w:r w:rsidR="0027555E" w:rsidRPr="00763EC1">
        <w:rPr>
          <w:rFonts w:cs="Times New Roman"/>
          <w:b w:val="0"/>
          <w:color w:val="A6A6A6" w:themeColor="background1" w:themeShade="A6"/>
          <w:sz w:val="24"/>
          <w:szCs w:val="24"/>
          <w:lang w:val="en-US"/>
        </w:rPr>
        <w:t xml:space="preserve"> </w:t>
      </w:r>
      <w:r w:rsidR="004567A3">
        <w:rPr>
          <w:rFonts w:cs="Times New Roman"/>
          <w:b w:val="0"/>
          <w:color w:val="000000"/>
          <w:sz w:val="24"/>
          <w:szCs w:val="24"/>
          <w:lang w:val="en-US"/>
        </w:rPr>
        <w:t xml:space="preserve">Adapaun luaran yang diharapkan dengan terjalinnya hubungan baik tersebut adalah terciptanya pelayanan yang sesuai dengan kebutuhan </w:t>
      </w:r>
      <w:r w:rsidR="008C1679" w:rsidRPr="008C1679">
        <w:rPr>
          <w:rStyle w:val="SubtitleChar"/>
          <w:b w:val="0"/>
          <w:i w:val="0"/>
        </w:rPr>
        <w:t>konsumen</w:t>
      </w:r>
      <w:r w:rsidR="004567A3">
        <w:rPr>
          <w:rFonts w:cs="Times New Roman"/>
          <w:b w:val="0"/>
          <w:color w:val="000000"/>
          <w:sz w:val="24"/>
          <w:szCs w:val="24"/>
          <w:lang w:val="en-US"/>
        </w:rPr>
        <w:t xml:space="preserve">, sehingga diharapkan nantinya perusahaan </w:t>
      </w:r>
      <w:proofErr w:type="gramStart"/>
      <w:r w:rsidR="004567A3">
        <w:rPr>
          <w:rFonts w:cs="Times New Roman"/>
          <w:b w:val="0"/>
          <w:color w:val="000000"/>
          <w:sz w:val="24"/>
          <w:szCs w:val="24"/>
          <w:lang w:val="en-US"/>
        </w:rPr>
        <w:t>akan</w:t>
      </w:r>
      <w:proofErr w:type="gramEnd"/>
      <w:r w:rsidR="004567A3">
        <w:rPr>
          <w:rFonts w:cs="Times New Roman"/>
          <w:b w:val="0"/>
          <w:color w:val="000000"/>
          <w:sz w:val="24"/>
          <w:szCs w:val="24"/>
          <w:lang w:val="en-US"/>
        </w:rPr>
        <w:t xml:space="preserve"> dapat menambah jumlah </w:t>
      </w:r>
      <w:r w:rsidR="008C1679" w:rsidRPr="008C1679">
        <w:rPr>
          <w:rStyle w:val="SubtitleChar"/>
          <w:b w:val="0"/>
          <w:i w:val="0"/>
        </w:rPr>
        <w:t>konsumen</w:t>
      </w:r>
      <w:r w:rsidR="004567A3">
        <w:rPr>
          <w:rFonts w:cs="Times New Roman"/>
          <w:b w:val="0"/>
          <w:color w:val="000000"/>
          <w:sz w:val="24"/>
          <w:szCs w:val="24"/>
          <w:lang w:val="en-US"/>
        </w:rPr>
        <w:t xml:space="preserve"> baru serta mempertahankan loyalitas </w:t>
      </w:r>
      <w:r w:rsidR="008C1679" w:rsidRPr="008C1679">
        <w:rPr>
          <w:rStyle w:val="SubtitleChar"/>
          <w:b w:val="0"/>
          <w:i w:val="0"/>
        </w:rPr>
        <w:t>konsumen</w:t>
      </w:r>
      <w:r w:rsidR="004567A3">
        <w:rPr>
          <w:rFonts w:cs="Times New Roman"/>
          <w:b w:val="0"/>
          <w:color w:val="000000"/>
          <w:sz w:val="24"/>
          <w:szCs w:val="24"/>
          <w:lang w:val="en-US"/>
        </w:rPr>
        <w:t xml:space="preserve"> lama. </w:t>
      </w:r>
      <w:r w:rsidR="0027555E">
        <w:rPr>
          <w:rFonts w:cs="Times New Roman"/>
          <w:b w:val="0"/>
          <w:color w:val="000000"/>
          <w:sz w:val="24"/>
          <w:szCs w:val="24"/>
          <w:lang w:val="en-US"/>
        </w:rPr>
        <w:t xml:space="preserve">Sejalan </w:t>
      </w:r>
      <w:r w:rsidR="0027555E">
        <w:rPr>
          <w:rFonts w:cs="Times New Roman"/>
          <w:b w:val="0"/>
          <w:color w:val="000000"/>
          <w:sz w:val="24"/>
          <w:szCs w:val="24"/>
          <w:lang w:val="en-US"/>
        </w:rPr>
        <w:lastRenderedPageBreak/>
        <w:t xml:space="preserve">dengan beberapa penelitian di atas, </w:t>
      </w:r>
      <w:r w:rsidR="00FC6B39">
        <w:rPr>
          <w:rFonts w:cs="Times New Roman"/>
          <w:b w:val="0"/>
          <w:color w:val="000000"/>
          <w:sz w:val="24"/>
          <w:szCs w:val="24"/>
          <w:lang w:val="en-US"/>
        </w:rPr>
        <w:t>pada penelitian “</w:t>
      </w:r>
      <w:r w:rsidR="00FC6B39" w:rsidRPr="00FC6B39">
        <w:rPr>
          <w:rFonts w:cs="Times New Roman"/>
          <w:b w:val="0"/>
          <w:color w:val="000000"/>
          <w:sz w:val="24"/>
          <w:szCs w:val="24"/>
          <w:lang w:val="en-US"/>
        </w:rPr>
        <w:t xml:space="preserve">Penerapan Sistem </w:t>
      </w:r>
      <w:r w:rsidR="00FC6B39" w:rsidRPr="00FC6B39">
        <w:rPr>
          <w:rStyle w:val="SubtitleChar"/>
          <w:b w:val="0"/>
        </w:rPr>
        <w:t>Customer Relationship Management</w:t>
      </w:r>
      <w:r w:rsidR="00FC6B39" w:rsidRPr="00FC6B39">
        <w:rPr>
          <w:rFonts w:cs="Times New Roman"/>
          <w:b w:val="0"/>
          <w:color w:val="000000"/>
          <w:sz w:val="24"/>
          <w:szCs w:val="24"/>
          <w:lang w:val="en-US"/>
        </w:rPr>
        <w:t xml:space="preserve"> Berbasis Asp.Net Mvc 5 Studi Kasus Divisi </w:t>
      </w:r>
      <w:r w:rsidR="00FC6B39" w:rsidRPr="00FC6B39">
        <w:rPr>
          <w:rStyle w:val="SubtitleChar"/>
          <w:b w:val="0"/>
        </w:rPr>
        <w:t>Marketing</w:t>
      </w:r>
      <w:r w:rsidR="00FC6B39" w:rsidRPr="00FC6B39">
        <w:rPr>
          <w:rFonts w:cs="Times New Roman"/>
          <w:b w:val="0"/>
          <w:color w:val="000000"/>
          <w:sz w:val="24"/>
          <w:szCs w:val="24"/>
          <w:lang w:val="en-US"/>
        </w:rPr>
        <w:t xml:space="preserve"> N</w:t>
      </w:r>
      <w:r w:rsidR="00FC6B39">
        <w:rPr>
          <w:rFonts w:cs="Times New Roman"/>
          <w:b w:val="0"/>
          <w:color w:val="000000"/>
          <w:sz w:val="24"/>
          <w:szCs w:val="24"/>
          <w:lang w:val="en-US"/>
        </w:rPr>
        <w:t>IIT</w:t>
      </w:r>
      <w:r w:rsidR="00FC6B39" w:rsidRPr="00FC6B39">
        <w:rPr>
          <w:rFonts w:cs="Times New Roman"/>
          <w:b w:val="0"/>
          <w:color w:val="000000"/>
          <w:sz w:val="24"/>
          <w:szCs w:val="24"/>
          <w:lang w:val="en-US"/>
        </w:rPr>
        <w:t xml:space="preserve"> Indonesia</w:t>
      </w:r>
      <w:r w:rsidR="00FC6B39">
        <w:rPr>
          <w:rFonts w:cs="Times New Roman"/>
          <w:b w:val="0"/>
          <w:color w:val="000000"/>
          <w:sz w:val="24"/>
          <w:szCs w:val="24"/>
          <w:lang w:val="en-US"/>
        </w:rPr>
        <w:t>” ini</w:t>
      </w:r>
      <w:r w:rsidR="00517386">
        <w:rPr>
          <w:rFonts w:cs="Times New Roman"/>
          <w:b w:val="0"/>
          <w:color w:val="000000"/>
          <w:sz w:val="24"/>
          <w:szCs w:val="24"/>
          <w:lang w:val="en-US"/>
        </w:rPr>
        <w:t xml:space="preserve">, tujuan penerapan sistem CRM tidak lepas dari pembentukan </w:t>
      </w:r>
      <w:r w:rsidR="00517386" w:rsidRPr="00517386">
        <w:rPr>
          <w:rStyle w:val="SubtitleChar"/>
          <w:b w:val="0"/>
        </w:rPr>
        <w:t xml:space="preserve">good relationship </w:t>
      </w:r>
      <w:r w:rsidR="00517386">
        <w:rPr>
          <w:rFonts w:cs="Times New Roman"/>
          <w:b w:val="0"/>
          <w:color w:val="000000"/>
          <w:sz w:val="24"/>
          <w:szCs w:val="24"/>
          <w:lang w:val="en-US"/>
        </w:rPr>
        <w:t xml:space="preserve">dengan </w:t>
      </w:r>
      <w:r w:rsidR="008C1679" w:rsidRPr="008C1679">
        <w:rPr>
          <w:rStyle w:val="SubtitleChar"/>
          <w:b w:val="0"/>
          <w:i w:val="0"/>
        </w:rPr>
        <w:t>konsumen</w:t>
      </w:r>
      <w:r w:rsidR="00517386">
        <w:rPr>
          <w:rFonts w:cs="Times New Roman"/>
          <w:b w:val="0"/>
          <w:color w:val="000000"/>
          <w:sz w:val="24"/>
          <w:szCs w:val="24"/>
          <w:lang w:val="en-US"/>
        </w:rPr>
        <w:t xml:space="preserve">. </w:t>
      </w:r>
    </w:p>
    <w:p w14:paraId="658C7AA6" w14:textId="54B997A7" w:rsidR="00763EC1" w:rsidRDefault="00517386" w:rsidP="00F42758">
      <w:pPr>
        <w:autoSpaceDE w:val="0"/>
        <w:autoSpaceDN w:val="0"/>
        <w:adjustRightInd w:val="0"/>
        <w:spacing w:after="0" w:line="360" w:lineRule="auto"/>
        <w:ind w:firstLine="774"/>
        <w:jc w:val="both"/>
        <w:rPr>
          <w:rFonts w:cs="Times New Roman"/>
          <w:b w:val="0"/>
          <w:color w:val="000000"/>
          <w:sz w:val="24"/>
          <w:szCs w:val="24"/>
          <w:lang w:val="en-US"/>
        </w:rPr>
      </w:pPr>
      <w:r>
        <w:rPr>
          <w:rFonts w:cs="Times New Roman"/>
          <w:b w:val="0"/>
          <w:color w:val="000000"/>
          <w:sz w:val="24"/>
          <w:szCs w:val="24"/>
          <w:lang w:val="en-US"/>
        </w:rPr>
        <w:t xml:space="preserve">Beberapa </w:t>
      </w:r>
      <w:proofErr w:type="gramStart"/>
      <w:r>
        <w:rPr>
          <w:rFonts w:cs="Times New Roman"/>
          <w:b w:val="0"/>
          <w:color w:val="000000"/>
          <w:sz w:val="24"/>
          <w:szCs w:val="24"/>
          <w:lang w:val="en-US"/>
        </w:rPr>
        <w:t>cara</w:t>
      </w:r>
      <w:proofErr w:type="gramEnd"/>
      <w:r>
        <w:rPr>
          <w:rFonts w:cs="Times New Roman"/>
          <w:b w:val="0"/>
          <w:color w:val="000000"/>
          <w:sz w:val="24"/>
          <w:szCs w:val="24"/>
          <w:lang w:val="en-US"/>
        </w:rPr>
        <w:t xml:space="preserve"> dapat digunakan untuk merealisasikan </w:t>
      </w:r>
      <w:r w:rsidR="003F7B1C">
        <w:rPr>
          <w:rFonts w:cs="Times New Roman"/>
          <w:b w:val="0"/>
          <w:color w:val="000000"/>
          <w:sz w:val="24"/>
          <w:szCs w:val="24"/>
          <w:lang w:val="en-US"/>
        </w:rPr>
        <w:t>tujuan dari dibuatnya sistem CRM tersebut.</w:t>
      </w:r>
      <w:r>
        <w:rPr>
          <w:rFonts w:cs="Times New Roman"/>
          <w:b w:val="0"/>
          <w:color w:val="000000"/>
          <w:sz w:val="24"/>
          <w:szCs w:val="24"/>
          <w:lang w:val="en-US"/>
        </w:rPr>
        <w:t xml:space="preserve"> </w:t>
      </w:r>
      <w:r w:rsidR="003F7B1C">
        <w:rPr>
          <w:rFonts w:cs="Times New Roman"/>
          <w:b w:val="0"/>
          <w:color w:val="000000"/>
          <w:sz w:val="24"/>
          <w:szCs w:val="24"/>
          <w:lang w:val="en-US"/>
        </w:rPr>
        <w:t xml:space="preserve">Adapun </w:t>
      </w:r>
      <w:r>
        <w:rPr>
          <w:rFonts w:cs="Times New Roman"/>
          <w:b w:val="0"/>
          <w:color w:val="000000"/>
          <w:sz w:val="24"/>
          <w:szCs w:val="24"/>
          <w:lang w:val="en-US"/>
        </w:rPr>
        <w:t>da</w:t>
      </w:r>
      <w:r w:rsidR="003F7B1C">
        <w:rPr>
          <w:rFonts w:cs="Times New Roman"/>
          <w:b w:val="0"/>
          <w:color w:val="000000"/>
          <w:sz w:val="24"/>
          <w:szCs w:val="24"/>
          <w:lang w:val="en-US"/>
        </w:rPr>
        <w:t xml:space="preserve">lam penelitian ini penulis membangun </w:t>
      </w:r>
      <w:r w:rsidR="003F7B1C" w:rsidRPr="002C04C7">
        <w:rPr>
          <w:rFonts w:cs="Times New Roman"/>
          <w:b w:val="0"/>
          <w:i/>
          <w:color w:val="000000"/>
          <w:sz w:val="24"/>
          <w:szCs w:val="24"/>
          <w:lang w:val="en-US"/>
        </w:rPr>
        <w:t>web application</w:t>
      </w:r>
      <w:r w:rsidR="003F7B1C">
        <w:rPr>
          <w:rFonts w:cs="Times New Roman"/>
          <w:b w:val="0"/>
          <w:color w:val="000000"/>
          <w:sz w:val="24"/>
          <w:szCs w:val="24"/>
          <w:lang w:val="en-US"/>
        </w:rPr>
        <w:t xml:space="preserve"> dengan fitur-fitur yang terintegrasi dan terotomatisasi untuk melakukan pengolahan data </w:t>
      </w:r>
      <w:r w:rsidR="006460BC">
        <w:rPr>
          <w:rFonts w:cs="Times New Roman"/>
          <w:b w:val="0"/>
          <w:color w:val="000000"/>
          <w:sz w:val="24"/>
          <w:szCs w:val="24"/>
          <w:lang w:val="en-US"/>
        </w:rPr>
        <w:t>konsumen</w:t>
      </w:r>
      <w:r w:rsidR="003F7B1C">
        <w:rPr>
          <w:rFonts w:cs="Times New Roman"/>
          <w:b w:val="0"/>
          <w:color w:val="000000"/>
          <w:sz w:val="24"/>
          <w:szCs w:val="24"/>
          <w:lang w:val="en-US"/>
        </w:rPr>
        <w:t xml:space="preserve"> pada tiap tahapan </w:t>
      </w:r>
      <w:r w:rsidR="003F7B1C" w:rsidRPr="00AF11E0">
        <w:rPr>
          <w:rStyle w:val="SubtitleChar"/>
          <w:b w:val="0"/>
        </w:rPr>
        <w:t>customer development</w:t>
      </w:r>
      <w:r w:rsidR="003F7B1C">
        <w:rPr>
          <w:rFonts w:cs="Times New Roman"/>
          <w:b w:val="0"/>
          <w:color w:val="000000"/>
          <w:sz w:val="24"/>
          <w:szCs w:val="24"/>
          <w:lang w:val="en-US"/>
        </w:rPr>
        <w:t xml:space="preserve"> divisi </w:t>
      </w:r>
      <w:r w:rsidR="003F7B1C" w:rsidRPr="0027555E">
        <w:rPr>
          <w:rFonts w:cs="Times New Roman"/>
          <w:b w:val="0"/>
          <w:i/>
          <w:color w:val="000000"/>
          <w:sz w:val="24"/>
          <w:szCs w:val="24"/>
          <w:lang w:val="en-US"/>
        </w:rPr>
        <w:t>marketing</w:t>
      </w:r>
      <w:r w:rsidR="003F7B1C">
        <w:rPr>
          <w:rFonts w:cs="Times New Roman"/>
          <w:b w:val="0"/>
          <w:color w:val="000000"/>
          <w:sz w:val="24"/>
          <w:szCs w:val="24"/>
          <w:lang w:val="en-US"/>
        </w:rPr>
        <w:t xml:space="preserve"> NIIT Indonesia. </w:t>
      </w:r>
      <w:r w:rsidR="00AF11E0">
        <w:rPr>
          <w:rFonts w:cs="Times New Roman"/>
          <w:b w:val="0"/>
          <w:color w:val="000000"/>
          <w:sz w:val="24"/>
          <w:szCs w:val="24"/>
          <w:lang w:val="en-US"/>
        </w:rPr>
        <w:t>Dengan memanfaatkan kemampuan sistem (</w:t>
      </w:r>
      <w:r w:rsidR="00AF11E0" w:rsidRPr="00AF11E0">
        <w:rPr>
          <w:rStyle w:val="SubtitleChar"/>
          <w:b w:val="0"/>
        </w:rPr>
        <w:t>machine</w:t>
      </w:r>
      <w:r w:rsidR="00AF11E0">
        <w:rPr>
          <w:rFonts w:cs="Times New Roman"/>
          <w:b w:val="0"/>
          <w:color w:val="000000"/>
          <w:sz w:val="24"/>
          <w:szCs w:val="24"/>
          <w:lang w:val="en-US"/>
        </w:rPr>
        <w:t>) yang konstan sesuai dengan standar algoritma yang dibuat, nantinya</w:t>
      </w:r>
      <w:r w:rsidR="003F7B1C">
        <w:rPr>
          <w:rFonts w:cs="Times New Roman"/>
          <w:b w:val="0"/>
          <w:color w:val="000000"/>
          <w:sz w:val="24"/>
          <w:szCs w:val="24"/>
          <w:lang w:val="en-US"/>
        </w:rPr>
        <w:t xml:space="preserve"> fitur yang terotomatisasi ini </w:t>
      </w:r>
      <w:proofErr w:type="gramStart"/>
      <w:r w:rsidR="00AF11E0">
        <w:rPr>
          <w:rFonts w:cs="Times New Roman"/>
          <w:b w:val="0"/>
          <w:color w:val="000000"/>
          <w:sz w:val="24"/>
          <w:szCs w:val="24"/>
          <w:lang w:val="en-US"/>
        </w:rPr>
        <w:t>akan</w:t>
      </w:r>
      <w:proofErr w:type="gramEnd"/>
      <w:r w:rsidR="00AF11E0">
        <w:rPr>
          <w:rFonts w:cs="Times New Roman"/>
          <w:b w:val="0"/>
          <w:color w:val="000000"/>
          <w:sz w:val="24"/>
          <w:szCs w:val="24"/>
          <w:lang w:val="en-US"/>
        </w:rPr>
        <w:t xml:space="preserve"> mengurangi porsi kerja </w:t>
      </w:r>
      <w:r w:rsidR="00AF11E0" w:rsidRPr="00AF11E0">
        <w:rPr>
          <w:rStyle w:val="SubtitleChar"/>
          <w:b w:val="0"/>
        </w:rPr>
        <w:t>operational marketing</w:t>
      </w:r>
      <w:r w:rsidR="00AF11E0">
        <w:rPr>
          <w:rFonts w:cs="Times New Roman"/>
          <w:b w:val="0"/>
          <w:color w:val="000000"/>
          <w:sz w:val="24"/>
          <w:szCs w:val="24"/>
          <w:lang w:val="en-US"/>
        </w:rPr>
        <w:t xml:space="preserve"> dengan menggantinya dengan sistem yang otomatis. Melalui hal tersebut, diharapkan nantinya sistem dapat meminimalisir terjadinya </w:t>
      </w:r>
      <w:r w:rsidR="00AF11E0" w:rsidRPr="00AF11E0">
        <w:rPr>
          <w:rStyle w:val="SubtitleChar"/>
          <w:b w:val="0"/>
        </w:rPr>
        <w:t>human error</w:t>
      </w:r>
      <w:r w:rsidR="00AF11E0">
        <w:rPr>
          <w:rFonts w:cs="Times New Roman"/>
          <w:b w:val="0"/>
          <w:color w:val="000000"/>
          <w:sz w:val="24"/>
          <w:szCs w:val="24"/>
          <w:lang w:val="en-US"/>
        </w:rPr>
        <w:t xml:space="preserve"> akibat kesalahan </w:t>
      </w:r>
      <w:r w:rsidR="0027555E" w:rsidRPr="0027555E">
        <w:rPr>
          <w:rFonts w:cs="Times New Roman"/>
          <w:b w:val="0"/>
          <w:i/>
          <w:color w:val="000000"/>
          <w:sz w:val="24"/>
          <w:szCs w:val="24"/>
          <w:lang w:val="en-US"/>
        </w:rPr>
        <w:t>operational</w:t>
      </w:r>
      <w:r w:rsidR="0027555E">
        <w:rPr>
          <w:rFonts w:cs="Times New Roman"/>
          <w:b w:val="0"/>
          <w:color w:val="000000"/>
          <w:sz w:val="24"/>
          <w:szCs w:val="24"/>
          <w:lang w:val="en-US"/>
        </w:rPr>
        <w:t xml:space="preserve"> yang dilakukan divisi </w:t>
      </w:r>
      <w:r w:rsidR="0027555E" w:rsidRPr="0027555E">
        <w:rPr>
          <w:rFonts w:cs="Times New Roman"/>
          <w:b w:val="0"/>
          <w:i/>
          <w:color w:val="000000"/>
          <w:sz w:val="24"/>
          <w:szCs w:val="24"/>
          <w:lang w:val="en-US"/>
        </w:rPr>
        <w:t>marketing</w:t>
      </w:r>
      <w:r w:rsidR="0027555E">
        <w:rPr>
          <w:rFonts w:cs="Times New Roman"/>
          <w:b w:val="0"/>
          <w:color w:val="000000"/>
          <w:sz w:val="24"/>
          <w:szCs w:val="24"/>
          <w:lang w:val="en-US"/>
        </w:rPr>
        <w:t xml:space="preserve"> NIIT Indonesia</w:t>
      </w:r>
      <w:r w:rsidR="00AF11E0">
        <w:rPr>
          <w:rFonts w:cs="Times New Roman"/>
          <w:b w:val="0"/>
          <w:color w:val="000000"/>
          <w:sz w:val="24"/>
          <w:szCs w:val="24"/>
          <w:lang w:val="en-US"/>
        </w:rPr>
        <w:t>.</w:t>
      </w:r>
      <w:r w:rsidR="003F7B1C">
        <w:rPr>
          <w:rFonts w:cs="Times New Roman"/>
          <w:b w:val="0"/>
          <w:color w:val="000000"/>
          <w:sz w:val="24"/>
          <w:szCs w:val="24"/>
          <w:lang w:val="en-US"/>
        </w:rPr>
        <w:t xml:space="preserve"> </w:t>
      </w:r>
      <w:r w:rsidR="00C84276">
        <w:rPr>
          <w:rFonts w:cs="Times New Roman"/>
          <w:b w:val="0"/>
          <w:color w:val="000000"/>
          <w:sz w:val="24"/>
          <w:szCs w:val="24"/>
          <w:lang w:val="en-US"/>
        </w:rPr>
        <w:t xml:space="preserve">Nantinya sistem yang dibuat </w:t>
      </w:r>
      <w:proofErr w:type="gramStart"/>
      <w:r w:rsidR="00C84276">
        <w:rPr>
          <w:rFonts w:cs="Times New Roman"/>
          <w:b w:val="0"/>
          <w:color w:val="000000"/>
          <w:sz w:val="24"/>
          <w:szCs w:val="24"/>
          <w:lang w:val="en-US"/>
        </w:rPr>
        <w:t>akan</w:t>
      </w:r>
      <w:proofErr w:type="gramEnd"/>
      <w:r w:rsidR="00C84276">
        <w:rPr>
          <w:rFonts w:cs="Times New Roman"/>
          <w:b w:val="0"/>
          <w:color w:val="000000"/>
          <w:sz w:val="24"/>
          <w:szCs w:val="24"/>
          <w:lang w:val="en-US"/>
        </w:rPr>
        <w:t xml:space="preserve"> mempunyai fitur reminder sebagai media utama</w:t>
      </w:r>
      <w:r w:rsidR="007869E6">
        <w:rPr>
          <w:rFonts w:cs="Times New Roman"/>
          <w:b w:val="0"/>
          <w:color w:val="000000"/>
          <w:sz w:val="24"/>
          <w:szCs w:val="24"/>
          <w:lang w:val="en-US"/>
        </w:rPr>
        <w:t>,</w:t>
      </w:r>
      <w:r w:rsidR="00C84276">
        <w:rPr>
          <w:rFonts w:cs="Times New Roman"/>
          <w:b w:val="0"/>
          <w:color w:val="000000"/>
          <w:sz w:val="24"/>
          <w:szCs w:val="24"/>
          <w:lang w:val="en-US"/>
        </w:rPr>
        <w:t xml:space="preserve"> yang menjadi penghubung antara web application dan operational marketing</w:t>
      </w:r>
      <w:r w:rsidR="007869E6">
        <w:rPr>
          <w:rFonts w:cs="Times New Roman"/>
          <w:b w:val="0"/>
          <w:color w:val="000000"/>
          <w:sz w:val="24"/>
          <w:szCs w:val="24"/>
          <w:lang w:val="en-US"/>
        </w:rPr>
        <w:t xml:space="preserve"> dalam mengambil tindakan terhadap suatu kondisi.</w:t>
      </w:r>
    </w:p>
    <w:p w14:paraId="5F153FDF" w14:textId="77777777" w:rsidR="00517386" w:rsidRPr="00517386" w:rsidRDefault="00517386" w:rsidP="00517386">
      <w:pPr>
        <w:autoSpaceDE w:val="0"/>
        <w:autoSpaceDN w:val="0"/>
        <w:adjustRightInd w:val="0"/>
        <w:spacing w:after="0" w:line="360" w:lineRule="auto"/>
        <w:ind w:firstLine="774"/>
        <w:jc w:val="both"/>
        <w:rPr>
          <w:rFonts w:cs="Times New Roman"/>
          <w:b w:val="0"/>
          <w:color w:val="000000"/>
          <w:sz w:val="24"/>
          <w:szCs w:val="24"/>
          <w:lang w:val="en-US"/>
        </w:rPr>
      </w:pPr>
    </w:p>
    <w:p w14:paraId="367667D1" w14:textId="77777777" w:rsidR="00553F07" w:rsidRPr="00553F07" w:rsidRDefault="00553F07" w:rsidP="000F29F5">
      <w:pPr>
        <w:pStyle w:val="Heading2"/>
        <w:numPr>
          <w:ilvl w:val="0"/>
          <w:numId w:val="0"/>
        </w:numPr>
      </w:pPr>
      <w:r w:rsidRPr="00553F07">
        <w:t>2.2 Landasan Teori</w:t>
      </w:r>
    </w:p>
    <w:p w14:paraId="77799BEF" w14:textId="50E05A04" w:rsidR="00553F07" w:rsidRPr="00553F07" w:rsidRDefault="006460BC" w:rsidP="0061457C">
      <w:pPr>
        <w:pStyle w:val="Title"/>
      </w:pPr>
      <w:r w:rsidRPr="006460BC">
        <w:t>Customer Relationship Mangaement</w:t>
      </w:r>
    </w:p>
    <w:p w14:paraId="1B44C1DE" w14:textId="5D1BDD35" w:rsidR="006460BC" w:rsidRDefault="006460BC" w:rsidP="006460BC">
      <w:pPr>
        <w:spacing w:after="160" w:line="360" w:lineRule="auto"/>
        <w:ind w:firstLine="720"/>
        <w:jc w:val="both"/>
        <w:rPr>
          <w:rFonts w:eastAsia="Times New Roman" w:cs="Times New Roman"/>
          <w:b w:val="0"/>
          <w:bCs/>
          <w:color w:val="FF0000"/>
          <w:sz w:val="24"/>
          <w:szCs w:val="24"/>
          <w:lang w:eastAsia="id-ID"/>
        </w:rPr>
      </w:pPr>
      <w:r w:rsidRPr="006460BC">
        <w:rPr>
          <w:rFonts w:eastAsia="Times New Roman" w:cs="Times New Roman"/>
          <w:b w:val="0"/>
          <w:bCs/>
          <w:i/>
          <w:sz w:val="24"/>
          <w:szCs w:val="24"/>
          <w:lang w:eastAsia="id-ID"/>
        </w:rPr>
        <w:t>Customer Relationship Management</w:t>
      </w:r>
      <w:r w:rsidRPr="006460BC">
        <w:rPr>
          <w:rFonts w:eastAsia="Times New Roman" w:cs="Times New Roman"/>
          <w:b w:val="0"/>
          <w:bCs/>
          <w:sz w:val="24"/>
          <w:szCs w:val="24"/>
          <w:lang w:eastAsia="id-ID"/>
        </w:rPr>
        <w:t xml:space="preserve"> </w:t>
      </w:r>
      <w:r w:rsidR="00F42758">
        <w:rPr>
          <w:rFonts w:eastAsia="Times New Roman" w:cs="Times New Roman"/>
          <w:b w:val="0"/>
          <w:bCs/>
          <w:sz w:val="24"/>
          <w:szCs w:val="24"/>
          <w:lang w:val="en-US" w:eastAsia="id-ID"/>
        </w:rPr>
        <w:t>(</w:t>
      </w:r>
      <w:r>
        <w:rPr>
          <w:rFonts w:eastAsia="Times New Roman" w:cs="Times New Roman"/>
          <w:b w:val="0"/>
          <w:bCs/>
          <w:sz w:val="24"/>
          <w:szCs w:val="24"/>
          <w:lang w:val="en-US" w:eastAsia="id-ID"/>
        </w:rPr>
        <w:t>CRM</w:t>
      </w:r>
      <w:r w:rsidR="00F42758">
        <w:rPr>
          <w:rFonts w:eastAsia="Times New Roman" w:cs="Times New Roman"/>
          <w:b w:val="0"/>
          <w:bCs/>
          <w:sz w:val="24"/>
          <w:szCs w:val="24"/>
          <w:lang w:val="en-US" w:eastAsia="id-ID"/>
        </w:rPr>
        <w:t>)</w:t>
      </w:r>
      <w:r>
        <w:rPr>
          <w:rFonts w:eastAsia="Times New Roman" w:cs="Times New Roman"/>
          <w:b w:val="0"/>
          <w:bCs/>
          <w:sz w:val="24"/>
          <w:szCs w:val="24"/>
          <w:lang w:val="en-US" w:eastAsia="id-ID"/>
        </w:rPr>
        <w:t xml:space="preserve"> </w:t>
      </w:r>
      <w:r w:rsidRPr="006460BC">
        <w:rPr>
          <w:rFonts w:eastAsia="Times New Roman" w:cs="Times New Roman"/>
          <w:b w:val="0"/>
          <w:bCs/>
          <w:sz w:val="24"/>
          <w:szCs w:val="24"/>
          <w:lang w:eastAsia="id-ID"/>
        </w:rPr>
        <w:t xml:space="preserve">adalah salah satu strategi bisnis untuk meningkatkan keuntungan, penghasilan, dan kepuasan konsumen dengan cara mengatur segmentasi konsumen, cara memberikan perlakuan terhadap konsumen, dan mengimplementasikan proses </w:t>
      </w:r>
      <w:r w:rsidRPr="006460BC">
        <w:rPr>
          <w:rFonts w:eastAsia="Times New Roman" w:cs="Times New Roman"/>
          <w:b w:val="0"/>
          <w:bCs/>
          <w:i/>
          <w:sz w:val="24"/>
          <w:szCs w:val="24"/>
          <w:lang w:eastAsia="id-ID"/>
        </w:rPr>
        <w:t>customer-centric</w:t>
      </w:r>
      <w:r w:rsidRPr="006460BC">
        <w:rPr>
          <w:rFonts w:eastAsia="Times New Roman" w:cs="Times New Roman"/>
          <w:b w:val="0"/>
          <w:bCs/>
          <w:sz w:val="24"/>
          <w:szCs w:val="24"/>
          <w:lang w:eastAsia="id-ID"/>
        </w:rPr>
        <w:t xml:space="preserve"> (Buttle, F., 2009). </w:t>
      </w:r>
      <w:r w:rsidRPr="004D33FE">
        <w:rPr>
          <w:rFonts w:eastAsia="Times New Roman" w:cs="Times New Roman"/>
          <w:b w:val="0"/>
          <w:bCs/>
          <w:color w:val="FF0000"/>
          <w:sz w:val="24"/>
          <w:szCs w:val="24"/>
          <w:lang w:eastAsia="id-ID"/>
        </w:rPr>
        <w:t>Sedangkan menurut Gordon (2002) “</w:t>
      </w:r>
      <w:r w:rsidRPr="004D33FE">
        <w:rPr>
          <w:rFonts w:eastAsia="Times New Roman" w:cs="Times New Roman"/>
          <w:b w:val="0"/>
          <w:bCs/>
          <w:i/>
          <w:color w:val="FF0000"/>
          <w:sz w:val="24"/>
          <w:szCs w:val="24"/>
          <w:lang w:eastAsia="id-ID"/>
        </w:rPr>
        <w:t>CRM is a series of strategies and processes that create new and mutual value for individual customers, build preference for their organizations and improves business result over a lifetime of association with their Customers</w:t>
      </w:r>
      <w:r w:rsidRPr="004D33FE">
        <w:rPr>
          <w:rFonts w:eastAsia="Times New Roman" w:cs="Times New Roman"/>
          <w:b w:val="0"/>
          <w:bCs/>
          <w:color w:val="FF0000"/>
          <w:sz w:val="24"/>
          <w:szCs w:val="24"/>
          <w:lang w:eastAsia="id-ID"/>
        </w:rPr>
        <w:t xml:space="preserve">”. </w:t>
      </w:r>
    </w:p>
    <w:p w14:paraId="0A6BF081" w14:textId="77777777" w:rsidR="008829B0" w:rsidRDefault="008829B0" w:rsidP="006460BC">
      <w:pPr>
        <w:spacing w:after="160" w:line="360" w:lineRule="auto"/>
        <w:ind w:firstLine="720"/>
        <w:jc w:val="both"/>
        <w:rPr>
          <w:rFonts w:eastAsia="Times New Roman" w:cs="Times New Roman"/>
          <w:b w:val="0"/>
          <w:bCs/>
          <w:color w:val="FF0000"/>
          <w:sz w:val="24"/>
          <w:szCs w:val="24"/>
          <w:lang w:eastAsia="id-ID"/>
        </w:rPr>
      </w:pPr>
    </w:p>
    <w:p w14:paraId="69F63AF6" w14:textId="77777777" w:rsidR="008829B0" w:rsidRDefault="008829B0" w:rsidP="006460BC">
      <w:pPr>
        <w:spacing w:after="160" w:line="360" w:lineRule="auto"/>
        <w:ind w:firstLine="720"/>
        <w:jc w:val="both"/>
        <w:rPr>
          <w:rFonts w:eastAsia="Times New Roman" w:cs="Times New Roman"/>
          <w:b w:val="0"/>
          <w:bCs/>
          <w:color w:val="FF0000"/>
          <w:sz w:val="24"/>
          <w:szCs w:val="24"/>
          <w:lang w:eastAsia="id-ID"/>
        </w:rPr>
      </w:pPr>
    </w:p>
    <w:p w14:paraId="2640CEC1" w14:textId="77777777" w:rsidR="008829B0" w:rsidRPr="006460BC" w:rsidRDefault="008829B0" w:rsidP="006460BC">
      <w:pPr>
        <w:spacing w:after="160" w:line="360" w:lineRule="auto"/>
        <w:ind w:firstLine="720"/>
        <w:jc w:val="both"/>
        <w:rPr>
          <w:rFonts w:eastAsia="Times New Roman" w:cs="Times New Roman"/>
          <w:b w:val="0"/>
          <w:bCs/>
          <w:sz w:val="24"/>
          <w:szCs w:val="24"/>
          <w:lang w:eastAsia="id-ID"/>
        </w:rPr>
      </w:pPr>
    </w:p>
    <w:p w14:paraId="7039F576" w14:textId="77777777" w:rsidR="0075040D" w:rsidRDefault="006460BC" w:rsidP="002C04C7">
      <w:pPr>
        <w:spacing w:after="160" w:line="360" w:lineRule="auto"/>
        <w:ind w:firstLine="720"/>
        <w:jc w:val="both"/>
        <w:rPr>
          <w:rFonts w:eastAsia="Times New Roman" w:cs="Times New Roman"/>
          <w:b w:val="0"/>
          <w:bCs/>
          <w:sz w:val="24"/>
          <w:szCs w:val="24"/>
          <w:lang w:eastAsia="id-ID"/>
        </w:rPr>
      </w:pPr>
      <w:r w:rsidRPr="006460BC">
        <w:rPr>
          <w:rFonts w:eastAsia="Times New Roman" w:cs="Times New Roman"/>
          <w:b w:val="0"/>
          <w:bCs/>
          <w:sz w:val="24"/>
          <w:szCs w:val="24"/>
          <w:lang w:eastAsia="id-ID"/>
        </w:rPr>
        <w:lastRenderedPageBreak/>
        <w:t>Ada empat kemampuan utama strategis dalam CRM (Gordon, 2002) yaitu:</w:t>
      </w:r>
    </w:p>
    <w:p w14:paraId="281F3A2F" w14:textId="1386D30D" w:rsidR="0075040D" w:rsidRDefault="0075040D" w:rsidP="0075040D">
      <w:pPr>
        <w:pStyle w:val="NoSpacing"/>
        <w:numPr>
          <w:ilvl w:val="0"/>
          <w:numId w:val="36"/>
        </w:numPr>
      </w:pPr>
      <w:r>
        <w:t>T</w:t>
      </w:r>
      <w:r w:rsidR="006460BC" w:rsidRPr="0075040D">
        <w:t>e</w:t>
      </w:r>
      <w:r>
        <w:t xml:space="preserve">chnology </w:t>
      </w:r>
    </w:p>
    <w:p w14:paraId="1885A227" w14:textId="023DF605" w:rsidR="0075040D" w:rsidRDefault="0075040D" w:rsidP="0075040D">
      <w:pPr>
        <w:pStyle w:val="NoSpacing"/>
        <w:ind w:left="1440" w:firstLine="0"/>
      </w:pPr>
      <w:r>
        <w:t>Terdiri dari teknologi yang dipakai untuk mendukung penerapan</w:t>
      </w:r>
      <w:r w:rsidR="00033F9C">
        <w:t xml:space="preserve"> proses</w:t>
      </w:r>
      <w:r>
        <w:t xml:space="preserve"> CRM.</w:t>
      </w:r>
    </w:p>
    <w:p w14:paraId="6263FAB6" w14:textId="7148A657" w:rsidR="0075040D" w:rsidRDefault="0075040D" w:rsidP="0075040D">
      <w:pPr>
        <w:pStyle w:val="NoSpacing"/>
        <w:numPr>
          <w:ilvl w:val="0"/>
          <w:numId w:val="36"/>
        </w:numPr>
      </w:pPr>
      <w:r>
        <w:t>People</w:t>
      </w:r>
      <w:r w:rsidR="006460BC" w:rsidRPr="0075040D">
        <w:t xml:space="preserve"> </w:t>
      </w:r>
    </w:p>
    <w:p w14:paraId="534BA185" w14:textId="34D028B4" w:rsidR="0075040D" w:rsidRDefault="0075040D" w:rsidP="0075040D">
      <w:pPr>
        <w:pStyle w:val="NoSpacing"/>
        <w:ind w:left="1440" w:firstLine="0"/>
      </w:pPr>
      <w:r>
        <w:t>K</w:t>
      </w:r>
      <w:r w:rsidR="006460BC" w:rsidRPr="0075040D">
        <w:t>eahlian, kemampuan dan sika</w:t>
      </w:r>
      <w:r>
        <w:t xml:space="preserve">p dari orang yang mengatur </w:t>
      </w:r>
      <w:r w:rsidR="00033F9C">
        <w:t xml:space="preserve">dan mengelola proses </w:t>
      </w:r>
      <w:r>
        <w:t>CRM</w:t>
      </w:r>
      <w:r w:rsidR="00033F9C">
        <w:t>.</w:t>
      </w:r>
      <w:r w:rsidR="006460BC" w:rsidRPr="0075040D">
        <w:t xml:space="preserve"> </w:t>
      </w:r>
    </w:p>
    <w:p w14:paraId="79C9B67C" w14:textId="53716B9A" w:rsidR="00033F9C" w:rsidRDefault="0075040D" w:rsidP="0075040D">
      <w:pPr>
        <w:pStyle w:val="NoSpacing"/>
        <w:numPr>
          <w:ilvl w:val="0"/>
          <w:numId w:val="36"/>
        </w:numPr>
      </w:pPr>
      <w:r>
        <w:t>P</w:t>
      </w:r>
      <w:r w:rsidR="00033F9C">
        <w:t>rocess</w:t>
      </w:r>
      <w:r w:rsidR="006460BC" w:rsidRPr="0075040D">
        <w:t xml:space="preserve"> </w:t>
      </w:r>
    </w:p>
    <w:p w14:paraId="33A50F90" w14:textId="19B0F5BE" w:rsidR="0075040D" w:rsidRDefault="00033F9C" w:rsidP="00033F9C">
      <w:pPr>
        <w:pStyle w:val="NoSpacing"/>
        <w:ind w:left="1440" w:firstLine="0"/>
      </w:pPr>
      <w:r>
        <w:t xml:space="preserve">Merupakan </w:t>
      </w:r>
      <w:r w:rsidR="006460BC" w:rsidRPr="0075040D">
        <w:t>proses yang digunakan perusahaan dalam mengakses dan berinteraksi dengan pelanggan dalam menci</w:t>
      </w:r>
      <w:r>
        <w:t>ptakan nilai baru dan kepuasan.</w:t>
      </w:r>
      <w:r w:rsidR="006460BC" w:rsidRPr="0075040D">
        <w:t xml:space="preserve"> </w:t>
      </w:r>
    </w:p>
    <w:p w14:paraId="30B66173" w14:textId="77777777" w:rsidR="00033F9C" w:rsidRDefault="00033F9C" w:rsidP="0075040D">
      <w:pPr>
        <w:pStyle w:val="NoSpacing"/>
        <w:numPr>
          <w:ilvl w:val="0"/>
          <w:numId w:val="36"/>
        </w:numPr>
      </w:pPr>
      <w:r>
        <w:t>Knowledge</w:t>
      </w:r>
    </w:p>
    <w:p w14:paraId="68E6ADB1" w14:textId="05A4CEBD" w:rsidR="0075040D" w:rsidRDefault="00033F9C" w:rsidP="00033F9C">
      <w:pPr>
        <w:pStyle w:val="NoSpacing"/>
        <w:ind w:left="1440" w:firstLine="0"/>
      </w:pPr>
      <w:r>
        <w:t xml:space="preserve">Merupakan </w:t>
      </w:r>
      <w:r w:rsidR="006460BC" w:rsidRPr="0075040D">
        <w:t>pendekatan yang digunakan perusahaan untuk menambah nilai pada data konsumen sehingga mereka memperoleh pengetahuan dan pemahaman yang diperlukan untuk memperdalam suat</w:t>
      </w:r>
      <w:r>
        <w:t>u hubungan</w:t>
      </w:r>
      <w:r w:rsidR="006460BC" w:rsidRPr="0075040D">
        <w:t xml:space="preserve">. </w:t>
      </w:r>
    </w:p>
    <w:p w14:paraId="0F6005F4" w14:textId="3451A71A" w:rsidR="002C04C7" w:rsidRDefault="006460BC" w:rsidP="0075040D">
      <w:pPr>
        <w:pStyle w:val="NoSpacing"/>
      </w:pPr>
      <w:r w:rsidRPr="0075040D">
        <w:t xml:space="preserve">Pengertian lain mengatakan bahwa </w:t>
      </w:r>
      <w:r w:rsidR="00F42758" w:rsidRPr="0075040D">
        <w:t>CRM</w:t>
      </w:r>
      <w:r w:rsidRPr="0075040D">
        <w:t xml:space="preserve"> adalah sebuah sistem informasi yang terintegrasi yang digunakan untuk merencanakan, menjadwalkan, dan mengendalikan aktivitas-aktivitas prapenjualan dan pascape</w:t>
      </w:r>
      <w:r w:rsidR="004D33FE">
        <w:t xml:space="preserve">njualan dalam sebuah organisasi </w:t>
      </w:r>
      <w:r w:rsidRPr="0075040D">
        <w:t>(Setiawan, Adelia</w:t>
      </w:r>
      <w:r w:rsidR="0043079E" w:rsidRPr="0075040D">
        <w:t>,</w:t>
      </w:r>
      <w:r w:rsidRPr="0075040D">
        <w:t xml:space="preserve"> 2011)</w:t>
      </w:r>
      <w:r w:rsidR="004D33FE">
        <w:t>.</w:t>
      </w:r>
    </w:p>
    <w:p w14:paraId="42F90971" w14:textId="77777777" w:rsidR="004D33FE" w:rsidRPr="0075040D" w:rsidRDefault="004D33FE" w:rsidP="0075040D">
      <w:pPr>
        <w:pStyle w:val="NoSpacing"/>
      </w:pPr>
    </w:p>
    <w:p w14:paraId="5EA02174" w14:textId="2199B228" w:rsidR="0062177D" w:rsidRDefault="007869E6" w:rsidP="0061457C">
      <w:pPr>
        <w:pStyle w:val="Title"/>
        <w:rPr>
          <w:lang w:val="en-US"/>
        </w:rPr>
      </w:pPr>
      <w:r>
        <w:rPr>
          <w:lang w:val="en-US"/>
        </w:rPr>
        <w:t>Sistem Reminder</w:t>
      </w:r>
    </w:p>
    <w:p w14:paraId="494CC7CC" w14:textId="63F50F0B" w:rsidR="007869E6" w:rsidRDefault="007869E6" w:rsidP="007869E6">
      <w:pPr>
        <w:pStyle w:val="NoSpacing"/>
      </w:pPr>
      <w:r>
        <w:t xml:space="preserve">Sistem reminder adalah sistem yang berfungsi untuk memberi </w:t>
      </w:r>
      <w:r w:rsidR="003E0815">
        <w:t>peringatan terkait tindakan yang harus dilakukan pada waktu tertentu sebelum tiba waktu pelaksanaanya. Reminder dibutuhkan</w:t>
      </w:r>
      <w:r w:rsidR="0043079E">
        <w:t xml:space="preserve"> agar pelaksana kegiatan dapat bersiap-siap sebelum datang</w:t>
      </w:r>
      <w:r w:rsidR="009C0047">
        <w:t>nya</w:t>
      </w:r>
      <w:r w:rsidR="0043079E">
        <w:t xml:space="preserve"> waktu pelaksanaan.</w:t>
      </w:r>
    </w:p>
    <w:p w14:paraId="0E2A02CD" w14:textId="77777777" w:rsidR="0043079E" w:rsidRPr="007869E6" w:rsidRDefault="0043079E" w:rsidP="007869E6">
      <w:pPr>
        <w:pStyle w:val="NoSpacing"/>
      </w:pPr>
    </w:p>
    <w:p w14:paraId="7D08BED7" w14:textId="25B67B9A" w:rsidR="0061457C" w:rsidRPr="0062177D" w:rsidRDefault="0062177D" w:rsidP="0062177D">
      <w:pPr>
        <w:pStyle w:val="Title"/>
      </w:pPr>
      <w:r>
        <w:rPr>
          <w:lang w:val="en-US"/>
        </w:rPr>
        <w:t xml:space="preserve">Visula Studio </w:t>
      </w:r>
    </w:p>
    <w:p w14:paraId="09FAF18B" w14:textId="33D181BC" w:rsidR="0062177D" w:rsidRDefault="009462AA" w:rsidP="0062177D">
      <w:pPr>
        <w:pStyle w:val="NoSpacing"/>
      </w:pPr>
      <w:r>
        <w:t xml:space="preserve">Menurut </w:t>
      </w:r>
      <w:r w:rsidR="0062177D" w:rsidRPr="001C61EA">
        <w:t xml:space="preserve">situs resminya, Visual Studio </w:t>
      </w:r>
      <w:r>
        <w:t>merupakan</w:t>
      </w:r>
      <w:r w:rsidR="0062177D" w:rsidRPr="001C61EA">
        <w:t xml:space="preserve"> </w:t>
      </w:r>
      <w:r w:rsidR="00E40C6C" w:rsidRPr="00E40C6C">
        <w:rPr>
          <w:i/>
        </w:rPr>
        <w:t>Integrated Development Environment</w:t>
      </w:r>
      <w:r w:rsidR="00E40C6C" w:rsidRPr="00E40C6C">
        <w:t xml:space="preserve"> (IDE) </w:t>
      </w:r>
      <w:r w:rsidR="00E40C6C">
        <w:t xml:space="preserve">yang diproduksi oleh Microsoft sebagai </w:t>
      </w:r>
      <w:r w:rsidR="0062177D" w:rsidRPr="001C61EA">
        <w:t>alat pengembangan yang digunakan untuk membangun aplikasi</w:t>
      </w:r>
      <w:r>
        <w:t>.</w:t>
      </w:r>
      <w:r w:rsidR="0062177D">
        <w:t xml:space="preserve"> </w:t>
      </w:r>
      <w:r>
        <w:t xml:space="preserve">Visual Studio berjalan di </w:t>
      </w:r>
      <w:r w:rsidR="009C0047">
        <w:t xml:space="preserve">atas </w:t>
      </w:r>
      <w:r>
        <w:t xml:space="preserve">platform .NET Framework yang mendukung berbagai macam bahasa pemrograman yaitu </w:t>
      </w:r>
      <w:r>
        <w:lastRenderedPageBreak/>
        <w:t>VB</w:t>
      </w:r>
      <w:r w:rsidR="0062177D" w:rsidRPr="001C61EA">
        <w:t xml:space="preserve">, </w:t>
      </w:r>
      <w:r>
        <w:t>C</w:t>
      </w:r>
      <w:r w:rsidR="0062177D" w:rsidRPr="001C61EA">
        <w:t>#</w:t>
      </w:r>
      <w:r>
        <w:t xml:space="preserve"> (C</w:t>
      </w:r>
      <w:r w:rsidRPr="009462AA">
        <w:rPr>
          <w:i/>
        </w:rPr>
        <w:t>Sharp</w:t>
      </w:r>
      <w:r>
        <w:t xml:space="preserve">), dan </w:t>
      </w:r>
      <w:r w:rsidR="0062177D" w:rsidRPr="001C61EA">
        <w:t>C ++</w:t>
      </w:r>
      <w:r>
        <w:t>.</w:t>
      </w:r>
      <w:r w:rsidR="0062177D" w:rsidRPr="001C61EA">
        <w:t xml:space="preserve"> </w:t>
      </w:r>
      <w:r>
        <w:t>Visual Studio mempunyai banyak sekali fitur yang memanjakan programmer seperti drag and drop designer, intellisense, syntax</w:t>
      </w:r>
      <w:r w:rsidR="00827C48">
        <w:t xml:space="preserve"> checking, integrated compilation, debugging, dan banyak fitur lain yang akan meningkatkan produktifitas programmer dalam membuat aplikasi (Kurniawan, Eric</w:t>
      </w:r>
      <w:r w:rsidR="0043079E">
        <w:t>,</w:t>
      </w:r>
      <w:r w:rsidR="00827C48">
        <w:t xml:space="preserve"> 2011). </w:t>
      </w:r>
    </w:p>
    <w:p w14:paraId="5650B9AC" w14:textId="77777777" w:rsidR="0062177D" w:rsidRPr="0062177D" w:rsidRDefault="0062177D" w:rsidP="0062177D">
      <w:pPr>
        <w:pStyle w:val="NoSpacing"/>
      </w:pPr>
    </w:p>
    <w:p w14:paraId="46776288" w14:textId="77777777" w:rsidR="0061457C" w:rsidRDefault="0061457C" w:rsidP="0061457C">
      <w:pPr>
        <w:pStyle w:val="Title"/>
        <w:rPr>
          <w:lang w:val="en-US"/>
        </w:rPr>
      </w:pPr>
      <w:r>
        <w:rPr>
          <w:lang w:val="en-US"/>
        </w:rPr>
        <w:t>ASP.NET MVC 5</w:t>
      </w:r>
    </w:p>
    <w:p w14:paraId="28258E91" w14:textId="61EF0011" w:rsidR="00032FB2" w:rsidRDefault="00353BA7" w:rsidP="008001CA">
      <w:pPr>
        <w:pStyle w:val="NoSpacing"/>
      </w:pPr>
      <w:r>
        <w:t>ASP.NET</w:t>
      </w:r>
      <w:r w:rsidR="00503FCF">
        <w:t xml:space="preserve"> (Active Server Pages .NET) merupakan teknologi dari Microsoft yang dikhususkan untuk pengembangan aplikasi berbasis web dinamis</w:t>
      </w:r>
      <w:r w:rsidR="00041F98">
        <w:t xml:space="preserve"> pada platform .NET Framework (Kurniwan, Eric</w:t>
      </w:r>
      <w:r w:rsidR="0043079E">
        <w:t>,</w:t>
      </w:r>
      <w:r w:rsidR="00041F98">
        <w:t xml:space="preserve"> 2011). ASP.NET </w:t>
      </w:r>
      <w:r w:rsidR="00350084">
        <w:t xml:space="preserve">menduung konsep MVC yang </w:t>
      </w:r>
      <w:r w:rsidR="00041F98">
        <w:t>memberikan kemudahan dalam pengem</w:t>
      </w:r>
      <w:r w:rsidR="00B45E68">
        <w:t xml:space="preserve">bangan </w:t>
      </w:r>
      <w:r w:rsidR="00350084">
        <w:t xml:space="preserve">aplikasi berbasis </w:t>
      </w:r>
      <w:r w:rsidR="00B45E68">
        <w:t>web</w:t>
      </w:r>
      <w:r w:rsidR="00350084">
        <w:t>.</w:t>
      </w:r>
      <w:r w:rsidR="00041F98">
        <w:t xml:space="preserve"> Pada penelitian ini penulis menggunakan ASP.NET MVC 5.</w:t>
      </w:r>
    </w:p>
    <w:p w14:paraId="5A78642B" w14:textId="3ABF8115" w:rsidR="00DB2FC1" w:rsidRDefault="007A6CF3" w:rsidP="00DB2FC1">
      <w:pPr>
        <w:pStyle w:val="NoSpacing"/>
      </w:pPr>
      <w:r>
        <w:t>Konsep M</w:t>
      </w:r>
      <w:r w:rsidR="00C17267">
        <w:t>VC</w:t>
      </w:r>
      <w:r w:rsidR="006506A3">
        <w:t xml:space="preserve"> merupakan sebuah konsep yang memisahkan proses pengembangan aplikasi berbasis web berdasarkan </w:t>
      </w:r>
      <w:r w:rsidR="004602AE">
        <w:t>3 komponen utama yang membangun sebuah aplikasi seperti manipulasi data</w:t>
      </w:r>
      <w:r w:rsidR="00DB2FC1">
        <w:t xml:space="preserve"> (</w:t>
      </w:r>
      <w:r w:rsidR="00DB2FC1" w:rsidRPr="00DB2FC1">
        <w:rPr>
          <w:i/>
        </w:rPr>
        <w:t>Model</w:t>
      </w:r>
      <w:r w:rsidR="00DB2FC1">
        <w:t>)</w:t>
      </w:r>
      <w:r w:rsidR="004602AE">
        <w:t>, antarmuka pengguna</w:t>
      </w:r>
      <w:r w:rsidR="00DB2FC1">
        <w:t xml:space="preserve">   (</w:t>
      </w:r>
      <w:r w:rsidR="00DB2FC1" w:rsidRPr="00DB2FC1">
        <w:rPr>
          <w:i/>
        </w:rPr>
        <w:t>View</w:t>
      </w:r>
      <w:r w:rsidR="00DB2FC1">
        <w:t>)</w:t>
      </w:r>
      <w:r w:rsidR="004602AE">
        <w:t>, dan bagian yang menjadi kontrol dalam sebuah aplikasi web</w:t>
      </w:r>
      <w:r w:rsidR="00DB2FC1">
        <w:t xml:space="preserve"> (</w:t>
      </w:r>
      <w:r w:rsidR="00DB2FC1" w:rsidRPr="00DB2FC1">
        <w:rPr>
          <w:i/>
        </w:rPr>
        <w:t>Controller</w:t>
      </w:r>
      <w:r w:rsidR="00DB2FC1">
        <w:t xml:space="preserve">), </w:t>
      </w:r>
      <w:r w:rsidR="004602AE">
        <w:t>(Pertiwi, Dini Hari</w:t>
      </w:r>
      <w:r w:rsidR="0043079E">
        <w:t>,</w:t>
      </w:r>
      <w:r w:rsidR="004602AE">
        <w:t xml:space="preserve"> 2011).</w:t>
      </w:r>
      <w:r w:rsidR="00E35268">
        <w:t xml:space="preserve"> Dengan arsitektur MVC ini, suatu aplikasi dapat dikembangkan sesuai dengan kemampuan developer, yaitu programmer menangani bagian Model dan Controller sedangkan designer menangani bagian View. Hal tersebut meningkatkan maintenabi</w:t>
      </w:r>
      <w:r w:rsidR="0075040D">
        <w:t xml:space="preserve">lity kode program yang ditulis </w:t>
      </w:r>
      <w:r w:rsidR="00E35268">
        <w:t>untuk membangun aplikasi (FLIT UKSW).</w:t>
      </w:r>
    </w:p>
    <w:p w14:paraId="5F64E5BE" w14:textId="77777777" w:rsidR="00350084" w:rsidRPr="00032FB2" w:rsidRDefault="00350084" w:rsidP="008001CA">
      <w:pPr>
        <w:pStyle w:val="NoSpacing"/>
      </w:pPr>
    </w:p>
    <w:p w14:paraId="1E9DD5F3" w14:textId="77777777" w:rsidR="00032FB2" w:rsidRDefault="00032FB2" w:rsidP="00032FB2">
      <w:pPr>
        <w:pStyle w:val="Title"/>
        <w:rPr>
          <w:lang w:val="en-US"/>
        </w:rPr>
      </w:pPr>
      <w:r>
        <w:rPr>
          <w:lang w:val="en-US"/>
        </w:rPr>
        <w:t>Entity Framework</w:t>
      </w:r>
    </w:p>
    <w:p w14:paraId="28E0A73F" w14:textId="501DB11A" w:rsidR="002D793C" w:rsidRDefault="002D793C" w:rsidP="002D793C">
      <w:pPr>
        <w:pStyle w:val="NoSpacing"/>
      </w:pPr>
      <w:r>
        <w:t xml:space="preserve">Menurut situs resminya </w:t>
      </w:r>
      <w:r w:rsidR="00827C48">
        <w:t xml:space="preserve">Entity Framework merupakan sebuah </w:t>
      </w:r>
      <w:r w:rsidR="000366E7">
        <w:t>teknologi pemetaan</w:t>
      </w:r>
      <w:r w:rsidR="00FE2651">
        <w:t xml:space="preserve"> objek</w:t>
      </w:r>
      <w:r w:rsidR="000366E7">
        <w:t xml:space="preserve"> yang memungkinkan .NET developer untuk memetakan data menggunakan domain yang spesifik. Entitiy Framework mendu</w:t>
      </w:r>
      <w:r w:rsidR="00FE2651">
        <w:t>k</w:t>
      </w:r>
      <w:r w:rsidR="000366E7">
        <w:t xml:space="preserve">ung </w:t>
      </w:r>
      <w:r w:rsidR="00FE2651">
        <w:t>beberapa skema ya</w:t>
      </w:r>
      <w:r w:rsidR="00A111DA">
        <w:t xml:space="preserve">ng memudahkan </w:t>
      </w:r>
      <w:r w:rsidR="00FE2651">
        <w:t>.NET developer dalam mengolah data yaitu Code First, Database First dan Model First.</w:t>
      </w:r>
    </w:p>
    <w:p w14:paraId="551997BE" w14:textId="77777777" w:rsidR="00A111DA" w:rsidRDefault="00A111DA" w:rsidP="002D793C">
      <w:pPr>
        <w:pStyle w:val="NoSpacing"/>
      </w:pPr>
    </w:p>
    <w:p w14:paraId="6E97EADA" w14:textId="658AD95B" w:rsidR="00A111DA" w:rsidRDefault="00B472D2" w:rsidP="00A111DA">
      <w:pPr>
        <w:pStyle w:val="Title"/>
        <w:rPr>
          <w:lang w:val="en-US"/>
        </w:rPr>
      </w:pPr>
      <w:r>
        <w:rPr>
          <w:lang w:val="en-US"/>
        </w:rPr>
        <w:t xml:space="preserve">Microsoft </w:t>
      </w:r>
      <w:r w:rsidR="00A111DA">
        <w:rPr>
          <w:lang w:val="en-US"/>
        </w:rPr>
        <w:t>SQL Server</w:t>
      </w:r>
      <w:r>
        <w:rPr>
          <w:lang w:val="en-US"/>
        </w:rPr>
        <w:t xml:space="preserve"> 2014</w:t>
      </w:r>
    </w:p>
    <w:p w14:paraId="149F6B16" w14:textId="5FC7E54F" w:rsidR="00A111DA" w:rsidRPr="00A111DA" w:rsidRDefault="00B472D2" w:rsidP="00A111DA">
      <w:pPr>
        <w:pStyle w:val="NoSpacing"/>
      </w:pPr>
      <w:r>
        <w:t>Microsoft SQL S</w:t>
      </w:r>
      <w:r w:rsidR="00A111DA">
        <w:t>erver</w:t>
      </w:r>
      <w:r>
        <w:t xml:space="preserve"> 2014 merupakan produk dari Microsoft yang berfungsi sebagai </w:t>
      </w:r>
      <w:r w:rsidR="00305714">
        <w:t xml:space="preserve">Relational Database Management System </w:t>
      </w:r>
      <w:r w:rsidR="00305714" w:rsidRPr="00305714">
        <w:t>(RDBMS)</w:t>
      </w:r>
      <w:r w:rsidR="00305714">
        <w:t xml:space="preserve">. Database </w:t>
      </w:r>
      <w:r w:rsidR="00305714">
        <w:lastRenderedPageBreak/>
        <w:t>sendiri merupakan sekumpulan data yang saling terhubung secara logika.</w:t>
      </w:r>
      <w:r w:rsidR="00A111DA">
        <w:t xml:space="preserve"> </w:t>
      </w:r>
      <w:r>
        <w:t>Microsoft SQL server 2014</w:t>
      </w:r>
      <w:r>
        <w:t xml:space="preserve"> bekerja dengan menggunakan bahasa kueri Transact-SQL yang merupakan implementasi dari SQL standar ANSI/ISO yang digunakan oleh Microsoft dan Sybase. Microsoft SQL Server</w:t>
      </w:r>
      <w:r w:rsidR="00652037">
        <w:t xml:space="preserve"> dapat </w:t>
      </w:r>
      <w:r>
        <w:t>berkomunikasi lewat jaringan dengan protokol TDS (Tabular Data Stream) (Toledo,</w:t>
      </w:r>
      <w:r w:rsidR="0075040D">
        <w:t xml:space="preserve"> </w:t>
      </w:r>
      <w:r>
        <w:t xml:space="preserve">Chusman, 2007). Dengan menggunakan </w:t>
      </w:r>
      <w:r>
        <w:t>Microsoft SQL server 2014</w:t>
      </w:r>
      <w:r>
        <w:t xml:space="preserve"> in</w:t>
      </w:r>
      <w:r w:rsidR="00652037">
        <w:t>ilah nantinya manajemen data</w:t>
      </w:r>
      <w:r>
        <w:t xml:space="preserve"> konsumen NIIT Indonesia </w:t>
      </w:r>
      <w:proofErr w:type="gramStart"/>
      <w:r>
        <w:t>akan</w:t>
      </w:r>
      <w:proofErr w:type="gramEnd"/>
      <w:r>
        <w:t xml:space="preserve"> dik</w:t>
      </w:r>
      <w:r w:rsidR="00D20884">
        <w:t xml:space="preserve">elola. </w:t>
      </w:r>
    </w:p>
    <w:p w14:paraId="08CE54CD" w14:textId="77777777" w:rsidR="00A111DA" w:rsidRPr="002D793C" w:rsidRDefault="00A111DA" w:rsidP="002D793C">
      <w:pPr>
        <w:pStyle w:val="NoSpacing"/>
      </w:pPr>
    </w:p>
    <w:p w14:paraId="66C64FD5" w14:textId="5C8CBF90" w:rsidR="0061457C" w:rsidRPr="0061457C" w:rsidRDefault="0061457C" w:rsidP="00032FB2">
      <w:pPr>
        <w:pStyle w:val="Title"/>
        <w:numPr>
          <w:ilvl w:val="0"/>
          <w:numId w:val="0"/>
        </w:numPr>
        <w:ind w:left="720"/>
      </w:pPr>
    </w:p>
    <w:p w14:paraId="44518C61" w14:textId="77777777" w:rsidR="0061457C" w:rsidRPr="00553F07" w:rsidRDefault="0061457C" w:rsidP="002C04C7">
      <w:pPr>
        <w:spacing w:after="160" w:line="360" w:lineRule="auto"/>
        <w:ind w:firstLine="720"/>
        <w:jc w:val="both"/>
        <w:rPr>
          <w:rFonts w:eastAsia="Times New Roman" w:cs="Times New Roman"/>
          <w:b w:val="0"/>
          <w:sz w:val="24"/>
          <w:szCs w:val="24"/>
          <w:lang w:eastAsia="id-ID"/>
        </w:rPr>
      </w:pPr>
    </w:p>
    <w:p w14:paraId="71D12B4B" w14:textId="77777777" w:rsidR="00553F07" w:rsidRPr="00553F07" w:rsidRDefault="00553F07" w:rsidP="00553F07">
      <w:pPr>
        <w:spacing w:after="160" w:line="360" w:lineRule="auto"/>
        <w:ind w:firstLine="720"/>
        <w:jc w:val="both"/>
        <w:rPr>
          <w:rFonts w:eastAsia="Times New Roman" w:cs="Times New Roman"/>
          <w:b w:val="0"/>
          <w:sz w:val="24"/>
          <w:szCs w:val="24"/>
          <w:lang w:eastAsia="id-ID"/>
        </w:rPr>
      </w:pPr>
    </w:p>
    <w:p w14:paraId="13BA2995" w14:textId="7A77CF30" w:rsidR="00064800" w:rsidRDefault="00064800">
      <w:pPr>
        <w:spacing w:after="160" w:line="259" w:lineRule="auto"/>
        <w:jc w:val="left"/>
        <w:rPr>
          <w:rFonts w:cs="Times New Roman"/>
          <w:lang w:val="en-US"/>
        </w:rPr>
      </w:pPr>
      <w:r>
        <w:rPr>
          <w:rFonts w:cs="Times New Roman"/>
          <w:lang w:val="en-US"/>
        </w:rPr>
        <w:br w:type="page"/>
      </w:r>
    </w:p>
    <w:p w14:paraId="61545F18" w14:textId="7968E999" w:rsidR="00DC613F" w:rsidRDefault="00064800" w:rsidP="00064800">
      <w:pPr>
        <w:pStyle w:val="Heading1"/>
        <w:rPr>
          <w:lang w:val="en-US"/>
        </w:rPr>
      </w:pPr>
      <w:r>
        <w:rPr>
          <w:lang w:val="en-US"/>
        </w:rPr>
        <w:lastRenderedPageBreak/>
        <w:t xml:space="preserve">BAB III </w:t>
      </w:r>
      <w:r>
        <w:rPr>
          <w:lang w:val="en-US"/>
        </w:rPr>
        <w:br/>
        <w:t xml:space="preserve">METODOLOGI PENELITIAN </w:t>
      </w:r>
    </w:p>
    <w:p w14:paraId="4A00A301" w14:textId="3D157981" w:rsidR="000F29F5" w:rsidRDefault="0058531A" w:rsidP="000F29F5">
      <w:pPr>
        <w:pStyle w:val="Heading2"/>
        <w:ind w:left="360"/>
        <w:rPr>
          <w:lang w:val="en-US"/>
        </w:rPr>
      </w:pPr>
      <w:r>
        <w:rPr>
          <w:lang w:val="en-US"/>
        </w:rPr>
        <w:t>Tempat dan Waktu Penelitian</w:t>
      </w:r>
    </w:p>
    <w:p w14:paraId="70E5DB28" w14:textId="2CC72CA5" w:rsidR="0058531A" w:rsidRPr="0058531A" w:rsidRDefault="0058531A" w:rsidP="0058531A">
      <w:pPr>
        <w:pStyle w:val="NoSpacing"/>
      </w:pPr>
      <w:r>
        <w:t>Penelitian ini dilaksanakan di divisi marketing NIIT Indonesia yang bertempat di Fakultas Teknik, Jurusan Teknologi Informasi, Uniersitas Muhammadiyah Yogykarta. Adapun waktu pelaksanaan penelitian dimulai sejak 20 Mei 2017 sampai 30 Juli 2017.</w:t>
      </w:r>
    </w:p>
    <w:p w14:paraId="60F55EC2" w14:textId="396ABBFD" w:rsidR="00AD3FDF" w:rsidRDefault="0058531A" w:rsidP="00AD3FDF">
      <w:pPr>
        <w:pStyle w:val="Heading2"/>
        <w:numPr>
          <w:ilvl w:val="1"/>
          <w:numId w:val="30"/>
        </w:numPr>
        <w:ind w:left="360"/>
        <w:rPr>
          <w:lang w:val="en-US"/>
        </w:rPr>
      </w:pPr>
      <w:r>
        <w:rPr>
          <w:lang w:val="en-US"/>
        </w:rPr>
        <w:t>Peralatan Penelitian</w:t>
      </w:r>
    </w:p>
    <w:p w14:paraId="12614A44" w14:textId="4325ADBB" w:rsidR="0058531A" w:rsidRDefault="0058531A" w:rsidP="0058531A">
      <w:pPr>
        <w:pStyle w:val="NoSpacing"/>
      </w:pPr>
      <w:r>
        <w:t>Software</w:t>
      </w:r>
    </w:p>
    <w:p w14:paraId="59AFAA50" w14:textId="5A0413BD" w:rsidR="0058531A" w:rsidRDefault="0058531A" w:rsidP="0058531A">
      <w:pPr>
        <w:pStyle w:val="NoSpacing"/>
      </w:pPr>
      <w:r>
        <w:t>Dalam penelitian ini, proses pengembangan CRM dilaksanakan menggunakan beberapa software seperti tertera pada table</w:t>
      </w:r>
    </w:p>
    <w:tbl>
      <w:tblPr>
        <w:tblStyle w:val="TableGrid"/>
        <w:tblW w:w="0" w:type="auto"/>
        <w:tblLook w:val="04A0" w:firstRow="1" w:lastRow="0" w:firstColumn="1" w:lastColumn="0" w:noHBand="0" w:noVBand="1"/>
      </w:tblPr>
      <w:tblGrid>
        <w:gridCol w:w="711"/>
        <w:gridCol w:w="2315"/>
        <w:gridCol w:w="1596"/>
        <w:gridCol w:w="3300"/>
      </w:tblGrid>
      <w:tr w:rsidR="0058531A" w14:paraId="1E0EC527" w14:textId="77777777" w:rsidTr="0058531A">
        <w:tc>
          <w:tcPr>
            <w:tcW w:w="715" w:type="dxa"/>
          </w:tcPr>
          <w:p w14:paraId="6FE7EE7A" w14:textId="7422F171" w:rsidR="0058531A" w:rsidRDefault="0058531A" w:rsidP="0058531A">
            <w:pPr>
              <w:pStyle w:val="NoSpacing"/>
              <w:ind w:firstLine="0"/>
            </w:pPr>
            <w:r>
              <w:t>No</w:t>
            </w:r>
          </w:p>
        </w:tc>
        <w:tc>
          <w:tcPr>
            <w:tcW w:w="2340" w:type="dxa"/>
          </w:tcPr>
          <w:p w14:paraId="2FB4AF63" w14:textId="3C8A1B8B" w:rsidR="0058531A" w:rsidRDefault="0058531A" w:rsidP="0058531A">
            <w:pPr>
              <w:pStyle w:val="NoSpacing"/>
              <w:ind w:firstLine="0"/>
            </w:pPr>
            <w:r>
              <w:t>Nama Software</w:t>
            </w:r>
          </w:p>
        </w:tc>
        <w:tc>
          <w:tcPr>
            <w:tcW w:w="1530" w:type="dxa"/>
          </w:tcPr>
          <w:p w14:paraId="41B9468D" w14:textId="2DA4DFC7" w:rsidR="0058531A" w:rsidRDefault="0058531A" w:rsidP="0058531A">
            <w:pPr>
              <w:pStyle w:val="NoSpacing"/>
              <w:ind w:firstLine="0"/>
            </w:pPr>
            <w:r>
              <w:t>Versi</w:t>
            </w:r>
          </w:p>
        </w:tc>
        <w:tc>
          <w:tcPr>
            <w:tcW w:w="3337" w:type="dxa"/>
          </w:tcPr>
          <w:p w14:paraId="7BD4640A" w14:textId="29299D73" w:rsidR="0058531A" w:rsidRDefault="0058531A" w:rsidP="0058531A">
            <w:pPr>
              <w:pStyle w:val="NoSpacing"/>
              <w:ind w:firstLine="0"/>
            </w:pPr>
            <w:r>
              <w:t>Fungsi</w:t>
            </w:r>
          </w:p>
        </w:tc>
      </w:tr>
      <w:tr w:rsidR="0058531A" w14:paraId="7E70D7D3" w14:textId="77777777" w:rsidTr="0058531A">
        <w:tc>
          <w:tcPr>
            <w:tcW w:w="715" w:type="dxa"/>
          </w:tcPr>
          <w:p w14:paraId="37AE23D6" w14:textId="081182C9" w:rsidR="0058531A" w:rsidRDefault="0058531A" w:rsidP="0058531A">
            <w:pPr>
              <w:pStyle w:val="NoSpacing"/>
              <w:ind w:firstLine="0"/>
            </w:pPr>
            <w:r>
              <w:t>1</w:t>
            </w:r>
          </w:p>
        </w:tc>
        <w:tc>
          <w:tcPr>
            <w:tcW w:w="2340" w:type="dxa"/>
          </w:tcPr>
          <w:p w14:paraId="2EA1AB33" w14:textId="278D5324" w:rsidR="0058531A" w:rsidRDefault="00600B23" w:rsidP="0058531A">
            <w:pPr>
              <w:pStyle w:val="NoSpacing"/>
              <w:ind w:firstLine="0"/>
            </w:pPr>
            <w:r>
              <w:t xml:space="preserve">Microsoft </w:t>
            </w:r>
            <w:r w:rsidR="0058531A">
              <w:t>Visual Studio</w:t>
            </w:r>
            <w:r>
              <w:t xml:space="preserve"> Enterprise 2015</w:t>
            </w:r>
          </w:p>
        </w:tc>
        <w:tc>
          <w:tcPr>
            <w:tcW w:w="1530" w:type="dxa"/>
          </w:tcPr>
          <w:p w14:paraId="0B3190EF" w14:textId="73BB4B8A" w:rsidR="0058531A" w:rsidRDefault="00600B23" w:rsidP="0058531A">
            <w:pPr>
              <w:pStyle w:val="NoSpacing"/>
              <w:ind w:firstLine="0"/>
            </w:pPr>
            <w:r>
              <w:t>14.0.23107.0 D14REL</w:t>
            </w:r>
          </w:p>
        </w:tc>
        <w:tc>
          <w:tcPr>
            <w:tcW w:w="3337" w:type="dxa"/>
          </w:tcPr>
          <w:p w14:paraId="0791C64B" w14:textId="03B25AAA" w:rsidR="0058531A" w:rsidRDefault="00600B23" w:rsidP="0058531A">
            <w:pPr>
              <w:pStyle w:val="NoSpacing"/>
              <w:ind w:firstLine="0"/>
            </w:pPr>
            <w:r>
              <w:t>IDE untuk proses coding dalam pengbemangan aplikasi CRM</w:t>
            </w:r>
          </w:p>
        </w:tc>
      </w:tr>
      <w:tr w:rsidR="0058531A" w14:paraId="2C00974A" w14:textId="77777777" w:rsidTr="0058531A">
        <w:tc>
          <w:tcPr>
            <w:tcW w:w="715" w:type="dxa"/>
          </w:tcPr>
          <w:p w14:paraId="4A14BCC7" w14:textId="0EB97806" w:rsidR="0058531A" w:rsidRDefault="00600B23" w:rsidP="0058531A">
            <w:pPr>
              <w:pStyle w:val="NoSpacing"/>
              <w:ind w:firstLine="0"/>
            </w:pPr>
            <w:r>
              <w:t>2</w:t>
            </w:r>
          </w:p>
        </w:tc>
        <w:tc>
          <w:tcPr>
            <w:tcW w:w="2340" w:type="dxa"/>
          </w:tcPr>
          <w:p w14:paraId="189AF357" w14:textId="7C3E49A1" w:rsidR="0058531A" w:rsidRDefault="00600B23" w:rsidP="0058531A">
            <w:pPr>
              <w:pStyle w:val="NoSpacing"/>
              <w:ind w:firstLine="0"/>
            </w:pPr>
            <w:r>
              <w:t>Microsoft SQL Server 2014</w:t>
            </w:r>
          </w:p>
        </w:tc>
        <w:tc>
          <w:tcPr>
            <w:tcW w:w="1530" w:type="dxa"/>
          </w:tcPr>
          <w:p w14:paraId="0B760A4E" w14:textId="7C9BA251" w:rsidR="0058531A" w:rsidRDefault="00600B23" w:rsidP="0058531A">
            <w:pPr>
              <w:pStyle w:val="NoSpacing"/>
              <w:ind w:firstLine="0"/>
            </w:pPr>
            <w:r>
              <w:t>12.0.2269.0</w:t>
            </w:r>
          </w:p>
        </w:tc>
        <w:tc>
          <w:tcPr>
            <w:tcW w:w="3337" w:type="dxa"/>
          </w:tcPr>
          <w:p w14:paraId="4A760091" w14:textId="79AEEEF0" w:rsidR="0058531A" w:rsidRDefault="00600B23" w:rsidP="0058531A">
            <w:pPr>
              <w:pStyle w:val="NoSpacing"/>
              <w:ind w:firstLine="0"/>
            </w:pPr>
            <w:r>
              <w:t>Media pengelola database yang berisi data konsumen NIIT Indonesia</w:t>
            </w:r>
          </w:p>
        </w:tc>
      </w:tr>
      <w:tr w:rsidR="00180914" w14:paraId="3FEED153" w14:textId="77777777" w:rsidTr="0058531A">
        <w:tc>
          <w:tcPr>
            <w:tcW w:w="715" w:type="dxa"/>
          </w:tcPr>
          <w:p w14:paraId="645F1532" w14:textId="47E12B01" w:rsidR="00180914" w:rsidRDefault="00180914" w:rsidP="0058531A">
            <w:pPr>
              <w:pStyle w:val="NoSpacing"/>
              <w:ind w:firstLine="0"/>
            </w:pPr>
            <w:r>
              <w:t>3</w:t>
            </w:r>
          </w:p>
        </w:tc>
        <w:tc>
          <w:tcPr>
            <w:tcW w:w="2340" w:type="dxa"/>
          </w:tcPr>
          <w:p w14:paraId="2EBD0106" w14:textId="5C319E1E" w:rsidR="00180914" w:rsidRDefault="00180914" w:rsidP="0058531A">
            <w:pPr>
              <w:pStyle w:val="NoSpacing"/>
              <w:ind w:firstLine="0"/>
            </w:pPr>
            <w:r>
              <w:t>Microsoft Visio 2013</w:t>
            </w:r>
          </w:p>
        </w:tc>
        <w:tc>
          <w:tcPr>
            <w:tcW w:w="1530" w:type="dxa"/>
          </w:tcPr>
          <w:p w14:paraId="23DD0D96" w14:textId="77777777" w:rsidR="00180914" w:rsidRDefault="00180914" w:rsidP="0058531A">
            <w:pPr>
              <w:pStyle w:val="NoSpacing"/>
              <w:ind w:firstLine="0"/>
            </w:pPr>
          </w:p>
        </w:tc>
        <w:tc>
          <w:tcPr>
            <w:tcW w:w="3337" w:type="dxa"/>
          </w:tcPr>
          <w:p w14:paraId="725EF520" w14:textId="768BCB06" w:rsidR="00180914" w:rsidRDefault="00180914" w:rsidP="0058531A">
            <w:pPr>
              <w:pStyle w:val="NoSpacing"/>
              <w:ind w:firstLine="0"/>
            </w:pPr>
            <w:r>
              <w:t xml:space="preserve">Media pembuatan flowchart dan usecase </w:t>
            </w:r>
          </w:p>
        </w:tc>
      </w:tr>
      <w:tr w:rsidR="0058531A" w14:paraId="73760EBE" w14:textId="77777777" w:rsidTr="0058531A">
        <w:tc>
          <w:tcPr>
            <w:tcW w:w="715" w:type="dxa"/>
          </w:tcPr>
          <w:p w14:paraId="2DB8B8D7" w14:textId="1CC211CD" w:rsidR="0058531A" w:rsidRDefault="00180914" w:rsidP="0058531A">
            <w:pPr>
              <w:pStyle w:val="NoSpacing"/>
              <w:ind w:firstLine="0"/>
            </w:pPr>
            <w:r>
              <w:t>4</w:t>
            </w:r>
          </w:p>
        </w:tc>
        <w:tc>
          <w:tcPr>
            <w:tcW w:w="2340" w:type="dxa"/>
          </w:tcPr>
          <w:p w14:paraId="2297EA79" w14:textId="5B4AFBE8" w:rsidR="0058531A" w:rsidRDefault="00600B23" w:rsidP="0058531A">
            <w:pPr>
              <w:pStyle w:val="NoSpacing"/>
              <w:ind w:firstLine="0"/>
            </w:pPr>
            <w:r>
              <w:t>Google Chrome</w:t>
            </w:r>
          </w:p>
        </w:tc>
        <w:tc>
          <w:tcPr>
            <w:tcW w:w="1530" w:type="dxa"/>
          </w:tcPr>
          <w:p w14:paraId="390AD9AE" w14:textId="28D0B2A3" w:rsidR="0058531A" w:rsidRDefault="00600B23" w:rsidP="0058531A">
            <w:pPr>
              <w:pStyle w:val="NoSpacing"/>
              <w:ind w:firstLine="0"/>
            </w:pPr>
            <w:r>
              <w:t>58.0.3029.110 (64 bit)</w:t>
            </w:r>
          </w:p>
        </w:tc>
        <w:tc>
          <w:tcPr>
            <w:tcW w:w="3337" w:type="dxa"/>
          </w:tcPr>
          <w:p w14:paraId="704DCB1D" w14:textId="26295331" w:rsidR="0058531A" w:rsidRDefault="00600B23" w:rsidP="0058531A">
            <w:pPr>
              <w:pStyle w:val="NoSpacing"/>
              <w:ind w:firstLine="0"/>
            </w:pPr>
            <w:r>
              <w:t>Media testing dari aplikasi CRM yang dibuat</w:t>
            </w:r>
          </w:p>
        </w:tc>
      </w:tr>
      <w:tr w:rsidR="0058531A" w14:paraId="349285C7" w14:textId="77777777" w:rsidTr="0058531A">
        <w:tc>
          <w:tcPr>
            <w:tcW w:w="715" w:type="dxa"/>
          </w:tcPr>
          <w:p w14:paraId="13208EEE" w14:textId="77777777" w:rsidR="0058531A" w:rsidRDefault="0058531A" w:rsidP="0058531A">
            <w:pPr>
              <w:pStyle w:val="NoSpacing"/>
              <w:ind w:firstLine="0"/>
            </w:pPr>
          </w:p>
        </w:tc>
        <w:tc>
          <w:tcPr>
            <w:tcW w:w="2340" w:type="dxa"/>
          </w:tcPr>
          <w:p w14:paraId="6317F655" w14:textId="77777777" w:rsidR="0058531A" w:rsidRDefault="0058531A" w:rsidP="0058531A">
            <w:pPr>
              <w:pStyle w:val="NoSpacing"/>
              <w:ind w:firstLine="0"/>
            </w:pPr>
          </w:p>
        </w:tc>
        <w:tc>
          <w:tcPr>
            <w:tcW w:w="1530" w:type="dxa"/>
          </w:tcPr>
          <w:p w14:paraId="29520BB9" w14:textId="77777777" w:rsidR="0058531A" w:rsidRDefault="0058531A" w:rsidP="0058531A">
            <w:pPr>
              <w:pStyle w:val="NoSpacing"/>
              <w:ind w:firstLine="0"/>
            </w:pPr>
          </w:p>
        </w:tc>
        <w:tc>
          <w:tcPr>
            <w:tcW w:w="3337" w:type="dxa"/>
          </w:tcPr>
          <w:p w14:paraId="4B9880D0" w14:textId="77777777" w:rsidR="0058531A" w:rsidRDefault="0058531A" w:rsidP="0058531A">
            <w:pPr>
              <w:pStyle w:val="NoSpacing"/>
              <w:ind w:firstLine="0"/>
            </w:pPr>
          </w:p>
        </w:tc>
      </w:tr>
    </w:tbl>
    <w:p w14:paraId="7D94F4DD" w14:textId="77777777" w:rsidR="0058531A" w:rsidRPr="0058531A" w:rsidRDefault="0058531A" w:rsidP="0058531A">
      <w:pPr>
        <w:pStyle w:val="NoSpacing"/>
      </w:pPr>
    </w:p>
    <w:p w14:paraId="2CA045F0" w14:textId="77777777" w:rsidR="000F29F5" w:rsidRDefault="000F29F5" w:rsidP="000F29F5"/>
    <w:p w14:paraId="1BA7DDE8" w14:textId="77777777" w:rsidR="000F29F5" w:rsidRDefault="000F29F5" w:rsidP="000F29F5"/>
    <w:p w14:paraId="11F8DF55" w14:textId="2386A702" w:rsidR="000F29F5" w:rsidRDefault="006A17DE" w:rsidP="006A17DE">
      <w:pPr>
        <w:pStyle w:val="NoSpacing"/>
      </w:pPr>
      <w:r>
        <w:t>Hardware</w:t>
      </w:r>
      <w:bookmarkStart w:id="1" w:name="_GoBack"/>
      <w:bookmarkEnd w:id="1"/>
    </w:p>
    <w:p w14:paraId="139C6F63" w14:textId="77777777" w:rsidR="000F29F5" w:rsidRDefault="000F29F5" w:rsidP="000F29F5"/>
    <w:p w14:paraId="7369E295" w14:textId="77777777" w:rsidR="000F29F5" w:rsidRDefault="000F29F5" w:rsidP="000F29F5"/>
    <w:p w14:paraId="4026621E" w14:textId="77777777" w:rsidR="000F29F5" w:rsidRPr="000F29F5" w:rsidRDefault="000F29F5" w:rsidP="000F29F5"/>
    <w:p w14:paraId="2C7098C9" w14:textId="77777777" w:rsidR="000F29F5" w:rsidRPr="000F29F5" w:rsidRDefault="000F29F5" w:rsidP="000F29F5"/>
    <w:p w14:paraId="1628A369" w14:textId="77777777" w:rsidR="000F29F5" w:rsidRPr="000F29F5" w:rsidRDefault="000F29F5" w:rsidP="000F29F5"/>
    <w:p w14:paraId="0F743A32" w14:textId="77777777" w:rsidR="000F29F5" w:rsidRPr="000F29F5" w:rsidRDefault="000F29F5" w:rsidP="000F29F5"/>
    <w:p w14:paraId="348BEC2C" w14:textId="77777777" w:rsidR="000F29F5" w:rsidRPr="000F29F5" w:rsidRDefault="000F29F5" w:rsidP="000F29F5"/>
    <w:p w14:paraId="1F79FABA" w14:textId="77777777" w:rsidR="000F29F5" w:rsidRDefault="000F29F5" w:rsidP="000F29F5">
      <w:pPr>
        <w:keepNext/>
        <w:keepLines/>
        <w:spacing w:before="120" w:after="120"/>
        <w:jc w:val="left"/>
        <w:outlineLvl w:val="1"/>
        <w:rPr>
          <w:rFonts w:eastAsiaTheme="majorEastAsia" w:cstheme="majorBidi"/>
          <w:color w:val="000000" w:themeColor="text1"/>
          <w:sz w:val="24"/>
          <w:szCs w:val="26"/>
        </w:rPr>
      </w:pPr>
    </w:p>
    <w:p w14:paraId="360F1235" w14:textId="77777777" w:rsidR="000F29F5" w:rsidRPr="000F29F5" w:rsidRDefault="000F29F5" w:rsidP="000F29F5">
      <w:pPr>
        <w:keepNext/>
        <w:keepLines/>
        <w:spacing w:before="120" w:after="120"/>
        <w:jc w:val="left"/>
        <w:outlineLvl w:val="1"/>
        <w:rPr>
          <w:rFonts w:eastAsiaTheme="majorEastAsia" w:cstheme="majorBidi"/>
          <w:color w:val="000000" w:themeColor="text1"/>
          <w:sz w:val="24"/>
          <w:szCs w:val="26"/>
        </w:rPr>
      </w:pPr>
    </w:p>
    <w:p w14:paraId="16F1F100" w14:textId="77777777" w:rsidR="00064800" w:rsidRPr="00064800" w:rsidRDefault="00064800" w:rsidP="00064800">
      <w:pPr>
        <w:pStyle w:val="NoSpacing"/>
      </w:pPr>
    </w:p>
    <w:sectPr w:rsidR="00064800" w:rsidRPr="00064800" w:rsidSect="00482132">
      <w:footerReference w:type="default" r:id="rId9"/>
      <w:pgSz w:w="11906" w:h="16838"/>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7C39" w14:textId="77777777" w:rsidR="004318AC" w:rsidRDefault="004318AC">
      <w:pPr>
        <w:spacing w:after="0" w:line="240" w:lineRule="auto"/>
      </w:pPr>
      <w:r>
        <w:separator/>
      </w:r>
    </w:p>
  </w:endnote>
  <w:endnote w:type="continuationSeparator" w:id="0">
    <w:p w14:paraId="5D532660" w14:textId="77777777" w:rsidR="004318AC" w:rsidRDefault="0043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BB96" w14:textId="77777777" w:rsidR="00DB380D" w:rsidRDefault="00DB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A9C70" w14:textId="77777777" w:rsidR="004318AC" w:rsidRDefault="004318AC">
      <w:pPr>
        <w:spacing w:after="0" w:line="240" w:lineRule="auto"/>
      </w:pPr>
      <w:r>
        <w:separator/>
      </w:r>
    </w:p>
  </w:footnote>
  <w:footnote w:type="continuationSeparator" w:id="0">
    <w:p w14:paraId="33BE4CEF" w14:textId="77777777" w:rsidR="004318AC" w:rsidRDefault="00431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172"/>
    <w:multiLevelType w:val="hybridMultilevel"/>
    <w:tmpl w:val="B134C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39A4DA1"/>
    <w:multiLevelType w:val="hybridMultilevel"/>
    <w:tmpl w:val="B134C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04124E"/>
    <w:multiLevelType w:val="hybridMultilevel"/>
    <w:tmpl w:val="B3147644"/>
    <w:lvl w:ilvl="0" w:tplc="B26EBC76">
      <w:start w:val="1"/>
      <w:numFmt w:val="decimal"/>
      <w:lvlText w:val="%1."/>
      <w:lvlJc w:val="left"/>
      <w:pPr>
        <w:ind w:left="1080" w:hanging="360"/>
      </w:pPr>
      <w:rPr>
        <w:rFonts w:eastAsia="Calibri"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3254F7"/>
    <w:multiLevelType w:val="hybridMultilevel"/>
    <w:tmpl w:val="98826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1C5228"/>
    <w:multiLevelType w:val="hybridMultilevel"/>
    <w:tmpl w:val="070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141C"/>
    <w:multiLevelType w:val="hybridMultilevel"/>
    <w:tmpl w:val="C1E060C0"/>
    <w:lvl w:ilvl="0" w:tplc="FC1C65C8">
      <w:start w:val="1"/>
      <w:numFmt w:val="decimal"/>
      <w:pStyle w:val="Title"/>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5765D"/>
    <w:multiLevelType w:val="multilevel"/>
    <w:tmpl w:val="68A882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CA3219"/>
    <w:multiLevelType w:val="multilevel"/>
    <w:tmpl w:val="9424D1F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A912AC4"/>
    <w:multiLevelType w:val="hybridMultilevel"/>
    <w:tmpl w:val="C8EEE2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C514AEE"/>
    <w:multiLevelType w:val="multilevel"/>
    <w:tmpl w:val="9FDC49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50FB4"/>
    <w:multiLevelType w:val="hybridMultilevel"/>
    <w:tmpl w:val="970043DA"/>
    <w:lvl w:ilvl="0" w:tplc="6FFC7C7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33E76770"/>
    <w:multiLevelType w:val="hybridMultilevel"/>
    <w:tmpl w:val="22E2A07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67D0FDC"/>
    <w:multiLevelType w:val="hybridMultilevel"/>
    <w:tmpl w:val="22EE8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244B6C"/>
    <w:multiLevelType w:val="hybridMultilevel"/>
    <w:tmpl w:val="93A6D40C"/>
    <w:lvl w:ilvl="0" w:tplc="15FA90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E382FF3"/>
    <w:multiLevelType w:val="hybridMultilevel"/>
    <w:tmpl w:val="51EC2A98"/>
    <w:lvl w:ilvl="0" w:tplc="6A62A1A6">
      <w:start w:val="1"/>
      <w:numFmt w:val="decimal"/>
      <w:lvlText w:val="%1."/>
      <w:lvlJc w:val="left"/>
      <w:pPr>
        <w:ind w:left="2340" w:hanging="360"/>
      </w:pPr>
      <w:rPr>
        <w:b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5" w15:restartNumberingAfterBreak="0">
    <w:nsid w:val="444969BC"/>
    <w:multiLevelType w:val="hybridMultilevel"/>
    <w:tmpl w:val="38A43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1F97"/>
    <w:multiLevelType w:val="hybridMultilevel"/>
    <w:tmpl w:val="3E6AFC64"/>
    <w:lvl w:ilvl="0" w:tplc="0CF0AF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F4624D"/>
    <w:multiLevelType w:val="hybridMultilevel"/>
    <w:tmpl w:val="F34AE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2F5399"/>
    <w:multiLevelType w:val="hybridMultilevel"/>
    <w:tmpl w:val="B134C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A57B07"/>
    <w:multiLevelType w:val="hybridMultilevel"/>
    <w:tmpl w:val="025C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E4CB6"/>
    <w:multiLevelType w:val="multilevel"/>
    <w:tmpl w:val="419E95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7C3B8B"/>
    <w:multiLevelType w:val="hybridMultilevel"/>
    <w:tmpl w:val="A9D60BEE"/>
    <w:lvl w:ilvl="0" w:tplc="297CCBD4">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B670D8"/>
    <w:multiLevelType w:val="hybridMultilevel"/>
    <w:tmpl w:val="B134C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D556169"/>
    <w:multiLevelType w:val="hybridMultilevel"/>
    <w:tmpl w:val="BA4C78E2"/>
    <w:lvl w:ilvl="0" w:tplc="7DE40AC6">
      <w:start w:val="3"/>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E750E"/>
    <w:multiLevelType w:val="hybridMultilevel"/>
    <w:tmpl w:val="BFE0AE7C"/>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2C4348C"/>
    <w:multiLevelType w:val="multilevel"/>
    <w:tmpl w:val="3A58A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62A2A"/>
    <w:multiLevelType w:val="hybridMultilevel"/>
    <w:tmpl w:val="221A9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E2883"/>
    <w:multiLevelType w:val="hybridMultilevel"/>
    <w:tmpl w:val="C9E03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C5151D"/>
    <w:multiLevelType w:val="multilevel"/>
    <w:tmpl w:val="1CDA58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831ED4"/>
    <w:multiLevelType w:val="multilevel"/>
    <w:tmpl w:val="68A882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2E45CAA"/>
    <w:multiLevelType w:val="multilevel"/>
    <w:tmpl w:val="68A882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125587"/>
    <w:multiLevelType w:val="hybridMultilevel"/>
    <w:tmpl w:val="EA54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3D335D"/>
    <w:multiLevelType w:val="hybridMultilevel"/>
    <w:tmpl w:val="E0663F76"/>
    <w:lvl w:ilvl="0" w:tplc="B6DE0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76C5"/>
    <w:multiLevelType w:val="hybridMultilevel"/>
    <w:tmpl w:val="57B2CF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9A32E83"/>
    <w:multiLevelType w:val="hybridMultilevel"/>
    <w:tmpl w:val="2EC22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30"/>
  </w:num>
  <w:num w:numId="12">
    <w:abstractNumId w:val="6"/>
  </w:num>
  <w:num w:numId="13">
    <w:abstractNumId w:val="9"/>
  </w:num>
  <w:num w:numId="14">
    <w:abstractNumId w:val="29"/>
  </w:num>
  <w:num w:numId="15">
    <w:abstractNumId w:val="20"/>
  </w:num>
  <w:num w:numId="16">
    <w:abstractNumId w:val="25"/>
  </w:num>
  <w:num w:numId="17">
    <w:abstractNumId w:val="32"/>
  </w:num>
  <w:num w:numId="18">
    <w:abstractNumId w:val="14"/>
  </w:num>
  <w:num w:numId="19">
    <w:abstractNumId w:val="21"/>
  </w:num>
  <w:num w:numId="20">
    <w:abstractNumId w:val="26"/>
  </w:num>
  <w:num w:numId="21">
    <w:abstractNumId w:val="4"/>
  </w:num>
  <w:num w:numId="22">
    <w:abstractNumId w:val="15"/>
  </w:num>
  <w:num w:numId="23">
    <w:abstractNumId w:val="31"/>
  </w:num>
  <w:num w:numId="24">
    <w:abstractNumId w:val="13"/>
  </w:num>
  <w:num w:numId="25">
    <w:abstractNumId w:val="10"/>
  </w:num>
  <w:num w:numId="26">
    <w:abstractNumId w:val="2"/>
  </w:num>
  <w:num w:numId="27">
    <w:abstractNumId w:val="8"/>
  </w:num>
  <w:num w:numId="28">
    <w:abstractNumId w:val="17"/>
  </w:num>
  <w:num w:numId="29">
    <w:abstractNumId w:val="34"/>
  </w:num>
  <w:num w:numId="30">
    <w:abstractNumId w:val="7"/>
  </w:num>
  <w:num w:numId="31">
    <w:abstractNumId w:val="24"/>
  </w:num>
  <w:num w:numId="32">
    <w:abstractNumId w:val="12"/>
  </w:num>
  <w:num w:numId="33">
    <w:abstractNumId w:val="5"/>
  </w:num>
  <w:num w:numId="34">
    <w:abstractNumId w:val="19"/>
  </w:num>
  <w:num w:numId="35">
    <w:abstractNumId w:val="11"/>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B0"/>
    <w:rsid w:val="00017029"/>
    <w:rsid w:val="00032FB2"/>
    <w:rsid w:val="00033F9C"/>
    <w:rsid w:val="000366E7"/>
    <w:rsid w:val="0004082C"/>
    <w:rsid w:val="00041F98"/>
    <w:rsid w:val="0004774F"/>
    <w:rsid w:val="00056145"/>
    <w:rsid w:val="00061DD7"/>
    <w:rsid w:val="00064800"/>
    <w:rsid w:val="00064EFB"/>
    <w:rsid w:val="0007319E"/>
    <w:rsid w:val="00087865"/>
    <w:rsid w:val="00091A94"/>
    <w:rsid w:val="00094372"/>
    <w:rsid w:val="00094F5E"/>
    <w:rsid w:val="000A3439"/>
    <w:rsid w:val="000B3CE2"/>
    <w:rsid w:val="000B7ECB"/>
    <w:rsid w:val="000C123D"/>
    <w:rsid w:val="000C3178"/>
    <w:rsid w:val="000F10F9"/>
    <w:rsid w:val="000F29F5"/>
    <w:rsid w:val="000F4A4F"/>
    <w:rsid w:val="00106003"/>
    <w:rsid w:val="001069B6"/>
    <w:rsid w:val="00114465"/>
    <w:rsid w:val="00122A33"/>
    <w:rsid w:val="00123F46"/>
    <w:rsid w:val="00135EB3"/>
    <w:rsid w:val="001474FA"/>
    <w:rsid w:val="00150D3B"/>
    <w:rsid w:val="001547E7"/>
    <w:rsid w:val="001657D0"/>
    <w:rsid w:val="00166370"/>
    <w:rsid w:val="00180914"/>
    <w:rsid w:val="0018549C"/>
    <w:rsid w:val="001973FE"/>
    <w:rsid w:val="001A376B"/>
    <w:rsid w:val="001A395A"/>
    <w:rsid w:val="001B2DD9"/>
    <w:rsid w:val="001B7C58"/>
    <w:rsid w:val="001C516A"/>
    <w:rsid w:val="001D0DC8"/>
    <w:rsid w:val="001E3C45"/>
    <w:rsid w:val="001F3EF2"/>
    <w:rsid w:val="00200609"/>
    <w:rsid w:val="0020410B"/>
    <w:rsid w:val="00221752"/>
    <w:rsid w:val="00226D74"/>
    <w:rsid w:val="0022720E"/>
    <w:rsid w:val="00236396"/>
    <w:rsid w:val="0025492D"/>
    <w:rsid w:val="00254C2A"/>
    <w:rsid w:val="00256140"/>
    <w:rsid w:val="002564DD"/>
    <w:rsid w:val="00257FDC"/>
    <w:rsid w:val="00260CA5"/>
    <w:rsid w:val="00274924"/>
    <w:rsid w:val="0027555E"/>
    <w:rsid w:val="00285A29"/>
    <w:rsid w:val="002A354F"/>
    <w:rsid w:val="002A58F1"/>
    <w:rsid w:val="002C04C7"/>
    <w:rsid w:val="002D793C"/>
    <w:rsid w:val="002F06FD"/>
    <w:rsid w:val="002F2924"/>
    <w:rsid w:val="002F7F81"/>
    <w:rsid w:val="00305714"/>
    <w:rsid w:val="00306362"/>
    <w:rsid w:val="00310DA3"/>
    <w:rsid w:val="003201B4"/>
    <w:rsid w:val="003420B0"/>
    <w:rsid w:val="00350084"/>
    <w:rsid w:val="00353BA7"/>
    <w:rsid w:val="003724CA"/>
    <w:rsid w:val="00376CE2"/>
    <w:rsid w:val="003902AA"/>
    <w:rsid w:val="003B073C"/>
    <w:rsid w:val="003D2A84"/>
    <w:rsid w:val="003D4585"/>
    <w:rsid w:val="003E0815"/>
    <w:rsid w:val="003E2D61"/>
    <w:rsid w:val="003F7B1C"/>
    <w:rsid w:val="004024BD"/>
    <w:rsid w:val="00403860"/>
    <w:rsid w:val="00404DA0"/>
    <w:rsid w:val="0042001D"/>
    <w:rsid w:val="0043079E"/>
    <w:rsid w:val="004318AC"/>
    <w:rsid w:val="00437850"/>
    <w:rsid w:val="004567A3"/>
    <w:rsid w:val="004602AE"/>
    <w:rsid w:val="00460C02"/>
    <w:rsid w:val="00461E1E"/>
    <w:rsid w:val="00462C7E"/>
    <w:rsid w:val="00464EAA"/>
    <w:rsid w:val="004708AB"/>
    <w:rsid w:val="004723EA"/>
    <w:rsid w:val="004747CF"/>
    <w:rsid w:val="00475222"/>
    <w:rsid w:val="00482132"/>
    <w:rsid w:val="00493888"/>
    <w:rsid w:val="004C44BD"/>
    <w:rsid w:val="004C5DEE"/>
    <w:rsid w:val="004D33FE"/>
    <w:rsid w:val="004D382F"/>
    <w:rsid w:val="004E5E8D"/>
    <w:rsid w:val="004E66B5"/>
    <w:rsid w:val="004F398F"/>
    <w:rsid w:val="004F72C2"/>
    <w:rsid w:val="00503FCF"/>
    <w:rsid w:val="005055C2"/>
    <w:rsid w:val="005119FA"/>
    <w:rsid w:val="00515557"/>
    <w:rsid w:val="00517386"/>
    <w:rsid w:val="0052011F"/>
    <w:rsid w:val="00543623"/>
    <w:rsid w:val="00547D95"/>
    <w:rsid w:val="00553F07"/>
    <w:rsid w:val="0056090F"/>
    <w:rsid w:val="00562027"/>
    <w:rsid w:val="00566429"/>
    <w:rsid w:val="00570AAF"/>
    <w:rsid w:val="00574D38"/>
    <w:rsid w:val="00580E0E"/>
    <w:rsid w:val="0058531A"/>
    <w:rsid w:val="0059215A"/>
    <w:rsid w:val="005936CA"/>
    <w:rsid w:val="005A0559"/>
    <w:rsid w:val="005A131C"/>
    <w:rsid w:val="005A474A"/>
    <w:rsid w:val="005B6C82"/>
    <w:rsid w:val="005F1A15"/>
    <w:rsid w:val="00600B23"/>
    <w:rsid w:val="006130E1"/>
    <w:rsid w:val="0061457C"/>
    <w:rsid w:val="0062177D"/>
    <w:rsid w:val="00631F82"/>
    <w:rsid w:val="00640BD7"/>
    <w:rsid w:val="006460BC"/>
    <w:rsid w:val="00646438"/>
    <w:rsid w:val="006506A3"/>
    <w:rsid w:val="00652037"/>
    <w:rsid w:val="00693B21"/>
    <w:rsid w:val="00696C4D"/>
    <w:rsid w:val="006A17DE"/>
    <w:rsid w:val="006A49E8"/>
    <w:rsid w:val="006B685B"/>
    <w:rsid w:val="006D46F0"/>
    <w:rsid w:val="006D4A7F"/>
    <w:rsid w:val="006D7DE4"/>
    <w:rsid w:val="00705B3D"/>
    <w:rsid w:val="00721A6C"/>
    <w:rsid w:val="00730208"/>
    <w:rsid w:val="007420CD"/>
    <w:rsid w:val="00742CDE"/>
    <w:rsid w:val="00747140"/>
    <w:rsid w:val="0075040D"/>
    <w:rsid w:val="007509EA"/>
    <w:rsid w:val="00752ACE"/>
    <w:rsid w:val="00761720"/>
    <w:rsid w:val="007626C5"/>
    <w:rsid w:val="00763EC1"/>
    <w:rsid w:val="007731C0"/>
    <w:rsid w:val="00784BAD"/>
    <w:rsid w:val="007869E6"/>
    <w:rsid w:val="007A6CF3"/>
    <w:rsid w:val="007C681B"/>
    <w:rsid w:val="007D6D67"/>
    <w:rsid w:val="007D71AC"/>
    <w:rsid w:val="007F3CC1"/>
    <w:rsid w:val="008001CA"/>
    <w:rsid w:val="008062FC"/>
    <w:rsid w:val="00827C48"/>
    <w:rsid w:val="00831057"/>
    <w:rsid w:val="00837A46"/>
    <w:rsid w:val="008422BE"/>
    <w:rsid w:val="00844528"/>
    <w:rsid w:val="00850B0D"/>
    <w:rsid w:val="00863BA4"/>
    <w:rsid w:val="00867004"/>
    <w:rsid w:val="008829B0"/>
    <w:rsid w:val="0088405A"/>
    <w:rsid w:val="00886B81"/>
    <w:rsid w:val="0089313B"/>
    <w:rsid w:val="008A0362"/>
    <w:rsid w:val="008B0DD1"/>
    <w:rsid w:val="008B1CC6"/>
    <w:rsid w:val="008B5A23"/>
    <w:rsid w:val="008B5C6C"/>
    <w:rsid w:val="008B7CBE"/>
    <w:rsid w:val="008C1679"/>
    <w:rsid w:val="008D4F73"/>
    <w:rsid w:val="008E06B1"/>
    <w:rsid w:val="008E260E"/>
    <w:rsid w:val="008F0A40"/>
    <w:rsid w:val="008F4227"/>
    <w:rsid w:val="00915697"/>
    <w:rsid w:val="00921285"/>
    <w:rsid w:val="00922D07"/>
    <w:rsid w:val="00927197"/>
    <w:rsid w:val="009462AA"/>
    <w:rsid w:val="00961A2E"/>
    <w:rsid w:val="00972DD3"/>
    <w:rsid w:val="00974CDB"/>
    <w:rsid w:val="00976041"/>
    <w:rsid w:val="00982C24"/>
    <w:rsid w:val="009A40F5"/>
    <w:rsid w:val="009C0047"/>
    <w:rsid w:val="009D672E"/>
    <w:rsid w:val="009E2CA7"/>
    <w:rsid w:val="009F0A74"/>
    <w:rsid w:val="009F37C1"/>
    <w:rsid w:val="00A07DE0"/>
    <w:rsid w:val="00A111DA"/>
    <w:rsid w:val="00A21CF4"/>
    <w:rsid w:val="00A26DDB"/>
    <w:rsid w:val="00A33B21"/>
    <w:rsid w:val="00A41161"/>
    <w:rsid w:val="00A511AE"/>
    <w:rsid w:val="00A64A3F"/>
    <w:rsid w:val="00A66A00"/>
    <w:rsid w:val="00AA3436"/>
    <w:rsid w:val="00AC19AA"/>
    <w:rsid w:val="00AC5E12"/>
    <w:rsid w:val="00AC7F60"/>
    <w:rsid w:val="00AD0EC4"/>
    <w:rsid w:val="00AD27E9"/>
    <w:rsid w:val="00AD3FDF"/>
    <w:rsid w:val="00AE3BAE"/>
    <w:rsid w:val="00AE5486"/>
    <w:rsid w:val="00AF11E0"/>
    <w:rsid w:val="00B0701C"/>
    <w:rsid w:val="00B14C51"/>
    <w:rsid w:val="00B159FC"/>
    <w:rsid w:val="00B24D21"/>
    <w:rsid w:val="00B26B8B"/>
    <w:rsid w:val="00B32C22"/>
    <w:rsid w:val="00B45E68"/>
    <w:rsid w:val="00B472D2"/>
    <w:rsid w:val="00B477A7"/>
    <w:rsid w:val="00B77CBD"/>
    <w:rsid w:val="00B84EB7"/>
    <w:rsid w:val="00B939B7"/>
    <w:rsid w:val="00BA6F1F"/>
    <w:rsid w:val="00BB31D7"/>
    <w:rsid w:val="00BB73C8"/>
    <w:rsid w:val="00BE67FC"/>
    <w:rsid w:val="00BE6B64"/>
    <w:rsid w:val="00BE7430"/>
    <w:rsid w:val="00BE77B7"/>
    <w:rsid w:val="00C119D0"/>
    <w:rsid w:val="00C14D19"/>
    <w:rsid w:val="00C17267"/>
    <w:rsid w:val="00C32339"/>
    <w:rsid w:val="00C3661F"/>
    <w:rsid w:val="00C42A52"/>
    <w:rsid w:val="00C437DF"/>
    <w:rsid w:val="00C45BAC"/>
    <w:rsid w:val="00C47D03"/>
    <w:rsid w:val="00C60272"/>
    <w:rsid w:val="00C62A34"/>
    <w:rsid w:val="00C67788"/>
    <w:rsid w:val="00C74CBC"/>
    <w:rsid w:val="00C74D86"/>
    <w:rsid w:val="00C84276"/>
    <w:rsid w:val="00C90775"/>
    <w:rsid w:val="00CB3B25"/>
    <w:rsid w:val="00CB6298"/>
    <w:rsid w:val="00CC04C5"/>
    <w:rsid w:val="00CF31C8"/>
    <w:rsid w:val="00CF3378"/>
    <w:rsid w:val="00CF44CF"/>
    <w:rsid w:val="00D01532"/>
    <w:rsid w:val="00D2074A"/>
    <w:rsid w:val="00D20884"/>
    <w:rsid w:val="00D34E13"/>
    <w:rsid w:val="00D360F8"/>
    <w:rsid w:val="00D410DB"/>
    <w:rsid w:val="00D47047"/>
    <w:rsid w:val="00D518ED"/>
    <w:rsid w:val="00D75237"/>
    <w:rsid w:val="00D9646D"/>
    <w:rsid w:val="00DA0477"/>
    <w:rsid w:val="00DA423A"/>
    <w:rsid w:val="00DB1889"/>
    <w:rsid w:val="00DB2FC1"/>
    <w:rsid w:val="00DB380D"/>
    <w:rsid w:val="00DB536E"/>
    <w:rsid w:val="00DC5549"/>
    <w:rsid w:val="00DC613F"/>
    <w:rsid w:val="00DD065D"/>
    <w:rsid w:val="00DD1FE1"/>
    <w:rsid w:val="00DE526C"/>
    <w:rsid w:val="00DF668D"/>
    <w:rsid w:val="00E0020F"/>
    <w:rsid w:val="00E0037F"/>
    <w:rsid w:val="00E056D4"/>
    <w:rsid w:val="00E13BFC"/>
    <w:rsid w:val="00E249C0"/>
    <w:rsid w:val="00E33BE7"/>
    <w:rsid w:val="00E35268"/>
    <w:rsid w:val="00E40C6C"/>
    <w:rsid w:val="00E55A33"/>
    <w:rsid w:val="00E5609A"/>
    <w:rsid w:val="00E623C1"/>
    <w:rsid w:val="00E677DF"/>
    <w:rsid w:val="00E72131"/>
    <w:rsid w:val="00E72DB6"/>
    <w:rsid w:val="00E747C2"/>
    <w:rsid w:val="00E76CD4"/>
    <w:rsid w:val="00E77B1C"/>
    <w:rsid w:val="00E844E0"/>
    <w:rsid w:val="00E908F0"/>
    <w:rsid w:val="00E96D30"/>
    <w:rsid w:val="00E97BD9"/>
    <w:rsid w:val="00EA61F5"/>
    <w:rsid w:val="00EB51BC"/>
    <w:rsid w:val="00EB7149"/>
    <w:rsid w:val="00EC0CF3"/>
    <w:rsid w:val="00EE6EC0"/>
    <w:rsid w:val="00F01095"/>
    <w:rsid w:val="00F01636"/>
    <w:rsid w:val="00F022C3"/>
    <w:rsid w:val="00F03577"/>
    <w:rsid w:val="00F0418B"/>
    <w:rsid w:val="00F22199"/>
    <w:rsid w:val="00F25562"/>
    <w:rsid w:val="00F325AE"/>
    <w:rsid w:val="00F412A6"/>
    <w:rsid w:val="00F42758"/>
    <w:rsid w:val="00F50166"/>
    <w:rsid w:val="00F50C78"/>
    <w:rsid w:val="00F76793"/>
    <w:rsid w:val="00F94666"/>
    <w:rsid w:val="00F96BDE"/>
    <w:rsid w:val="00FC1FB7"/>
    <w:rsid w:val="00FC6B39"/>
    <w:rsid w:val="00FD6DE8"/>
    <w:rsid w:val="00FE2651"/>
    <w:rsid w:val="00FE4F82"/>
    <w:rsid w:val="00FF33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BA03"/>
  <w15:chartTrackingRefBased/>
  <w15:docId w15:val="{E4031121-9008-42B7-8CE5-20E83B20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w:qFormat/>
    <w:rsid w:val="000F29F5"/>
    <w:pPr>
      <w:spacing w:after="80" w:line="276" w:lineRule="auto"/>
      <w:jc w:val="center"/>
    </w:pPr>
    <w:rPr>
      <w:rFonts w:ascii="Times New Roman" w:hAnsi="Times New Roman"/>
      <w:b/>
      <w:sz w:val="28"/>
    </w:rPr>
  </w:style>
  <w:style w:type="paragraph" w:styleId="Heading1">
    <w:name w:val="heading 1"/>
    <w:aliases w:val="Judul Bab"/>
    <w:basedOn w:val="Normal"/>
    <w:next w:val="Normal"/>
    <w:link w:val="Heading1Char"/>
    <w:autoRedefine/>
    <w:uiPriority w:val="9"/>
    <w:qFormat/>
    <w:rsid w:val="004708AB"/>
    <w:pPr>
      <w:keepNext/>
      <w:keepLines/>
      <w:spacing w:before="120" w:after="0"/>
      <w:outlineLvl w:val="0"/>
    </w:pPr>
    <w:rPr>
      <w:rFonts w:eastAsiaTheme="majorEastAsia" w:cstheme="majorBidi"/>
      <w:bCs/>
      <w:caps/>
      <w:color w:val="000000" w:themeColor="text1"/>
      <w:szCs w:val="28"/>
    </w:rPr>
  </w:style>
  <w:style w:type="paragraph" w:styleId="Heading2">
    <w:name w:val="heading 2"/>
    <w:aliases w:val="Judul sub-bab"/>
    <w:basedOn w:val="Normal"/>
    <w:next w:val="Normal"/>
    <w:link w:val="Heading2Char"/>
    <w:uiPriority w:val="9"/>
    <w:unhideWhenUsed/>
    <w:qFormat/>
    <w:rsid w:val="000F29F5"/>
    <w:pPr>
      <w:keepNext/>
      <w:keepLines/>
      <w:numPr>
        <w:numId w:val="37"/>
      </w:numPr>
      <w:spacing w:before="120" w:after="120"/>
      <w:jc w:val="left"/>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semiHidden/>
    <w:unhideWhenUsed/>
    <w:qFormat/>
    <w:rsid w:val="00464E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4E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4E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4EA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4EA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4E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E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708AB"/>
    <w:rPr>
      <w:rFonts w:ascii="Times New Roman" w:eastAsiaTheme="majorEastAsia" w:hAnsi="Times New Roman" w:cstheme="majorBidi"/>
      <w:b/>
      <w:bCs/>
      <w:caps/>
      <w:color w:val="000000" w:themeColor="text1"/>
      <w:sz w:val="28"/>
      <w:szCs w:val="28"/>
    </w:rPr>
  </w:style>
  <w:style w:type="paragraph" w:styleId="Caption">
    <w:name w:val="caption"/>
    <w:basedOn w:val="Normal"/>
    <w:next w:val="Normal"/>
    <w:uiPriority w:val="35"/>
    <w:unhideWhenUsed/>
    <w:qFormat/>
    <w:rsid w:val="008B1CC6"/>
    <w:pPr>
      <w:spacing w:line="240" w:lineRule="auto"/>
    </w:pPr>
    <w:rPr>
      <w:b w:val="0"/>
      <w:bCs/>
      <w:color w:val="5B9BD5" w:themeColor="accent1"/>
      <w:sz w:val="18"/>
      <w:szCs w:val="18"/>
    </w:rPr>
  </w:style>
  <w:style w:type="table" w:styleId="TableGrid">
    <w:name w:val="Table Grid"/>
    <w:basedOn w:val="TableNormal"/>
    <w:uiPriority w:val="59"/>
    <w:rsid w:val="008B1C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8B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1CC6"/>
    <w:rPr>
      <w:rFonts w:ascii="Tahoma" w:hAnsi="Tahoma" w:cs="Tahoma"/>
      <w:sz w:val="16"/>
      <w:szCs w:val="16"/>
    </w:rPr>
  </w:style>
  <w:style w:type="paragraph" w:styleId="Footer">
    <w:name w:val="footer"/>
    <w:basedOn w:val="Normal"/>
    <w:link w:val="FooterChar"/>
    <w:uiPriority w:val="99"/>
    <w:unhideWhenUsed/>
    <w:rsid w:val="008B1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CC6"/>
  </w:style>
  <w:style w:type="paragraph" w:styleId="Title">
    <w:name w:val="Title"/>
    <w:basedOn w:val="Normal"/>
    <w:next w:val="Normal"/>
    <w:link w:val="TitleChar"/>
    <w:autoRedefine/>
    <w:uiPriority w:val="10"/>
    <w:qFormat/>
    <w:rsid w:val="0061457C"/>
    <w:pPr>
      <w:numPr>
        <w:numId w:val="33"/>
      </w:numPr>
      <w:spacing w:after="0" w:line="360" w:lineRule="auto"/>
      <w:ind w:hanging="270"/>
      <w:contextualSpacing/>
      <w:jc w:val="both"/>
    </w:pPr>
    <w:rPr>
      <w:rFonts w:eastAsiaTheme="majorEastAsia" w:cstheme="majorBidi"/>
      <w:spacing w:val="-10"/>
      <w:kern w:val="28"/>
      <w:sz w:val="24"/>
      <w:szCs w:val="56"/>
    </w:rPr>
  </w:style>
  <w:style w:type="character" w:customStyle="1" w:styleId="TitleChar">
    <w:name w:val="Title Char"/>
    <w:basedOn w:val="DefaultParagraphFont"/>
    <w:link w:val="Title"/>
    <w:uiPriority w:val="10"/>
    <w:rsid w:val="0061457C"/>
    <w:rPr>
      <w:rFonts w:ascii="Times New Roman" w:eastAsiaTheme="majorEastAsia" w:hAnsi="Times New Roman" w:cstheme="majorBidi"/>
      <w:b/>
      <w:spacing w:val="-10"/>
      <w:kern w:val="28"/>
      <w:sz w:val="24"/>
      <w:szCs w:val="56"/>
    </w:rPr>
  </w:style>
  <w:style w:type="paragraph" w:styleId="ListParagraph">
    <w:name w:val="List Paragraph"/>
    <w:basedOn w:val="Normal"/>
    <w:link w:val="ListParagraphChar"/>
    <w:uiPriority w:val="34"/>
    <w:qFormat/>
    <w:rsid w:val="009A40F5"/>
    <w:pPr>
      <w:spacing w:after="0" w:line="360" w:lineRule="auto"/>
      <w:ind w:left="720"/>
      <w:contextualSpacing/>
      <w:jc w:val="both"/>
    </w:pPr>
    <w:rPr>
      <w:rFonts w:ascii="Calibri" w:eastAsia="Calibri" w:hAnsi="Calibri" w:cs="Times New Roman"/>
      <w:lang w:val="en-US"/>
    </w:rPr>
  </w:style>
  <w:style w:type="character" w:customStyle="1" w:styleId="Heading2Char">
    <w:name w:val="Heading 2 Char"/>
    <w:aliases w:val="Judul sub-bab Char"/>
    <w:basedOn w:val="DefaultParagraphFont"/>
    <w:link w:val="Heading2"/>
    <w:uiPriority w:val="9"/>
    <w:rsid w:val="00482132"/>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6D7DE4"/>
    <w:pPr>
      <w:spacing w:after="100"/>
    </w:pPr>
  </w:style>
  <w:style w:type="paragraph" w:styleId="TOC2">
    <w:name w:val="toc 2"/>
    <w:basedOn w:val="Normal"/>
    <w:next w:val="Normal"/>
    <w:autoRedefine/>
    <w:uiPriority w:val="39"/>
    <w:unhideWhenUsed/>
    <w:rsid w:val="006D7DE4"/>
    <w:pPr>
      <w:spacing w:after="100"/>
      <w:ind w:left="220"/>
    </w:pPr>
  </w:style>
  <w:style w:type="character" w:styleId="Hyperlink">
    <w:name w:val="Hyperlink"/>
    <w:basedOn w:val="DefaultParagraphFont"/>
    <w:uiPriority w:val="99"/>
    <w:unhideWhenUsed/>
    <w:rsid w:val="006D7DE4"/>
    <w:rPr>
      <w:color w:val="0563C1" w:themeColor="hyperlink"/>
      <w:u w:val="single"/>
    </w:rPr>
  </w:style>
  <w:style w:type="paragraph" w:customStyle="1" w:styleId="gambar">
    <w:name w:val="gambar"/>
    <w:basedOn w:val="Heading1"/>
    <w:link w:val="gambarChar"/>
    <w:qFormat/>
    <w:rsid w:val="00464EAA"/>
    <w:rPr>
      <w:sz w:val="24"/>
      <w:szCs w:val="24"/>
    </w:rPr>
  </w:style>
  <w:style w:type="character" w:customStyle="1" w:styleId="Heading3Char">
    <w:name w:val="Heading 3 Char"/>
    <w:basedOn w:val="DefaultParagraphFont"/>
    <w:link w:val="Heading3"/>
    <w:uiPriority w:val="9"/>
    <w:semiHidden/>
    <w:rsid w:val="00464EAA"/>
    <w:rPr>
      <w:rFonts w:asciiTheme="majorHAnsi" w:eastAsiaTheme="majorEastAsia" w:hAnsiTheme="majorHAnsi" w:cstheme="majorBidi"/>
      <w:color w:val="1F4D78" w:themeColor="accent1" w:themeShade="7F"/>
      <w:sz w:val="24"/>
      <w:szCs w:val="24"/>
    </w:rPr>
  </w:style>
  <w:style w:type="character" w:customStyle="1" w:styleId="gambarChar">
    <w:name w:val="gambar Char"/>
    <w:basedOn w:val="Heading1Char"/>
    <w:link w:val="gambar"/>
    <w:rsid w:val="00464EAA"/>
    <w:rPr>
      <w:rFonts w:ascii="Times New Roman" w:eastAsiaTheme="majorEastAsia" w:hAnsi="Times New Roman" w:cstheme="majorBidi"/>
      <w:b/>
      <w:bCs/>
      <w:caps/>
      <w:color w:val="000000" w:themeColor="text1"/>
      <w:sz w:val="24"/>
      <w:szCs w:val="24"/>
    </w:rPr>
  </w:style>
  <w:style w:type="character" w:customStyle="1" w:styleId="Heading4Char">
    <w:name w:val="Heading 4 Char"/>
    <w:basedOn w:val="DefaultParagraphFont"/>
    <w:link w:val="Heading4"/>
    <w:uiPriority w:val="9"/>
    <w:semiHidden/>
    <w:rsid w:val="00464E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4E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4E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4E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4E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EAA"/>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3902AA"/>
    <w:rPr>
      <w:rFonts w:ascii="Calibri" w:eastAsia="Calibri" w:hAnsi="Calibri" w:cs="Times New Roman"/>
      <w:lang w:val="en-US"/>
    </w:rPr>
  </w:style>
  <w:style w:type="character" w:customStyle="1" w:styleId="apple-converted-space">
    <w:name w:val="apple-converted-space"/>
    <w:basedOn w:val="DefaultParagraphFont"/>
    <w:rsid w:val="00FE4F82"/>
  </w:style>
  <w:style w:type="character" w:styleId="CommentReference">
    <w:name w:val="annotation reference"/>
    <w:basedOn w:val="DefaultParagraphFont"/>
    <w:uiPriority w:val="99"/>
    <w:semiHidden/>
    <w:unhideWhenUsed/>
    <w:rsid w:val="00260CA5"/>
    <w:rPr>
      <w:sz w:val="16"/>
      <w:szCs w:val="16"/>
    </w:rPr>
  </w:style>
  <w:style w:type="paragraph" w:styleId="CommentText">
    <w:name w:val="annotation text"/>
    <w:basedOn w:val="Normal"/>
    <w:link w:val="CommentTextChar"/>
    <w:uiPriority w:val="99"/>
    <w:semiHidden/>
    <w:unhideWhenUsed/>
    <w:rsid w:val="00260CA5"/>
    <w:pPr>
      <w:spacing w:line="240" w:lineRule="auto"/>
    </w:pPr>
    <w:rPr>
      <w:sz w:val="20"/>
      <w:szCs w:val="20"/>
    </w:rPr>
  </w:style>
  <w:style w:type="character" w:customStyle="1" w:styleId="CommentTextChar">
    <w:name w:val="Comment Text Char"/>
    <w:basedOn w:val="DefaultParagraphFont"/>
    <w:link w:val="CommentText"/>
    <w:uiPriority w:val="99"/>
    <w:semiHidden/>
    <w:rsid w:val="00260CA5"/>
    <w:rPr>
      <w:sz w:val="20"/>
      <w:szCs w:val="20"/>
    </w:rPr>
  </w:style>
  <w:style w:type="paragraph" w:styleId="CommentSubject">
    <w:name w:val="annotation subject"/>
    <w:basedOn w:val="CommentText"/>
    <w:next w:val="CommentText"/>
    <w:link w:val="CommentSubjectChar"/>
    <w:uiPriority w:val="99"/>
    <w:semiHidden/>
    <w:unhideWhenUsed/>
    <w:rsid w:val="00260CA5"/>
    <w:rPr>
      <w:b w:val="0"/>
      <w:bCs/>
    </w:rPr>
  </w:style>
  <w:style w:type="character" w:customStyle="1" w:styleId="CommentSubjectChar">
    <w:name w:val="Comment Subject Char"/>
    <w:basedOn w:val="CommentTextChar"/>
    <w:link w:val="CommentSubject"/>
    <w:uiPriority w:val="99"/>
    <w:semiHidden/>
    <w:rsid w:val="00260CA5"/>
    <w:rPr>
      <w:b/>
      <w:bCs/>
      <w:sz w:val="20"/>
      <w:szCs w:val="20"/>
    </w:rPr>
  </w:style>
  <w:style w:type="paragraph" w:styleId="Bibliography">
    <w:name w:val="Bibliography"/>
    <w:basedOn w:val="Normal"/>
    <w:next w:val="Normal"/>
    <w:uiPriority w:val="37"/>
    <w:unhideWhenUsed/>
    <w:rsid w:val="008B5C6C"/>
  </w:style>
  <w:style w:type="paragraph" w:styleId="EndnoteText">
    <w:name w:val="endnote text"/>
    <w:basedOn w:val="Normal"/>
    <w:link w:val="EndnoteTextChar"/>
    <w:uiPriority w:val="99"/>
    <w:semiHidden/>
    <w:unhideWhenUsed/>
    <w:rsid w:val="000C31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178"/>
    <w:rPr>
      <w:sz w:val="20"/>
      <w:szCs w:val="20"/>
    </w:rPr>
  </w:style>
  <w:style w:type="character" w:styleId="EndnoteReference">
    <w:name w:val="endnote reference"/>
    <w:basedOn w:val="DefaultParagraphFont"/>
    <w:uiPriority w:val="99"/>
    <w:semiHidden/>
    <w:unhideWhenUsed/>
    <w:rsid w:val="000C3178"/>
    <w:rPr>
      <w:vertAlign w:val="superscript"/>
    </w:rPr>
  </w:style>
  <w:style w:type="paragraph" w:styleId="FootnoteText">
    <w:name w:val="footnote text"/>
    <w:basedOn w:val="Normal"/>
    <w:link w:val="FootnoteTextChar"/>
    <w:uiPriority w:val="99"/>
    <w:semiHidden/>
    <w:unhideWhenUsed/>
    <w:rsid w:val="000C3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178"/>
    <w:rPr>
      <w:sz w:val="20"/>
      <w:szCs w:val="20"/>
    </w:rPr>
  </w:style>
  <w:style w:type="character" w:styleId="FootnoteReference">
    <w:name w:val="footnote reference"/>
    <w:basedOn w:val="DefaultParagraphFont"/>
    <w:uiPriority w:val="99"/>
    <w:semiHidden/>
    <w:unhideWhenUsed/>
    <w:rsid w:val="000C3178"/>
    <w:rPr>
      <w:vertAlign w:val="superscript"/>
    </w:rPr>
  </w:style>
  <w:style w:type="paragraph" w:styleId="NoSpacing">
    <w:name w:val="No Spacing"/>
    <w:aliases w:val="Isi"/>
    <w:autoRedefine/>
    <w:uiPriority w:val="1"/>
    <w:qFormat/>
    <w:rsid w:val="0075040D"/>
    <w:pPr>
      <w:spacing w:after="0" w:line="360" w:lineRule="auto"/>
      <w:ind w:firstLine="720"/>
      <w:jc w:val="both"/>
    </w:pPr>
    <w:rPr>
      <w:rFonts w:ascii="Times New Roman" w:hAnsi="Times New Roman"/>
      <w:sz w:val="24"/>
      <w:lang w:val="en-US" w:eastAsia="id-ID"/>
    </w:rPr>
  </w:style>
  <w:style w:type="paragraph" w:styleId="Subtitle">
    <w:name w:val="Subtitle"/>
    <w:aliases w:val="Italic"/>
    <w:basedOn w:val="Normal"/>
    <w:next w:val="Normal"/>
    <w:link w:val="SubtitleChar"/>
    <w:autoRedefine/>
    <w:uiPriority w:val="11"/>
    <w:qFormat/>
    <w:rsid w:val="00FC6B39"/>
    <w:pPr>
      <w:numPr>
        <w:ilvl w:val="1"/>
      </w:numPr>
      <w:spacing w:after="160" w:line="360" w:lineRule="auto"/>
      <w:jc w:val="both"/>
    </w:pPr>
    <w:rPr>
      <w:rFonts w:eastAsiaTheme="minorEastAsia"/>
      <w:b w:val="0"/>
      <w:i/>
      <w:color w:val="000000" w:themeColor="text1"/>
      <w:spacing w:val="15"/>
      <w:sz w:val="24"/>
    </w:rPr>
  </w:style>
  <w:style w:type="character" w:customStyle="1" w:styleId="SubtitleChar">
    <w:name w:val="Subtitle Char"/>
    <w:aliases w:val="Italic Char"/>
    <w:basedOn w:val="DefaultParagraphFont"/>
    <w:link w:val="Subtitle"/>
    <w:uiPriority w:val="11"/>
    <w:rsid w:val="00FC6B39"/>
    <w:rPr>
      <w:rFonts w:ascii="Times New Roman" w:eastAsiaTheme="minorEastAsia" w:hAnsi="Times New Roman"/>
      <w:i/>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825">
      <w:bodyDiv w:val="1"/>
      <w:marLeft w:val="0"/>
      <w:marRight w:val="0"/>
      <w:marTop w:val="0"/>
      <w:marBottom w:val="0"/>
      <w:divBdr>
        <w:top w:val="none" w:sz="0" w:space="0" w:color="auto"/>
        <w:left w:val="none" w:sz="0" w:space="0" w:color="auto"/>
        <w:bottom w:val="none" w:sz="0" w:space="0" w:color="auto"/>
        <w:right w:val="none" w:sz="0" w:space="0" w:color="auto"/>
      </w:divBdr>
    </w:div>
    <w:div w:id="74908495">
      <w:bodyDiv w:val="1"/>
      <w:marLeft w:val="0"/>
      <w:marRight w:val="0"/>
      <w:marTop w:val="0"/>
      <w:marBottom w:val="0"/>
      <w:divBdr>
        <w:top w:val="none" w:sz="0" w:space="0" w:color="auto"/>
        <w:left w:val="none" w:sz="0" w:space="0" w:color="auto"/>
        <w:bottom w:val="none" w:sz="0" w:space="0" w:color="auto"/>
        <w:right w:val="none" w:sz="0" w:space="0" w:color="auto"/>
      </w:divBdr>
    </w:div>
    <w:div w:id="129440789">
      <w:bodyDiv w:val="1"/>
      <w:marLeft w:val="0"/>
      <w:marRight w:val="0"/>
      <w:marTop w:val="0"/>
      <w:marBottom w:val="0"/>
      <w:divBdr>
        <w:top w:val="none" w:sz="0" w:space="0" w:color="auto"/>
        <w:left w:val="none" w:sz="0" w:space="0" w:color="auto"/>
        <w:bottom w:val="none" w:sz="0" w:space="0" w:color="auto"/>
        <w:right w:val="none" w:sz="0" w:space="0" w:color="auto"/>
      </w:divBdr>
    </w:div>
    <w:div w:id="197008171">
      <w:bodyDiv w:val="1"/>
      <w:marLeft w:val="0"/>
      <w:marRight w:val="0"/>
      <w:marTop w:val="0"/>
      <w:marBottom w:val="0"/>
      <w:divBdr>
        <w:top w:val="none" w:sz="0" w:space="0" w:color="auto"/>
        <w:left w:val="none" w:sz="0" w:space="0" w:color="auto"/>
        <w:bottom w:val="none" w:sz="0" w:space="0" w:color="auto"/>
        <w:right w:val="none" w:sz="0" w:space="0" w:color="auto"/>
      </w:divBdr>
    </w:div>
    <w:div w:id="291063852">
      <w:bodyDiv w:val="1"/>
      <w:marLeft w:val="0"/>
      <w:marRight w:val="0"/>
      <w:marTop w:val="0"/>
      <w:marBottom w:val="0"/>
      <w:divBdr>
        <w:top w:val="none" w:sz="0" w:space="0" w:color="auto"/>
        <w:left w:val="none" w:sz="0" w:space="0" w:color="auto"/>
        <w:bottom w:val="none" w:sz="0" w:space="0" w:color="auto"/>
        <w:right w:val="none" w:sz="0" w:space="0" w:color="auto"/>
      </w:divBdr>
    </w:div>
    <w:div w:id="594902603">
      <w:bodyDiv w:val="1"/>
      <w:marLeft w:val="0"/>
      <w:marRight w:val="0"/>
      <w:marTop w:val="0"/>
      <w:marBottom w:val="0"/>
      <w:divBdr>
        <w:top w:val="none" w:sz="0" w:space="0" w:color="auto"/>
        <w:left w:val="none" w:sz="0" w:space="0" w:color="auto"/>
        <w:bottom w:val="none" w:sz="0" w:space="0" w:color="auto"/>
        <w:right w:val="none" w:sz="0" w:space="0" w:color="auto"/>
      </w:divBdr>
    </w:div>
    <w:div w:id="724530496">
      <w:bodyDiv w:val="1"/>
      <w:marLeft w:val="0"/>
      <w:marRight w:val="0"/>
      <w:marTop w:val="0"/>
      <w:marBottom w:val="0"/>
      <w:divBdr>
        <w:top w:val="none" w:sz="0" w:space="0" w:color="auto"/>
        <w:left w:val="none" w:sz="0" w:space="0" w:color="auto"/>
        <w:bottom w:val="none" w:sz="0" w:space="0" w:color="auto"/>
        <w:right w:val="none" w:sz="0" w:space="0" w:color="auto"/>
      </w:divBdr>
    </w:div>
    <w:div w:id="778337612">
      <w:bodyDiv w:val="1"/>
      <w:marLeft w:val="0"/>
      <w:marRight w:val="0"/>
      <w:marTop w:val="0"/>
      <w:marBottom w:val="0"/>
      <w:divBdr>
        <w:top w:val="none" w:sz="0" w:space="0" w:color="auto"/>
        <w:left w:val="none" w:sz="0" w:space="0" w:color="auto"/>
        <w:bottom w:val="none" w:sz="0" w:space="0" w:color="auto"/>
        <w:right w:val="none" w:sz="0" w:space="0" w:color="auto"/>
      </w:divBdr>
    </w:div>
    <w:div w:id="811950131">
      <w:bodyDiv w:val="1"/>
      <w:marLeft w:val="0"/>
      <w:marRight w:val="0"/>
      <w:marTop w:val="0"/>
      <w:marBottom w:val="0"/>
      <w:divBdr>
        <w:top w:val="none" w:sz="0" w:space="0" w:color="auto"/>
        <w:left w:val="none" w:sz="0" w:space="0" w:color="auto"/>
        <w:bottom w:val="none" w:sz="0" w:space="0" w:color="auto"/>
        <w:right w:val="none" w:sz="0" w:space="0" w:color="auto"/>
      </w:divBdr>
    </w:div>
    <w:div w:id="945502511">
      <w:bodyDiv w:val="1"/>
      <w:marLeft w:val="0"/>
      <w:marRight w:val="0"/>
      <w:marTop w:val="0"/>
      <w:marBottom w:val="0"/>
      <w:divBdr>
        <w:top w:val="none" w:sz="0" w:space="0" w:color="auto"/>
        <w:left w:val="none" w:sz="0" w:space="0" w:color="auto"/>
        <w:bottom w:val="none" w:sz="0" w:space="0" w:color="auto"/>
        <w:right w:val="none" w:sz="0" w:space="0" w:color="auto"/>
      </w:divBdr>
    </w:div>
    <w:div w:id="1050108350">
      <w:bodyDiv w:val="1"/>
      <w:marLeft w:val="0"/>
      <w:marRight w:val="0"/>
      <w:marTop w:val="0"/>
      <w:marBottom w:val="0"/>
      <w:divBdr>
        <w:top w:val="none" w:sz="0" w:space="0" w:color="auto"/>
        <w:left w:val="none" w:sz="0" w:space="0" w:color="auto"/>
        <w:bottom w:val="none" w:sz="0" w:space="0" w:color="auto"/>
        <w:right w:val="none" w:sz="0" w:space="0" w:color="auto"/>
      </w:divBdr>
    </w:div>
    <w:div w:id="1178278848">
      <w:bodyDiv w:val="1"/>
      <w:marLeft w:val="0"/>
      <w:marRight w:val="0"/>
      <w:marTop w:val="0"/>
      <w:marBottom w:val="0"/>
      <w:divBdr>
        <w:top w:val="none" w:sz="0" w:space="0" w:color="auto"/>
        <w:left w:val="none" w:sz="0" w:space="0" w:color="auto"/>
        <w:bottom w:val="none" w:sz="0" w:space="0" w:color="auto"/>
        <w:right w:val="none" w:sz="0" w:space="0" w:color="auto"/>
      </w:divBdr>
    </w:div>
    <w:div w:id="1181360405">
      <w:bodyDiv w:val="1"/>
      <w:marLeft w:val="0"/>
      <w:marRight w:val="0"/>
      <w:marTop w:val="0"/>
      <w:marBottom w:val="0"/>
      <w:divBdr>
        <w:top w:val="none" w:sz="0" w:space="0" w:color="auto"/>
        <w:left w:val="none" w:sz="0" w:space="0" w:color="auto"/>
        <w:bottom w:val="none" w:sz="0" w:space="0" w:color="auto"/>
        <w:right w:val="none" w:sz="0" w:space="0" w:color="auto"/>
      </w:divBdr>
    </w:div>
    <w:div w:id="1287273951">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
      </w:divsChild>
    </w:div>
    <w:div w:id="1411125378">
      <w:bodyDiv w:val="1"/>
      <w:marLeft w:val="0"/>
      <w:marRight w:val="0"/>
      <w:marTop w:val="0"/>
      <w:marBottom w:val="0"/>
      <w:divBdr>
        <w:top w:val="none" w:sz="0" w:space="0" w:color="auto"/>
        <w:left w:val="none" w:sz="0" w:space="0" w:color="auto"/>
        <w:bottom w:val="none" w:sz="0" w:space="0" w:color="auto"/>
        <w:right w:val="none" w:sz="0" w:space="0" w:color="auto"/>
      </w:divBdr>
    </w:div>
    <w:div w:id="1636596194">
      <w:bodyDiv w:val="1"/>
      <w:marLeft w:val="0"/>
      <w:marRight w:val="0"/>
      <w:marTop w:val="0"/>
      <w:marBottom w:val="0"/>
      <w:divBdr>
        <w:top w:val="none" w:sz="0" w:space="0" w:color="auto"/>
        <w:left w:val="none" w:sz="0" w:space="0" w:color="auto"/>
        <w:bottom w:val="none" w:sz="0" w:space="0" w:color="auto"/>
        <w:right w:val="none" w:sz="0" w:space="0" w:color="auto"/>
      </w:divBdr>
    </w:div>
    <w:div w:id="1653219132">
      <w:bodyDiv w:val="1"/>
      <w:marLeft w:val="0"/>
      <w:marRight w:val="0"/>
      <w:marTop w:val="0"/>
      <w:marBottom w:val="0"/>
      <w:divBdr>
        <w:top w:val="none" w:sz="0" w:space="0" w:color="auto"/>
        <w:left w:val="none" w:sz="0" w:space="0" w:color="auto"/>
        <w:bottom w:val="none" w:sz="0" w:space="0" w:color="auto"/>
        <w:right w:val="none" w:sz="0" w:space="0" w:color="auto"/>
      </w:divBdr>
    </w:div>
    <w:div w:id="1674184942">
      <w:bodyDiv w:val="1"/>
      <w:marLeft w:val="0"/>
      <w:marRight w:val="0"/>
      <w:marTop w:val="0"/>
      <w:marBottom w:val="0"/>
      <w:divBdr>
        <w:top w:val="none" w:sz="0" w:space="0" w:color="auto"/>
        <w:left w:val="none" w:sz="0" w:space="0" w:color="auto"/>
        <w:bottom w:val="none" w:sz="0" w:space="0" w:color="auto"/>
        <w:right w:val="none" w:sz="0" w:space="0" w:color="auto"/>
      </w:divBdr>
    </w:div>
    <w:div w:id="1716543217">
      <w:bodyDiv w:val="1"/>
      <w:marLeft w:val="0"/>
      <w:marRight w:val="0"/>
      <w:marTop w:val="0"/>
      <w:marBottom w:val="0"/>
      <w:divBdr>
        <w:top w:val="none" w:sz="0" w:space="0" w:color="auto"/>
        <w:left w:val="none" w:sz="0" w:space="0" w:color="auto"/>
        <w:bottom w:val="none" w:sz="0" w:space="0" w:color="auto"/>
        <w:right w:val="none" w:sz="0" w:space="0" w:color="auto"/>
      </w:divBdr>
    </w:div>
    <w:div w:id="1782722149">
      <w:bodyDiv w:val="1"/>
      <w:marLeft w:val="0"/>
      <w:marRight w:val="0"/>
      <w:marTop w:val="0"/>
      <w:marBottom w:val="0"/>
      <w:divBdr>
        <w:top w:val="none" w:sz="0" w:space="0" w:color="auto"/>
        <w:left w:val="none" w:sz="0" w:space="0" w:color="auto"/>
        <w:bottom w:val="none" w:sz="0" w:space="0" w:color="auto"/>
        <w:right w:val="none" w:sz="0" w:space="0" w:color="auto"/>
      </w:divBdr>
    </w:div>
    <w:div w:id="1826507391">
      <w:bodyDiv w:val="1"/>
      <w:marLeft w:val="0"/>
      <w:marRight w:val="0"/>
      <w:marTop w:val="0"/>
      <w:marBottom w:val="0"/>
      <w:divBdr>
        <w:top w:val="none" w:sz="0" w:space="0" w:color="auto"/>
        <w:left w:val="none" w:sz="0" w:space="0" w:color="auto"/>
        <w:bottom w:val="none" w:sz="0" w:space="0" w:color="auto"/>
        <w:right w:val="none" w:sz="0" w:space="0" w:color="auto"/>
      </w:divBdr>
    </w:div>
    <w:div w:id="1942639685">
      <w:bodyDiv w:val="1"/>
      <w:marLeft w:val="0"/>
      <w:marRight w:val="0"/>
      <w:marTop w:val="0"/>
      <w:marBottom w:val="0"/>
      <w:divBdr>
        <w:top w:val="none" w:sz="0" w:space="0" w:color="auto"/>
        <w:left w:val="none" w:sz="0" w:space="0" w:color="auto"/>
        <w:bottom w:val="none" w:sz="0" w:space="0" w:color="auto"/>
        <w:right w:val="none" w:sz="0" w:space="0" w:color="auto"/>
      </w:divBdr>
    </w:div>
    <w:div w:id="2075813219">
      <w:bodyDiv w:val="1"/>
      <w:marLeft w:val="0"/>
      <w:marRight w:val="0"/>
      <w:marTop w:val="0"/>
      <w:marBottom w:val="0"/>
      <w:divBdr>
        <w:top w:val="none" w:sz="0" w:space="0" w:color="auto"/>
        <w:left w:val="none" w:sz="0" w:space="0" w:color="auto"/>
        <w:bottom w:val="none" w:sz="0" w:space="0" w:color="auto"/>
        <w:right w:val="none" w:sz="0" w:space="0" w:color="auto"/>
      </w:divBdr>
    </w:div>
    <w:div w:id="21368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5</b:Tag>
    <b:SourceType>Book</b:SourceType>
    <b:Guid>{7A1CF109-3241-4672-A22D-D38EFC599DC6}</b:Guid>
    <b:Title>Analisis &amp; Desain Sistem Informasi: Pendekatan Terstruktur Teori dan Praktek Aplikasi Bisnis</b:Title>
    <b:Year>2005</b:Year>
    <b:Author>
      <b:Author>
        <b:NameList>
          <b:Person>
            <b:Last>Hartono</b:Last>
            <b:First>Jogiyanto</b:First>
          </b:Person>
        </b:NameList>
      </b:Author>
    </b:Author>
    <b:RefOrder>1</b:RefOrder>
  </b:Source>
  <b:Source>
    <b:Tag>Gin15</b:Tag>
    <b:SourceType>JournalArticle</b:SourceType>
    <b:Guid>{996811E4-962A-4EDE-94C8-0C256D9F8AA3}</b:Guid>
    <b:Title>Analisis Strategi Pengembangan BMT (Baitul Maal Wat Tamwil) di Kota Medan</b:Title>
    <b:Year>2015</b:Year>
    <b:JournalName>Jurnal Ekonomi dan Keuangan</b:JournalName>
    <b:Pages>672-673</b:Pages>
    <b:Author>
      <b:Author>
        <b:NameList>
          <b:Person>
            <b:Last>Ginting </b:Last>
            <b:Middle>Ilmi Hayati </b:Middle>
            <b:First>Isma </b:First>
          </b:Person>
          <b:Person>
            <b:Last>Sudardjat</b:Last>
            <b:First>Ilyda</b:First>
          </b:Person>
        </b:NameList>
      </b:Author>
    </b:Author>
    <b:RefOrder>2</b:RefOrder>
  </b:Source>
  <b:Source>
    <b:Tag>Ros11</b:Tag>
    <b:SourceType>JournalArticle</b:SourceType>
    <b:Guid>{ABE180EC-EB22-4716-A5F1-9009604AA65B}</b:Guid>
    <b:Title>Komparasi Framework MVC (CodeIgniter dan CakePHP) pada Aplikasi Berbasis Web</b:Title>
    <b:JournalName>Jurnal Informatika</b:JournalName>
    <b:Year>2011</b:Year>
    <b:Pages>22-30</b:Pages>
    <b:Author>
      <b:Author>
        <b:NameList>
          <b:Person>
            <b:Last>Rosmala</b:Last>
            <b:First>Dewi</b:First>
          </b:Person>
          <b:Person>
            <b:Last>Ichwan</b:Last>
            <b:First>Muhammad</b:First>
          </b:Person>
          <b:Person>
            <b:Last>Muhammad</b:Last>
            <b:Middle>Gandalisha</b:Middle>
            <b:First>Irzan</b:First>
          </b:Person>
        </b:NameList>
      </b:Author>
    </b:Author>
    <b:RefOrder>3</b:RefOrder>
  </b:Source>
</b:Sources>
</file>

<file path=customXml/itemProps1.xml><?xml version="1.0" encoding="utf-8"?>
<ds:datastoreItem xmlns:ds="http://schemas.openxmlformats.org/officeDocument/2006/customXml" ds:itemID="{9E1E0FEA-D4F9-47B5-98CB-E01F1B43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5</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wiky</dc:creator>
  <cp:keywords/>
  <dc:description/>
  <cp:lastModifiedBy>Fatkhul Karim</cp:lastModifiedBy>
  <cp:revision>74</cp:revision>
  <dcterms:created xsi:type="dcterms:W3CDTF">2017-05-01T17:21:00Z</dcterms:created>
  <dcterms:modified xsi:type="dcterms:W3CDTF">2017-07-02T09:39:00Z</dcterms:modified>
</cp:coreProperties>
</file>